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0FE" w:rsidRPr="001340FE" w:rsidRDefault="001340FE" w:rsidP="001340FE">
      <w:pPr>
        <w:pStyle w:val="2"/>
        <w:spacing w:before="0" w:beforeAutospacing="0" w:after="120" w:afterAutospacing="0"/>
        <w:rPr>
          <w:rFonts w:ascii="Segoe UI" w:hAnsi="Segoe UI" w:cs="Segoe UI"/>
          <w:b w:val="0"/>
          <w:bCs w:val="0"/>
          <w:color w:val="000000" w:themeColor="text1"/>
          <w:sz w:val="43"/>
          <w:szCs w:val="43"/>
        </w:rPr>
      </w:pPr>
      <w:r w:rsidRPr="001340FE">
        <w:rPr>
          <w:rFonts w:ascii="Segoe UI" w:hAnsi="Segoe UI" w:cs="Segoe UI"/>
          <w:b w:val="0"/>
          <w:bCs w:val="0"/>
          <w:color w:val="000000" w:themeColor="text1"/>
          <w:sz w:val="43"/>
          <w:szCs w:val="43"/>
        </w:rPr>
        <w:t>Project:</w:t>
      </w:r>
      <w:proofErr w:type="gramStart"/>
      <w:r w:rsidRPr="001340FE">
        <w:rPr>
          <w:rFonts w:ascii="Segoe UI" w:hAnsi="Segoe UI" w:cs="Segoe UI"/>
          <w:b w:val="0"/>
          <w:bCs w:val="0"/>
          <w:color w:val="000000" w:themeColor="text1"/>
          <w:sz w:val="43"/>
          <w:szCs w:val="43"/>
        </w:rPr>
        <w:t>井字棋小游戏</w:t>
      </w:r>
      <w:proofErr w:type="gramEnd"/>
    </w:p>
    <w:p w:rsidR="001340FE" w:rsidRPr="001340FE" w:rsidRDefault="001340FE" w:rsidP="001340FE">
      <w:pPr>
        <w:pStyle w:val="2"/>
        <w:spacing w:before="360" w:beforeAutospacing="0" w:after="120" w:afterAutospacing="0"/>
        <w:rPr>
          <w:rFonts w:ascii="Segoe UI" w:hAnsi="Segoe UI" w:cs="Segoe UI"/>
          <w:b w:val="0"/>
          <w:bCs w:val="0"/>
          <w:color w:val="000000" w:themeColor="text1"/>
          <w:sz w:val="43"/>
          <w:szCs w:val="43"/>
        </w:rPr>
      </w:pPr>
      <w:r w:rsidRPr="001340FE">
        <w:rPr>
          <w:rFonts w:ascii="Segoe UI" w:hAnsi="Segoe UI" w:cs="Segoe UI"/>
          <w:b w:val="0"/>
          <w:bCs w:val="0"/>
          <w:color w:val="000000" w:themeColor="text1"/>
          <w:sz w:val="43"/>
          <w:szCs w:val="43"/>
        </w:rPr>
        <w:t xml:space="preserve">13307130342 </w:t>
      </w:r>
      <w:r w:rsidRPr="001340FE">
        <w:rPr>
          <w:rFonts w:ascii="Segoe UI" w:hAnsi="Segoe UI" w:cs="Segoe UI"/>
          <w:b w:val="0"/>
          <w:bCs w:val="0"/>
          <w:color w:val="000000" w:themeColor="text1"/>
          <w:sz w:val="43"/>
          <w:szCs w:val="43"/>
        </w:rPr>
        <w:t>向杰</w:t>
      </w:r>
    </w:p>
    <w:p w:rsidR="001340FE" w:rsidRDefault="001340FE" w:rsidP="001340FE">
      <w:pPr>
        <w:widowControl/>
        <w:numPr>
          <w:ilvl w:val="0"/>
          <w:numId w:val="3"/>
        </w:numPr>
        <w:spacing w:before="100" w:beforeAutospacing="1" w:after="100" w:afterAutospacing="1" w:line="334" w:lineRule="atLeast"/>
        <w:jc w:val="left"/>
        <w:rPr>
          <w:rFonts w:ascii="Segoe UI" w:hAnsi="Segoe UI" w:cs="Segoe UI"/>
          <w:color w:val="000000" w:themeColor="text1"/>
          <w:sz w:val="23"/>
          <w:szCs w:val="23"/>
        </w:rPr>
      </w:pPr>
      <w:r w:rsidRPr="001340FE">
        <w:rPr>
          <w:rFonts w:ascii="Segoe UI" w:hAnsi="Segoe UI" w:cs="Segoe UI"/>
          <w:color w:val="000000" w:themeColor="text1"/>
          <w:sz w:val="23"/>
          <w:szCs w:val="23"/>
        </w:rPr>
        <w:t>程序使用</w:t>
      </w:r>
    </w:p>
    <w:p w:rsidR="00DF3B31" w:rsidRPr="001340FE" w:rsidRDefault="00DF3B31" w:rsidP="00DF3B31">
      <w:pPr>
        <w:widowControl/>
        <w:numPr>
          <w:ilvl w:val="1"/>
          <w:numId w:val="3"/>
        </w:numPr>
        <w:spacing w:before="100" w:beforeAutospacing="1" w:after="100" w:afterAutospacing="1" w:line="334" w:lineRule="atLeast"/>
        <w:jc w:val="left"/>
        <w:rPr>
          <w:rFonts w:ascii="Segoe UI" w:hAnsi="Segoe UI" w:cs="Segoe UI"/>
          <w:color w:val="000000" w:themeColor="text1"/>
          <w:sz w:val="23"/>
          <w:szCs w:val="23"/>
        </w:rPr>
      </w:pPr>
      <w:r>
        <w:rPr>
          <w:rFonts w:ascii="Segoe UI" w:hAnsi="Segoe UI" w:cs="Segoe UI"/>
          <w:color w:val="000000" w:themeColor="text1"/>
          <w:sz w:val="23"/>
          <w:szCs w:val="23"/>
        </w:rPr>
        <w:t>安装</w:t>
      </w:r>
      <w:r>
        <w:rPr>
          <w:rFonts w:ascii="Segoe UI" w:hAnsi="Segoe UI" w:cs="Segoe UI" w:hint="eastAsia"/>
          <w:color w:val="000000" w:themeColor="text1"/>
          <w:sz w:val="23"/>
          <w:szCs w:val="23"/>
        </w:rPr>
        <w:t>python</w:t>
      </w:r>
      <w:r w:rsidR="00A63F93">
        <w:rPr>
          <w:rFonts w:ascii="Segoe UI" w:hAnsi="Segoe UI" w:cs="Segoe UI"/>
          <w:color w:val="000000" w:themeColor="text1"/>
          <w:sz w:val="23"/>
          <w:szCs w:val="23"/>
        </w:rPr>
        <w:t>2.7</w:t>
      </w:r>
      <w:r>
        <w:rPr>
          <w:rFonts w:ascii="Segoe UI" w:hAnsi="Segoe UI" w:cs="Segoe UI" w:hint="eastAsia"/>
          <w:color w:val="000000" w:themeColor="text1"/>
          <w:sz w:val="23"/>
          <w:szCs w:val="23"/>
        </w:rPr>
        <w:t>,pygame</w:t>
      </w:r>
    </w:p>
    <w:p w:rsidR="001340FE" w:rsidRPr="001340FE" w:rsidRDefault="001340FE" w:rsidP="001340FE">
      <w:pPr>
        <w:widowControl/>
        <w:numPr>
          <w:ilvl w:val="1"/>
          <w:numId w:val="3"/>
        </w:numPr>
        <w:spacing w:before="100" w:beforeAutospacing="1" w:after="100" w:afterAutospacing="1" w:line="334" w:lineRule="atLeast"/>
        <w:jc w:val="left"/>
        <w:rPr>
          <w:rFonts w:ascii="Segoe UI" w:hAnsi="Segoe UI" w:cs="Segoe UI"/>
          <w:color w:val="000000" w:themeColor="text1"/>
          <w:sz w:val="23"/>
          <w:szCs w:val="23"/>
        </w:rPr>
      </w:pPr>
      <w:r w:rsidRPr="001340FE">
        <w:rPr>
          <w:rFonts w:ascii="Segoe UI" w:hAnsi="Segoe UI" w:cs="Segoe UI"/>
          <w:color w:val="000000" w:themeColor="text1"/>
          <w:sz w:val="23"/>
          <w:szCs w:val="23"/>
        </w:rPr>
        <w:t>运行服务端</w:t>
      </w:r>
      <w:r w:rsidR="006C4DF3">
        <w:rPr>
          <w:rFonts w:ascii="Segoe UI" w:hAnsi="Segoe UI" w:cs="Segoe UI" w:hint="eastAsia"/>
          <w:color w:val="000000" w:themeColor="text1"/>
          <w:sz w:val="23"/>
          <w:szCs w:val="23"/>
        </w:rPr>
        <w:t>，服务端默认端口号为</w:t>
      </w:r>
      <w:r w:rsidR="006C4DF3">
        <w:rPr>
          <w:rFonts w:ascii="Segoe UI" w:hAnsi="Segoe UI" w:cs="Segoe UI" w:hint="eastAsia"/>
          <w:color w:val="000000" w:themeColor="text1"/>
          <w:sz w:val="23"/>
          <w:szCs w:val="23"/>
        </w:rPr>
        <w:t>6666</w:t>
      </w:r>
    </w:p>
    <w:p w:rsidR="001340FE" w:rsidRPr="001340FE" w:rsidRDefault="001340FE" w:rsidP="001340FE">
      <w:pPr>
        <w:widowControl/>
        <w:numPr>
          <w:ilvl w:val="1"/>
          <w:numId w:val="3"/>
        </w:numPr>
        <w:spacing w:before="100" w:beforeAutospacing="1" w:after="100" w:afterAutospacing="1" w:line="334" w:lineRule="atLeast"/>
        <w:jc w:val="left"/>
        <w:rPr>
          <w:rFonts w:ascii="Segoe UI" w:hAnsi="Segoe UI" w:cs="Segoe UI"/>
          <w:color w:val="000000" w:themeColor="text1"/>
          <w:sz w:val="23"/>
          <w:szCs w:val="23"/>
        </w:rPr>
      </w:pPr>
      <w:r w:rsidRPr="001340FE">
        <w:rPr>
          <w:rFonts w:ascii="Segoe UI" w:hAnsi="Segoe UI" w:cs="Segoe UI"/>
          <w:color w:val="000000" w:themeColor="text1"/>
          <w:sz w:val="23"/>
          <w:szCs w:val="23"/>
        </w:rPr>
        <w:t>运行客户端</w:t>
      </w:r>
    </w:p>
    <w:p w:rsidR="001340FE" w:rsidRPr="001340FE" w:rsidRDefault="001340FE" w:rsidP="001340FE">
      <w:pPr>
        <w:pStyle w:val="a3"/>
        <w:numPr>
          <w:ilvl w:val="0"/>
          <w:numId w:val="3"/>
        </w:numPr>
        <w:spacing w:before="0" w:beforeAutospacing="0" w:after="225" w:afterAutospacing="0"/>
        <w:rPr>
          <w:rFonts w:ascii="Segoe UI" w:hAnsi="Segoe UI" w:cs="Segoe UI"/>
          <w:color w:val="000000" w:themeColor="text1"/>
          <w:sz w:val="23"/>
          <w:szCs w:val="23"/>
        </w:rPr>
      </w:pPr>
      <w:r w:rsidRPr="001340FE">
        <w:rPr>
          <w:rFonts w:ascii="Segoe UI" w:hAnsi="Segoe UI" w:cs="Segoe UI"/>
          <w:color w:val="000000" w:themeColor="text1"/>
          <w:sz w:val="23"/>
          <w:szCs w:val="23"/>
        </w:rPr>
        <w:t>游戏说明</w:t>
      </w:r>
    </w:p>
    <w:p w:rsidR="001340FE" w:rsidRDefault="001340FE" w:rsidP="001340FE">
      <w:pPr>
        <w:pStyle w:val="a3"/>
        <w:numPr>
          <w:ilvl w:val="1"/>
          <w:numId w:val="3"/>
        </w:numPr>
        <w:spacing w:before="0" w:beforeAutospacing="0" w:after="225" w:afterAutospacing="0"/>
        <w:rPr>
          <w:rFonts w:ascii="Segoe UI" w:hAnsi="Segoe UI" w:cs="Segoe UI"/>
          <w:color w:val="000000" w:themeColor="text1"/>
          <w:sz w:val="23"/>
          <w:szCs w:val="23"/>
        </w:rPr>
      </w:pPr>
      <w:r w:rsidRPr="001340FE">
        <w:rPr>
          <w:rFonts w:ascii="Segoe UI" w:hAnsi="Segoe UI" w:cs="Segoe UI"/>
          <w:color w:val="000000" w:themeColor="text1"/>
          <w:sz w:val="23"/>
          <w:szCs w:val="23"/>
        </w:rPr>
        <w:t>游戏架构：</w:t>
      </w:r>
      <w:r w:rsidRPr="001340FE">
        <w:rPr>
          <w:rFonts w:ascii="Segoe UI" w:hAnsi="Segoe UI" w:cs="Segoe UI"/>
          <w:color w:val="000000" w:themeColor="text1"/>
          <w:sz w:val="23"/>
          <w:szCs w:val="23"/>
        </w:rPr>
        <w:t>C/S</w:t>
      </w:r>
    </w:p>
    <w:p w:rsidR="001340FE" w:rsidRPr="001340FE" w:rsidRDefault="001340FE" w:rsidP="001340FE">
      <w:pPr>
        <w:pStyle w:val="a3"/>
        <w:spacing w:before="0" w:beforeAutospacing="0" w:after="225" w:afterAutospacing="0"/>
        <w:ind w:left="1440"/>
        <w:rPr>
          <w:rFonts w:ascii="Segoe UI" w:hAnsi="Segoe UI" w:cs="Segoe UI"/>
          <w:color w:val="000000" w:themeColor="text1"/>
          <w:sz w:val="23"/>
          <w:szCs w:val="23"/>
        </w:rPr>
      </w:pPr>
      <w:r>
        <w:rPr>
          <w:rFonts w:ascii="Segoe UI" w:hAnsi="Segoe UI" w:cs="Segoe UI" w:hint="eastAsia"/>
          <w:noProof/>
          <w:color w:val="000000" w:themeColor="text1"/>
          <w:sz w:val="23"/>
          <w:szCs w:val="23"/>
        </w:rPr>
        <w:drawing>
          <wp:inline distT="0" distB="0" distL="0" distR="0">
            <wp:extent cx="5274310" cy="3076575"/>
            <wp:effectExtent l="0" t="0" r="0" b="28575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1340FE" w:rsidRPr="001340FE" w:rsidRDefault="001340FE" w:rsidP="001340FE">
      <w:pPr>
        <w:widowControl/>
        <w:numPr>
          <w:ilvl w:val="2"/>
          <w:numId w:val="3"/>
        </w:numPr>
        <w:spacing w:before="100" w:beforeAutospacing="1" w:after="100" w:afterAutospacing="1" w:line="334" w:lineRule="atLeast"/>
        <w:jc w:val="left"/>
        <w:rPr>
          <w:rFonts w:ascii="Segoe UI" w:hAnsi="Segoe UI" w:cs="Segoe UI"/>
          <w:color w:val="000000" w:themeColor="text1"/>
          <w:sz w:val="23"/>
          <w:szCs w:val="23"/>
        </w:rPr>
      </w:pPr>
      <w:r w:rsidRPr="001340FE">
        <w:rPr>
          <w:rFonts w:ascii="Segoe UI" w:hAnsi="Segoe UI" w:cs="Segoe UI"/>
          <w:color w:val="000000" w:themeColor="text1"/>
          <w:sz w:val="23"/>
          <w:szCs w:val="23"/>
        </w:rPr>
        <w:t>一个服务端，监听端口</w:t>
      </w:r>
      <w:r w:rsidRPr="001340FE">
        <w:rPr>
          <w:rFonts w:ascii="Segoe UI" w:hAnsi="Segoe UI" w:cs="Segoe UI"/>
          <w:color w:val="000000" w:themeColor="text1"/>
          <w:sz w:val="23"/>
          <w:szCs w:val="23"/>
        </w:rPr>
        <w:t>6666</w:t>
      </w:r>
      <w:r w:rsidRPr="001340FE">
        <w:rPr>
          <w:rFonts w:ascii="Segoe UI" w:hAnsi="Segoe UI" w:cs="Segoe UI"/>
          <w:color w:val="000000" w:themeColor="text1"/>
          <w:sz w:val="23"/>
          <w:szCs w:val="23"/>
        </w:rPr>
        <w:t>的连接请求，最多支持</w:t>
      </w:r>
      <w:r w:rsidRPr="001340FE">
        <w:rPr>
          <w:rFonts w:ascii="Segoe UI" w:hAnsi="Segoe UI" w:cs="Segoe UI"/>
          <w:color w:val="000000" w:themeColor="text1"/>
          <w:sz w:val="23"/>
          <w:szCs w:val="23"/>
        </w:rPr>
        <w:t>10</w:t>
      </w:r>
      <w:r w:rsidRPr="001340FE">
        <w:rPr>
          <w:rFonts w:ascii="Segoe UI" w:hAnsi="Segoe UI" w:cs="Segoe UI"/>
          <w:color w:val="000000" w:themeColor="text1"/>
          <w:sz w:val="23"/>
          <w:szCs w:val="23"/>
        </w:rPr>
        <w:t>个客户端请求</w:t>
      </w:r>
    </w:p>
    <w:p w:rsidR="001340FE" w:rsidRPr="001340FE" w:rsidRDefault="001340FE" w:rsidP="001340FE">
      <w:pPr>
        <w:widowControl/>
        <w:numPr>
          <w:ilvl w:val="2"/>
          <w:numId w:val="3"/>
        </w:numPr>
        <w:spacing w:before="100" w:beforeAutospacing="1" w:after="100" w:afterAutospacing="1" w:line="334" w:lineRule="atLeast"/>
        <w:jc w:val="left"/>
        <w:rPr>
          <w:rFonts w:ascii="Segoe UI" w:hAnsi="Segoe UI" w:cs="Segoe UI"/>
          <w:color w:val="000000" w:themeColor="text1"/>
          <w:sz w:val="23"/>
          <w:szCs w:val="23"/>
        </w:rPr>
      </w:pPr>
      <w:r w:rsidRPr="001340FE">
        <w:rPr>
          <w:rFonts w:ascii="Segoe UI" w:hAnsi="Segoe UI" w:cs="Segoe UI"/>
          <w:color w:val="000000" w:themeColor="text1"/>
          <w:sz w:val="23"/>
          <w:szCs w:val="23"/>
        </w:rPr>
        <w:t>客户端与服务端直接通讯，与对等客户端间接通讯</w:t>
      </w:r>
    </w:p>
    <w:p w:rsidR="00774B32" w:rsidRPr="00774B32" w:rsidRDefault="00B36092" w:rsidP="00774B32">
      <w:pPr>
        <w:pStyle w:val="a3"/>
        <w:numPr>
          <w:ilvl w:val="1"/>
          <w:numId w:val="3"/>
        </w:numPr>
        <w:spacing w:before="0" w:beforeAutospacing="0" w:after="225" w:afterAutospacing="0"/>
        <w:rPr>
          <w:rFonts w:ascii="Segoe UI" w:hAnsi="Segoe UI" w:cs="Segoe UI"/>
          <w:color w:val="000000" w:themeColor="text1"/>
          <w:sz w:val="23"/>
          <w:szCs w:val="23"/>
        </w:rPr>
      </w:pPr>
      <w:r>
        <w:rPr>
          <w:rFonts w:ascii="Segoe UI" w:hAnsi="Segoe UI" w:cs="Segoe UI"/>
          <w:color w:val="000000" w:themeColor="text1"/>
          <w:sz w:val="23"/>
          <w:szCs w:val="23"/>
        </w:rPr>
        <w:t>协议说</w:t>
      </w:r>
      <w:r w:rsidR="00774B32">
        <w:rPr>
          <w:rFonts w:ascii="Segoe UI" w:hAnsi="Segoe UI" w:cs="Segoe UI" w:hint="eastAsia"/>
          <w:color w:val="000000" w:themeColor="text1"/>
          <w:sz w:val="23"/>
          <w:szCs w:val="23"/>
        </w:rPr>
        <w:t>明</w:t>
      </w:r>
    </w:p>
    <w:p w:rsidR="00B36092" w:rsidRDefault="00774B32" w:rsidP="004C3266">
      <w:pPr>
        <w:pStyle w:val="a3"/>
        <w:numPr>
          <w:ilvl w:val="2"/>
          <w:numId w:val="3"/>
        </w:numPr>
        <w:spacing w:before="0" w:beforeAutospacing="0" w:after="225" w:afterAutospacing="0"/>
        <w:rPr>
          <w:rFonts w:ascii="Segoe UI" w:hAnsi="Segoe UI" w:cs="Segoe UI"/>
          <w:color w:val="000000" w:themeColor="text1"/>
          <w:sz w:val="23"/>
          <w:szCs w:val="23"/>
        </w:rPr>
      </w:pPr>
      <w:r>
        <w:rPr>
          <w:rFonts w:ascii="Segoe UI" w:hAnsi="Segoe UI" w:cs="Segoe UI" w:hint="eastAsia"/>
          <w:noProof/>
          <w:color w:val="000000" w:themeColor="text1"/>
          <w:sz w:val="23"/>
          <w:szCs w:val="23"/>
        </w:rPr>
        <w:lastRenderedPageBreak/>
        <w:drawing>
          <wp:inline distT="0" distB="0" distL="0" distR="0">
            <wp:extent cx="4333875" cy="3076575"/>
            <wp:effectExtent l="0" t="0" r="0" b="0"/>
            <wp:docPr id="15" name="图示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4C3266" w:rsidRDefault="004C3266" w:rsidP="004C3266">
      <w:pPr>
        <w:pStyle w:val="a3"/>
        <w:numPr>
          <w:ilvl w:val="2"/>
          <w:numId w:val="3"/>
        </w:numPr>
        <w:spacing w:before="0" w:beforeAutospacing="0" w:line="240" w:lineRule="atLeast"/>
        <w:ind w:left="2154" w:hanging="357"/>
        <w:rPr>
          <w:rFonts w:ascii="Segoe UI" w:hAnsi="Segoe UI" w:cs="Segoe UI"/>
          <w:color w:val="000000" w:themeColor="text1"/>
          <w:sz w:val="23"/>
          <w:szCs w:val="23"/>
        </w:rPr>
      </w:pPr>
      <w:r>
        <w:rPr>
          <w:rFonts w:ascii="Segoe UI" w:hAnsi="Segoe UI" w:cs="Segoe UI"/>
          <w:color w:val="000000" w:themeColor="text1"/>
          <w:sz w:val="23"/>
          <w:szCs w:val="23"/>
        </w:rPr>
        <w:t>Type:</w:t>
      </w:r>
      <w:r>
        <w:rPr>
          <w:rFonts w:ascii="Segoe UI" w:hAnsi="Segoe UI" w:cs="Segoe UI"/>
          <w:color w:val="000000" w:themeColor="text1"/>
          <w:sz w:val="23"/>
          <w:szCs w:val="23"/>
        </w:rPr>
        <w:t>协议类型</w:t>
      </w:r>
    </w:p>
    <w:p w:rsidR="004C3266" w:rsidRDefault="004C3266" w:rsidP="004C3266">
      <w:pPr>
        <w:pStyle w:val="a3"/>
        <w:numPr>
          <w:ilvl w:val="3"/>
          <w:numId w:val="3"/>
        </w:numPr>
        <w:spacing w:before="0" w:beforeAutospacing="0" w:after="225" w:afterAutospacing="0"/>
        <w:rPr>
          <w:rFonts w:ascii="Segoe UI" w:hAnsi="Segoe UI" w:cs="Segoe UI"/>
          <w:color w:val="000000" w:themeColor="text1"/>
          <w:sz w:val="23"/>
          <w:szCs w:val="23"/>
        </w:rPr>
      </w:pPr>
      <w:r>
        <w:rPr>
          <w:rFonts w:ascii="Segoe UI" w:hAnsi="Segoe UI" w:cs="Segoe UI" w:hint="eastAsia"/>
          <w:color w:val="000000" w:themeColor="text1"/>
          <w:sz w:val="23"/>
          <w:szCs w:val="23"/>
        </w:rPr>
        <w:t>1</w:t>
      </w:r>
      <w:r>
        <w:rPr>
          <w:rFonts w:ascii="Segoe UI" w:hAnsi="Segoe UI" w:cs="Segoe UI" w:hint="eastAsia"/>
          <w:color w:val="000000" w:themeColor="text1"/>
          <w:sz w:val="23"/>
          <w:szCs w:val="23"/>
        </w:rPr>
        <w:t>：服务端发送给客户端，用以初始化游戏</w:t>
      </w:r>
    </w:p>
    <w:p w:rsidR="004C3266" w:rsidRDefault="004C3266" w:rsidP="004C3266">
      <w:pPr>
        <w:pStyle w:val="a3"/>
        <w:numPr>
          <w:ilvl w:val="3"/>
          <w:numId w:val="3"/>
        </w:numPr>
        <w:spacing w:before="0" w:beforeAutospacing="0" w:after="225" w:afterAutospacing="0"/>
        <w:rPr>
          <w:rFonts w:ascii="Segoe UI" w:hAnsi="Segoe UI" w:cs="Segoe UI"/>
          <w:color w:val="000000" w:themeColor="text1"/>
          <w:sz w:val="23"/>
          <w:szCs w:val="23"/>
        </w:rPr>
      </w:pPr>
      <w:r>
        <w:rPr>
          <w:rFonts w:ascii="Segoe UI" w:hAnsi="Segoe UI" w:cs="Segoe UI" w:hint="eastAsia"/>
          <w:color w:val="000000" w:themeColor="text1"/>
          <w:sz w:val="23"/>
          <w:szCs w:val="23"/>
        </w:rPr>
        <w:t>2</w:t>
      </w:r>
      <w:r>
        <w:rPr>
          <w:rFonts w:ascii="Segoe UI" w:hAnsi="Segoe UI" w:cs="Segoe UI" w:hint="eastAsia"/>
          <w:color w:val="000000" w:themeColor="text1"/>
          <w:sz w:val="23"/>
          <w:szCs w:val="23"/>
        </w:rPr>
        <w:t>：下棋的位置信息，服务端与客户端交互通讯</w:t>
      </w:r>
    </w:p>
    <w:p w:rsidR="004C3266" w:rsidRDefault="004C3266" w:rsidP="004C3266">
      <w:pPr>
        <w:pStyle w:val="a3"/>
        <w:numPr>
          <w:ilvl w:val="3"/>
          <w:numId w:val="3"/>
        </w:numPr>
        <w:spacing w:before="0" w:beforeAutospacing="0" w:after="225" w:afterAutospacing="0"/>
        <w:rPr>
          <w:rFonts w:ascii="Segoe UI" w:hAnsi="Segoe UI" w:cs="Segoe UI"/>
          <w:color w:val="000000" w:themeColor="text1"/>
          <w:sz w:val="23"/>
          <w:szCs w:val="23"/>
        </w:rPr>
      </w:pPr>
      <w:r>
        <w:rPr>
          <w:rFonts w:ascii="Segoe UI" w:hAnsi="Segoe UI" w:cs="Segoe UI" w:hint="eastAsia"/>
          <w:color w:val="000000" w:themeColor="text1"/>
          <w:sz w:val="23"/>
          <w:szCs w:val="23"/>
        </w:rPr>
        <w:t>3</w:t>
      </w:r>
      <w:r>
        <w:rPr>
          <w:rFonts w:ascii="Segoe UI" w:hAnsi="Segoe UI" w:cs="Segoe UI" w:hint="eastAsia"/>
          <w:color w:val="000000" w:themeColor="text1"/>
          <w:sz w:val="23"/>
          <w:szCs w:val="23"/>
        </w:rPr>
        <w:t>：输赢信息，服务端发送给客户端</w:t>
      </w:r>
    </w:p>
    <w:p w:rsidR="004C3266" w:rsidRDefault="004C3266" w:rsidP="004C3266">
      <w:pPr>
        <w:pStyle w:val="a3"/>
        <w:numPr>
          <w:ilvl w:val="2"/>
          <w:numId w:val="3"/>
        </w:numPr>
        <w:spacing w:before="0" w:beforeAutospacing="0" w:after="225" w:afterAutospacing="0"/>
        <w:rPr>
          <w:rFonts w:ascii="Segoe UI" w:hAnsi="Segoe UI" w:cs="Segoe UI"/>
          <w:color w:val="000000" w:themeColor="text1"/>
          <w:sz w:val="23"/>
          <w:szCs w:val="23"/>
        </w:rPr>
      </w:pPr>
      <w:r>
        <w:rPr>
          <w:rFonts w:ascii="Segoe UI" w:hAnsi="Segoe UI" w:cs="Segoe UI"/>
          <w:color w:val="000000" w:themeColor="text1"/>
          <w:sz w:val="23"/>
          <w:szCs w:val="23"/>
        </w:rPr>
        <w:t>vs:</w:t>
      </w:r>
      <w:r>
        <w:rPr>
          <w:rFonts w:ascii="Segoe UI" w:hAnsi="Segoe UI" w:cs="Segoe UI"/>
          <w:color w:val="000000" w:themeColor="text1"/>
          <w:sz w:val="23"/>
          <w:szCs w:val="23"/>
        </w:rPr>
        <w:t>对方玩家游戏昵称</w:t>
      </w:r>
    </w:p>
    <w:p w:rsidR="004C3266" w:rsidRDefault="004C3266" w:rsidP="004C3266">
      <w:pPr>
        <w:pStyle w:val="a3"/>
        <w:numPr>
          <w:ilvl w:val="2"/>
          <w:numId w:val="3"/>
        </w:numPr>
        <w:spacing w:before="0" w:beforeAutospacing="0" w:after="225" w:afterAutospacing="0"/>
        <w:rPr>
          <w:rFonts w:ascii="Segoe UI" w:hAnsi="Segoe UI" w:cs="Segoe UI"/>
          <w:color w:val="000000" w:themeColor="text1"/>
          <w:sz w:val="23"/>
          <w:szCs w:val="23"/>
        </w:rPr>
      </w:pPr>
      <w:r>
        <w:rPr>
          <w:rFonts w:ascii="Segoe UI" w:hAnsi="Segoe UI" w:cs="Segoe UI"/>
          <w:color w:val="000000" w:themeColor="text1"/>
          <w:sz w:val="23"/>
          <w:szCs w:val="23"/>
        </w:rPr>
        <w:t>use:</w:t>
      </w:r>
      <w:r>
        <w:rPr>
          <w:rFonts w:ascii="Segoe UI" w:hAnsi="Segoe UI" w:cs="Segoe UI"/>
          <w:color w:val="000000" w:themeColor="text1"/>
          <w:sz w:val="23"/>
          <w:szCs w:val="23"/>
        </w:rPr>
        <w:t>玩家使用</w:t>
      </w:r>
      <w:r>
        <w:rPr>
          <w:rFonts w:ascii="Segoe UI" w:hAnsi="Segoe UI" w:cs="Segoe UI"/>
          <w:color w:val="000000" w:themeColor="text1"/>
          <w:sz w:val="23"/>
          <w:szCs w:val="23"/>
        </w:rPr>
        <w:t>x</w:t>
      </w:r>
      <w:r>
        <w:rPr>
          <w:rFonts w:ascii="Segoe UI" w:hAnsi="Segoe UI" w:cs="Segoe UI"/>
          <w:color w:val="000000" w:themeColor="text1"/>
          <w:sz w:val="23"/>
          <w:szCs w:val="23"/>
        </w:rPr>
        <w:t>还是</w:t>
      </w:r>
      <w:r>
        <w:rPr>
          <w:rFonts w:ascii="Segoe UI" w:hAnsi="Segoe UI" w:cs="Segoe UI"/>
          <w:color w:val="000000" w:themeColor="text1"/>
          <w:sz w:val="23"/>
          <w:szCs w:val="23"/>
        </w:rPr>
        <w:t>o</w:t>
      </w:r>
    </w:p>
    <w:p w:rsidR="004C3266" w:rsidRDefault="004C3266" w:rsidP="004C3266">
      <w:pPr>
        <w:pStyle w:val="a3"/>
        <w:numPr>
          <w:ilvl w:val="2"/>
          <w:numId w:val="3"/>
        </w:numPr>
        <w:spacing w:before="0" w:beforeAutospacing="0" w:after="225" w:afterAutospacing="0"/>
        <w:rPr>
          <w:rFonts w:ascii="Segoe UI" w:hAnsi="Segoe UI" w:cs="Segoe UI"/>
          <w:color w:val="000000" w:themeColor="text1"/>
          <w:sz w:val="23"/>
          <w:szCs w:val="23"/>
        </w:rPr>
      </w:pPr>
      <w:proofErr w:type="spellStart"/>
      <w:r>
        <w:rPr>
          <w:rFonts w:ascii="Segoe UI" w:hAnsi="Segoe UI" w:cs="Segoe UI"/>
          <w:color w:val="000000" w:themeColor="text1"/>
          <w:sz w:val="23"/>
          <w:szCs w:val="23"/>
        </w:rPr>
        <w:t>pos</w:t>
      </w:r>
      <w:proofErr w:type="spellEnd"/>
      <w:r>
        <w:rPr>
          <w:rFonts w:ascii="Segoe UI" w:hAnsi="Segoe UI" w:cs="Segoe UI"/>
          <w:color w:val="000000" w:themeColor="text1"/>
          <w:sz w:val="23"/>
          <w:szCs w:val="23"/>
        </w:rPr>
        <w:t>:</w:t>
      </w:r>
      <w:r>
        <w:rPr>
          <w:rFonts w:ascii="Segoe UI" w:hAnsi="Segoe UI" w:cs="Segoe UI"/>
          <w:color w:val="000000" w:themeColor="text1"/>
          <w:sz w:val="23"/>
          <w:szCs w:val="23"/>
        </w:rPr>
        <w:t>棋位置</w:t>
      </w:r>
    </w:p>
    <w:p w:rsidR="004C3266" w:rsidRPr="00B36092" w:rsidRDefault="004C3266" w:rsidP="004C3266">
      <w:pPr>
        <w:pStyle w:val="a3"/>
        <w:numPr>
          <w:ilvl w:val="2"/>
          <w:numId w:val="3"/>
        </w:numPr>
        <w:spacing w:before="0" w:beforeAutospacing="0" w:after="225" w:afterAutospacing="0"/>
        <w:rPr>
          <w:rFonts w:ascii="Segoe UI" w:hAnsi="Segoe UI" w:cs="Segoe UI"/>
          <w:color w:val="000000" w:themeColor="text1"/>
          <w:sz w:val="23"/>
          <w:szCs w:val="23"/>
        </w:rPr>
      </w:pPr>
      <w:proofErr w:type="spellStart"/>
      <w:r>
        <w:rPr>
          <w:rFonts w:ascii="Segoe UI" w:hAnsi="Segoe UI" w:cs="Segoe UI"/>
          <w:color w:val="000000" w:themeColor="text1"/>
          <w:sz w:val="23"/>
          <w:szCs w:val="23"/>
        </w:rPr>
        <w:t>inf</w:t>
      </w:r>
      <w:proofErr w:type="spellEnd"/>
      <w:r>
        <w:rPr>
          <w:rFonts w:ascii="Segoe UI" w:hAnsi="Segoe UI" w:cs="Segoe UI"/>
          <w:color w:val="000000" w:themeColor="text1"/>
          <w:sz w:val="23"/>
          <w:szCs w:val="23"/>
        </w:rPr>
        <w:t>:</w:t>
      </w:r>
      <w:r>
        <w:rPr>
          <w:rFonts w:ascii="Segoe UI" w:hAnsi="Segoe UI" w:cs="Segoe UI"/>
          <w:color w:val="000000" w:themeColor="text1"/>
          <w:sz w:val="23"/>
          <w:szCs w:val="23"/>
        </w:rPr>
        <w:t>输赢信息</w:t>
      </w:r>
    </w:p>
    <w:p w:rsidR="001340FE" w:rsidRDefault="001340FE" w:rsidP="001340FE">
      <w:pPr>
        <w:widowControl/>
        <w:numPr>
          <w:ilvl w:val="0"/>
          <w:numId w:val="4"/>
        </w:numPr>
        <w:spacing w:before="100" w:beforeAutospacing="1" w:after="100" w:afterAutospacing="1" w:line="334" w:lineRule="atLeast"/>
        <w:jc w:val="left"/>
        <w:rPr>
          <w:rFonts w:ascii="Segoe UI" w:hAnsi="Segoe UI" w:cs="Segoe UI"/>
          <w:color w:val="000000" w:themeColor="text1"/>
          <w:sz w:val="23"/>
          <w:szCs w:val="23"/>
        </w:rPr>
      </w:pPr>
      <w:r w:rsidRPr="001340FE">
        <w:rPr>
          <w:rFonts w:ascii="Segoe UI" w:hAnsi="Segoe UI" w:cs="Segoe UI"/>
          <w:color w:val="000000" w:themeColor="text1"/>
          <w:sz w:val="23"/>
          <w:szCs w:val="23"/>
        </w:rPr>
        <w:t>服务端</w:t>
      </w:r>
    </w:p>
    <w:p w:rsidR="003E030F" w:rsidRPr="001340FE" w:rsidRDefault="003E030F" w:rsidP="003E030F">
      <w:pPr>
        <w:widowControl/>
        <w:spacing w:before="100" w:beforeAutospacing="1" w:after="100" w:afterAutospacing="1" w:line="334" w:lineRule="atLeast"/>
        <w:ind w:left="360"/>
        <w:jc w:val="left"/>
        <w:rPr>
          <w:rFonts w:ascii="Segoe UI" w:hAnsi="Segoe UI" w:cs="Segoe UI"/>
          <w:color w:val="000000" w:themeColor="text1"/>
          <w:sz w:val="23"/>
          <w:szCs w:val="23"/>
        </w:rPr>
      </w:pPr>
      <w:r>
        <w:rPr>
          <w:rFonts w:ascii="Segoe UI" w:hAnsi="Segoe UI" w:cs="Segoe UI" w:hint="eastAsia"/>
          <w:noProof/>
          <w:color w:val="000000" w:themeColor="text1"/>
          <w:sz w:val="23"/>
          <w:szCs w:val="23"/>
        </w:rPr>
        <w:lastRenderedPageBreak/>
        <w:drawing>
          <wp:inline distT="0" distB="0" distL="0" distR="0">
            <wp:extent cx="5274310" cy="3076575"/>
            <wp:effectExtent l="0" t="0" r="0" b="47625"/>
            <wp:docPr id="16" name="图示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1340FE" w:rsidRPr="001340FE" w:rsidRDefault="001340FE" w:rsidP="001340FE">
      <w:pPr>
        <w:widowControl/>
        <w:numPr>
          <w:ilvl w:val="1"/>
          <w:numId w:val="4"/>
        </w:numPr>
        <w:spacing w:before="100" w:beforeAutospacing="1" w:after="100" w:afterAutospacing="1" w:line="334" w:lineRule="atLeast"/>
        <w:jc w:val="left"/>
        <w:rPr>
          <w:rFonts w:ascii="Segoe UI" w:hAnsi="Segoe UI" w:cs="Segoe UI"/>
          <w:color w:val="000000" w:themeColor="text1"/>
          <w:sz w:val="23"/>
          <w:szCs w:val="23"/>
        </w:rPr>
      </w:pPr>
      <w:r w:rsidRPr="001340FE">
        <w:rPr>
          <w:rFonts w:ascii="Segoe UI" w:hAnsi="Segoe UI" w:cs="Segoe UI"/>
          <w:color w:val="000000" w:themeColor="text1"/>
          <w:sz w:val="23"/>
          <w:szCs w:val="23"/>
        </w:rPr>
        <w:t>创建一个套接字</w:t>
      </w:r>
    </w:p>
    <w:p w:rsidR="001340FE" w:rsidRPr="001340FE" w:rsidRDefault="00867C8A" w:rsidP="001340FE">
      <w:pPr>
        <w:widowControl/>
        <w:numPr>
          <w:ilvl w:val="1"/>
          <w:numId w:val="4"/>
        </w:numPr>
        <w:spacing w:before="100" w:beforeAutospacing="1" w:after="100" w:afterAutospacing="1" w:line="334" w:lineRule="atLeast"/>
        <w:jc w:val="left"/>
        <w:rPr>
          <w:rFonts w:ascii="Segoe UI" w:hAnsi="Segoe UI" w:cs="Segoe UI"/>
          <w:color w:val="000000" w:themeColor="text1"/>
          <w:sz w:val="23"/>
          <w:szCs w:val="23"/>
        </w:rPr>
      </w:pPr>
      <w:r>
        <w:rPr>
          <w:rFonts w:ascii="Segoe UI" w:hAnsi="Segoe UI" w:cs="Segoe UI"/>
          <w:color w:val="000000" w:themeColor="text1"/>
          <w:sz w:val="23"/>
          <w:szCs w:val="23"/>
        </w:rPr>
        <w:t>服务端监听</w:t>
      </w:r>
      <w:r>
        <w:rPr>
          <w:rFonts w:ascii="Segoe UI" w:hAnsi="Segoe UI" w:cs="Segoe UI" w:hint="eastAsia"/>
          <w:color w:val="000000" w:themeColor="text1"/>
          <w:sz w:val="23"/>
          <w:szCs w:val="23"/>
        </w:rPr>
        <w:t>并</w:t>
      </w:r>
      <w:r w:rsidR="001340FE" w:rsidRPr="001340FE">
        <w:rPr>
          <w:rFonts w:ascii="Segoe UI" w:hAnsi="Segoe UI" w:cs="Segoe UI"/>
          <w:color w:val="000000" w:themeColor="text1"/>
          <w:sz w:val="23"/>
          <w:szCs w:val="23"/>
        </w:rPr>
        <w:t>接受来自客户端的请求，每接受两个请求将它们放入一个游戏线程中</w:t>
      </w:r>
    </w:p>
    <w:p w:rsidR="001340FE" w:rsidRPr="001340FE" w:rsidRDefault="001340FE" w:rsidP="001340FE">
      <w:pPr>
        <w:widowControl/>
        <w:numPr>
          <w:ilvl w:val="1"/>
          <w:numId w:val="4"/>
        </w:numPr>
        <w:spacing w:before="100" w:beforeAutospacing="1" w:after="100" w:afterAutospacing="1" w:line="334" w:lineRule="atLeast"/>
        <w:jc w:val="left"/>
        <w:rPr>
          <w:rFonts w:ascii="Segoe UI" w:hAnsi="Segoe UI" w:cs="Segoe UI"/>
          <w:color w:val="000000" w:themeColor="text1"/>
          <w:sz w:val="23"/>
          <w:szCs w:val="23"/>
        </w:rPr>
      </w:pPr>
      <w:r w:rsidRPr="001340FE">
        <w:rPr>
          <w:rFonts w:ascii="Segoe UI" w:hAnsi="Segoe UI" w:cs="Segoe UI"/>
          <w:color w:val="000000" w:themeColor="text1"/>
          <w:sz w:val="23"/>
          <w:szCs w:val="23"/>
        </w:rPr>
        <w:t>游戏线程与两个客户端进行通讯，获取来自客户端的下棋的位置信息，并将该信息送给对方</w:t>
      </w:r>
    </w:p>
    <w:p w:rsidR="001340FE" w:rsidRDefault="00E74AD0" w:rsidP="001340FE">
      <w:pPr>
        <w:widowControl/>
        <w:numPr>
          <w:ilvl w:val="1"/>
          <w:numId w:val="4"/>
        </w:numPr>
        <w:spacing w:before="100" w:beforeAutospacing="1" w:after="100" w:afterAutospacing="1" w:line="334" w:lineRule="atLeast"/>
        <w:jc w:val="left"/>
        <w:rPr>
          <w:rFonts w:ascii="Segoe UI" w:hAnsi="Segoe UI" w:cs="Segoe UI"/>
          <w:color w:val="000000" w:themeColor="text1"/>
          <w:sz w:val="23"/>
          <w:szCs w:val="23"/>
        </w:rPr>
      </w:pPr>
      <w:r>
        <w:rPr>
          <w:rFonts w:ascii="Segoe UI" w:hAnsi="Segoe UI" w:cs="Segoe UI"/>
          <w:color w:val="000000" w:themeColor="text1"/>
          <w:sz w:val="23"/>
          <w:szCs w:val="23"/>
        </w:rPr>
        <w:t>每获取一个位置信息就对</w:t>
      </w:r>
      <w:r w:rsidR="001340FE" w:rsidRPr="001340FE">
        <w:rPr>
          <w:rFonts w:ascii="Segoe UI" w:hAnsi="Segoe UI" w:cs="Segoe UI"/>
          <w:color w:val="000000" w:themeColor="text1"/>
          <w:sz w:val="23"/>
          <w:szCs w:val="23"/>
        </w:rPr>
        <w:t>输赢进行判断，若输赢产生则发送游戏结果给两个客户端</w:t>
      </w:r>
    </w:p>
    <w:p w:rsidR="00D35604" w:rsidRDefault="00D35604" w:rsidP="001340FE">
      <w:pPr>
        <w:widowControl/>
        <w:numPr>
          <w:ilvl w:val="1"/>
          <w:numId w:val="4"/>
        </w:numPr>
        <w:spacing w:before="100" w:beforeAutospacing="1" w:after="100" w:afterAutospacing="1" w:line="334" w:lineRule="atLeast"/>
        <w:jc w:val="left"/>
        <w:rPr>
          <w:rFonts w:ascii="Segoe UI" w:hAnsi="Segoe UI" w:cs="Segoe UI"/>
          <w:color w:val="000000" w:themeColor="text1"/>
          <w:sz w:val="23"/>
          <w:szCs w:val="23"/>
        </w:rPr>
      </w:pPr>
      <w:proofErr w:type="gramStart"/>
      <w:r>
        <w:rPr>
          <w:rFonts w:ascii="Segoe UI" w:hAnsi="Segoe UI" w:cs="Segoe UI" w:hint="eastAsia"/>
          <w:color w:val="000000" w:themeColor="text1"/>
          <w:sz w:val="23"/>
          <w:szCs w:val="23"/>
        </w:rPr>
        <w:t>若接受</w:t>
      </w:r>
      <w:proofErr w:type="gramEnd"/>
      <w:r>
        <w:rPr>
          <w:rFonts w:ascii="Segoe UI" w:hAnsi="Segoe UI" w:cs="Segoe UI" w:hint="eastAsia"/>
          <w:color w:val="000000" w:themeColor="text1"/>
          <w:sz w:val="23"/>
          <w:szCs w:val="23"/>
        </w:rPr>
        <w:t>客户端数据超时</w:t>
      </w:r>
      <w:proofErr w:type="gramStart"/>
      <w:r>
        <w:rPr>
          <w:rFonts w:ascii="Segoe UI" w:hAnsi="Segoe UI" w:cs="Segoe UI" w:hint="eastAsia"/>
          <w:color w:val="000000" w:themeColor="text1"/>
          <w:sz w:val="23"/>
          <w:szCs w:val="23"/>
        </w:rPr>
        <w:t>则结束</w:t>
      </w:r>
      <w:proofErr w:type="gramEnd"/>
      <w:r>
        <w:rPr>
          <w:rFonts w:ascii="Segoe UI" w:hAnsi="Segoe UI" w:cs="Segoe UI" w:hint="eastAsia"/>
          <w:color w:val="000000" w:themeColor="text1"/>
          <w:sz w:val="23"/>
          <w:szCs w:val="23"/>
        </w:rPr>
        <w:t>游戏，关闭连接</w:t>
      </w:r>
    </w:p>
    <w:p w:rsidR="00D35604" w:rsidRPr="001340FE" w:rsidRDefault="00D35604" w:rsidP="00D35604">
      <w:pPr>
        <w:widowControl/>
        <w:spacing w:before="100" w:beforeAutospacing="1" w:after="100" w:afterAutospacing="1" w:line="334" w:lineRule="atLeast"/>
        <w:ind w:left="1440"/>
        <w:jc w:val="left"/>
        <w:rPr>
          <w:rFonts w:ascii="Segoe UI" w:hAnsi="Segoe UI" w:cs="Segoe UI"/>
          <w:color w:val="000000" w:themeColor="text1"/>
          <w:sz w:val="23"/>
          <w:szCs w:val="23"/>
        </w:rPr>
      </w:pPr>
      <w:r>
        <w:rPr>
          <w:noProof/>
        </w:rPr>
        <w:drawing>
          <wp:inline distT="0" distB="0" distL="0" distR="0" wp14:anchorId="1A7B39DA" wp14:editId="046723A3">
            <wp:extent cx="5274310" cy="30924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0FE" w:rsidRDefault="001340FE" w:rsidP="001340FE">
      <w:pPr>
        <w:widowControl/>
        <w:numPr>
          <w:ilvl w:val="0"/>
          <w:numId w:val="4"/>
        </w:numPr>
        <w:spacing w:before="100" w:beforeAutospacing="1" w:after="100" w:afterAutospacing="1" w:line="334" w:lineRule="atLeast"/>
        <w:jc w:val="left"/>
        <w:rPr>
          <w:rFonts w:ascii="Segoe UI" w:hAnsi="Segoe UI" w:cs="Segoe UI"/>
          <w:color w:val="000000" w:themeColor="text1"/>
          <w:sz w:val="23"/>
          <w:szCs w:val="23"/>
        </w:rPr>
      </w:pPr>
      <w:r w:rsidRPr="001340FE">
        <w:rPr>
          <w:rFonts w:ascii="Segoe UI" w:hAnsi="Segoe UI" w:cs="Segoe UI"/>
          <w:color w:val="000000" w:themeColor="text1"/>
          <w:sz w:val="23"/>
          <w:szCs w:val="23"/>
        </w:rPr>
        <w:t>客户端</w:t>
      </w:r>
    </w:p>
    <w:p w:rsidR="0080778E" w:rsidRPr="001340FE" w:rsidRDefault="00D35604" w:rsidP="00BB2A0B">
      <w:pPr>
        <w:widowControl/>
        <w:spacing w:before="100" w:beforeAutospacing="1" w:after="100" w:afterAutospacing="1" w:line="334" w:lineRule="atLeast"/>
        <w:ind w:left="720"/>
        <w:jc w:val="left"/>
        <w:rPr>
          <w:rFonts w:ascii="Segoe UI" w:hAnsi="Segoe UI" w:cs="Segoe UI"/>
          <w:color w:val="000000" w:themeColor="text1"/>
          <w:sz w:val="23"/>
          <w:szCs w:val="23"/>
        </w:rPr>
      </w:pPr>
      <w:r>
        <w:rPr>
          <w:rFonts w:ascii="Segoe UI" w:hAnsi="Segoe UI" w:cs="Segoe UI"/>
          <w:noProof/>
          <w:color w:val="000000" w:themeColor="text1"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729BB8" wp14:editId="19CCDCA7">
                <wp:simplePos x="0" y="0"/>
                <wp:positionH relativeFrom="column">
                  <wp:posOffset>2941320</wp:posOffset>
                </wp:positionH>
                <wp:positionV relativeFrom="paragraph">
                  <wp:posOffset>-1199515</wp:posOffset>
                </wp:positionV>
                <wp:extent cx="1104900" cy="3143251"/>
                <wp:effectExtent l="0" t="0" r="28575" b="47625"/>
                <wp:wrapNone/>
                <wp:docPr id="24" name="左弧形箭头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04900" cy="3143251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9E9F3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左弧形箭头 24" o:spid="_x0000_s1026" type="#_x0000_t102" style="position:absolute;left:0;text-align:left;margin-left:231.6pt;margin-top:-94.45pt;width:87pt;height:247.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" adj="17804,20651,16200" fillcolor="white [3201]" strokecolor="black [3200]" strokeweight="1pt"/>
            </w:pict>
          </mc:Fallback>
        </mc:AlternateContent>
      </w:r>
      <w:r w:rsidR="00BB2A0B">
        <w:rPr>
          <w:rFonts w:ascii="Segoe UI" w:hAnsi="Segoe UI" w:cs="Segoe UI" w:hint="eastAsia"/>
          <w:noProof/>
          <w:color w:val="000000" w:themeColor="text1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D8C9E" wp14:editId="32E85288">
                <wp:simplePos x="0" y="0"/>
                <wp:positionH relativeFrom="column">
                  <wp:posOffset>2371725</wp:posOffset>
                </wp:positionH>
                <wp:positionV relativeFrom="paragraph">
                  <wp:posOffset>997585</wp:posOffset>
                </wp:positionV>
                <wp:extent cx="190500" cy="190500"/>
                <wp:effectExtent l="0" t="19050" r="38100" b="38100"/>
                <wp:wrapNone/>
                <wp:docPr id="18" name="右箭头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2EED4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18" o:spid="_x0000_s1026" type="#_x0000_t13" style="position:absolute;left:0;text-align:left;margin-left:186.75pt;margin-top:78.55pt;width:1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" adj="10800" fillcolor="#a5a5a5 [3206]" strokecolor="#525252 [1606]" strokeweight="1pt"/>
            </w:pict>
          </mc:Fallback>
        </mc:AlternateContent>
      </w:r>
      <w:r w:rsidR="00E373C1">
        <w:rPr>
          <w:rFonts w:ascii="Segoe UI" w:hAnsi="Segoe UI" w:cs="Segoe UI" w:hint="eastAsia"/>
          <w:noProof/>
          <w:color w:val="000000" w:themeColor="text1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335CAB" wp14:editId="1376FE64">
                <wp:simplePos x="0" y="0"/>
                <wp:positionH relativeFrom="column">
                  <wp:posOffset>4838700</wp:posOffset>
                </wp:positionH>
                <wp:positionV relativeFrom="paragraph">
                  <wp:posOffset>949325</wp:posOffset>
                </wp:positionV>
                <wp:extent cx="485775" cy="295275"/>
                <wp:effectExtent l="0" t="0" r="28575" b="2857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73C1" w:rsidRPr="00E373C1" w:rsidRDefault="00E373C1" w:rsidP="00E373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结束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束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35CAB" id="矩形 20" o:spid="_x0000_s1026" style="position:absolute;left:0;text-align:left;margin-left:381pt;margin-top:74.75pt;width:38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" fillcolor="white [3212]" strokecolor="#1f4d78 [1604]" strokeweight="1pt">
                <v:textbox>
                  <w:txbxContent>
                    <w:p w:rsidR="00E373C1" w:rsidRPr="00E373C1" w:rsidRDefault="00E373C1" w:rsidP="00E373C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结束</w:t>
                      </w:r>
                      <w:proofErr w:type="gramStart"/>
                      <w:r>
                        <w:rPr>
                          <w:rFonts w:hint="eastAsia"/>
                        </w:rPr>
                        <w:t>束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80778E">
        <w:rPr>
          <w:rFonts w:ascii="Segoe UI" w:hAnsi="Segoe UI" w:cs="Segoe UI" w:hint="eastAsia"/>
          <w:noProof/>
          <w:color w:val="000000" w:themeColor="text1"/>
          <w:sz w:val="23"/>
          <w:szCs w:val="23"/>
        </w:rPr>
        <w:drawing>
          <wp:inline distT="0" distB="0" distL="0" distR="0" wp14:anchorId="1788F079" wp14:editId="7B7E1610">
            <wp:extent cx="2152650" cy="2057400"/>
            <wp:effectExtent l="0" t="0" r="0" b="0"/>
            <wp:docPr id="17" name="图示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  <w:r w:rsidR="00CE2684">
        <w:rPr>
          <w:rFonts w:ascii="Segoe UI" w:hAnsi="Segoe UI" w:cs="Segoe UI" w:hint="eastAsia"/>
          <w:noProof/>
          <w:color w:val="000000" w:themeColor="text1"/>
          <w:sz w:val="23"/>
          <w:szCs w:val="23"/>
        </w:rPr>
        <w:drawing>
          <wp:inline distT="0" distB="0" distL="0" distR="0" wp14:anchorId="76AB40BC" wp14:editId="22DF6EC0">
            <wp:extent cx="2105025" cy="2162175"/>
            <wp:effectExtent l="0" t="0" r="9525" b="0"/>
            <wp:docPr id="19" name="图示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1340FE" w:rsidRPr="001340FE" w:rsidRDefault="001340FE" w:rsidP="001340FE">
      <w:pPr>
        <w:widowControl/>
        <w:numPr>
          <w:ilvl w:val="1"/>
          <w:numId w:val="4"/>
        </w:numPr>
        <w:spacing w:before="100" w:beforeAutospacing="1" w:after="100" w:afterAutospacing="1" w:line="334" w:lineRule="atLeast"/>
        <w:jc w:val="left"/>
        <w:rPr>
          <w:rFonts w:ascii="Segoe UI" w:hAnsi="Segoe UI" w:cs="Segoe UI"/>
          <w:color w:val="000000" w:themeColor="text1"/>
          <w:sz w:val="23"/>
          <w:szCs w:val="23"/>
        </w:rPr>
      </w:pPr>
      <w:r w:rsidRPr="001340FE">
        <w:rPr>
          <w:rFonts w:ascii="Segoe UI" w:hAnsi="Segoe UI" w:cs="Segoe UI"/>
          <w:color w:val="000000" w:themeColor="text1"/>
          <w:sz w:val="23"/>
          <w:szCs w:val="23"/>
        </w:rPr>
        <w:t>用户输入游戏昵称，服务器地址和端口号</w:t>
      </w:r>
    </w:p>
    <w:p w:rsidR="001340FE" w:rsidRPr="001340FE" w:rsidRDefault="001340FE" w:rsidP="001340FE">
      <w:pPr>
        <w:widowControl/>
        <w:numPr>
          <w:ilvl w:val="1"/>
          <w:numId w:val="4"/>
        </w:numPr>
        <w:spacing w:before="100" w:beforeAutospacing="1" w:after="100" w:afterAutospacing="1" w:line="334" w:lineRule="atLeast"/>
        <w:jc w:val="left"/>
        <w:rPr>
          <w:rFonts w:ascii="Segoe UI" w:hAnsi="Segoe UI" w:cs="Segoe UI"/>
          <w:color w:val="000000" w:themeColor="text1"/>
          <w:sz w:val="23"/>
          <w:szCs w:val="23"/>
        </w:rPr>
      </w:pPr>
      <w:r w:rsidRPr="001340FE">
        <w:rPr>
          <w:rFonts w:ascii="Segoe UI" w:hAnsi="Segoe UI" w:cs="Segoe UI"/>
          <w:color w:val="000000" w:themeColor="text1"/>
          <w:sz w:val="23"/>
          <w:szCs w:val="23"/>
        </w:rPr>
        <w:t>创建一个套接字，尝试与服务器通讯，失败则让用户重新输入服务器地址和端口号</w:t>
      </w:r>
    </w:p>
    <w:p w:rsidR="004A022C" w:rsidRPr="004A022C" w:rsidRDefault="001340FE" w:rsidP="004A022C">
      <w:pPr>
        <w:widowControl/>
        <w:numPr>
          <w:ilvl w:val="1"/>
          <w:numId w:val="4"/>
        </w:numPr>
        <w:spacing w:before="100" w:beforeAutospacing="1" w:after="100" w:afterAutospacing="1" w:line="334" w:lineRule="atLeast"/>
        <w:jc w:val="left"/>
        <w:rPr>
          <w:rFonts w:ascii="Segoe UI" w:hAnsi="Segoe UI" w:cs="Segoe UI"/>
          <w:color w:val="000000" w:themeColor="text1"/>
          <w:sz w:val="23"/>
          <w:szCs w:val="23"/>
        </w:rPr>
      </w:pPr>
      <w:r w:rsidRPr="001340FE">
        <w:rPr>
          <w:rFonts w:ascii="Segoe UI" w:hAnsi="Segoe UI" w:cs="Segoe UI"/>
          <w:color w:val="000000" w:themeColor="text1"/>
          <w:sz w:val="23"/>
          <w:szCs w:val="23"/>
        </w:rPr>
        <w:t>收到来自服务器的</w:t>
      </w:r>
      <w:r w:rsidRPr="001340FE">
        <w:rPr>
          <w:rFonts w:ascii="Segoe UI" w:hAnsi="Segoe UI" w:cs="Segoe UI"/>
          <w:color w:val="000000" w:themeColor="text1"/>
          <w:sz w:val="23"/>
          <w:szCs w:val="23"/>
        </w:rPr>
        <w:t>ok</w:t>
      </w:r>
      <w:r w:rsidRPr="001340FE">
        <w:rPr>
          <w:rFonts w:ascii="Segoe UI" w:hAnsi="Segoe UI" w:cs="Segoe UI"/>
          <w:color w:val="000000" w:themeColor="text1"/>
          <w:sz w:val="23"/>
          <w:szCs w:val="23"/>
        </w:rPr>
        <w:t>信息表明与服务器连接成功</w:t>
      </w:r>
    </w:p>
    <w:p w:rsidR="001340FE" w:rsidRPr="001340FE" w:rsidRDefault="001340FE" w:rsidP="001340FE">
      <w:pPr>
        <w:widowControl/>
        <w:numPr>
          <w:ilvl w:val="1"/>
          <w:numId w:val="4"/>
        </w:numPr>
        <w:spacing w:before="100" w:beforeAutospacing="1" w:after="100" w:afterAutospacing="1" w:line="334" w:lineRule="atLeast"/>
        <w:jc w:val="left"/>
        <w:rPr>
          <w:rFonts w:ascii="Segoe UI" w:hAnsi="Segoe UI" w:cs="Segoe UI"/>
          <w:color w:val="000000" w:themeColor="text1"/>
          <w:sz w:val="23"/>
          <w:szCs w:val="23"/>
        </w:rPr>
      </w:pPr>
      <w:r w:rsidRPr="001340FE">
        <w:rPr>
          <w:rFonts w:ascii="Segoe UI" w:hAnsi="Segoe UI" w:cs="Segoe UI"/>
          <w:color w:val="000000" w:themeColor="text1"/>
          <w:sz w:val="23"/>
          <w:szCs w:val="23"/>
        </w:rPr>
        <w:t>收到来自服务器的</w:t>
      </w:r>
      <w:r w:rsidRPr="001340FE">
        <w:rPr>
          <w:rFonts w:ascii="Segoe UI" w:hAnsi="Segoe UI" w:cs="Segoe UI"/>
          <w:color w:val="000000" w:themeColor="text1"/>
          <w:sz w:val="23"/>
          <w:szCs w:val="23"/>
        </w:rPr>
        <w:t>ready</w:t>
      </w:r>
      <w:r w:rsidRPr="001340FE">
        <w:rPr>
          <w:rFonts w:ascii="Segoe UI" w:hAnsi="Segoe UI" w:cs="Segoe UI"/>
          <w:color w:val="000000" w:themeColor="text1"/>
          <w:sz w:val="23"/>
          <w:szCs w:val="23"/>
        </w:rPr>
        <w:t>信息表明匹配到玩家进入游戏线程中</w:t>
      </w:r>
    </w:p>
    <w:p w:rsidR="001340FE" w:rsidRDefault="001340FE" w:rsidP="001340FE">
      <w:pPr>
        <w:widowControl/>
        <w:numPr>
          <w:ilvl w:val="1"/>
          <w:numId w:val="4"/>
        </w:numPr>
        <w:spacing w:before="100" w:beforeAutospacing="1" w:after="100" w:afterAutospacing="1" w:line="334" w:lineRule="atLeast"/>
        <w:jc w:val="left"/>
        <w:rPr>
          <w:rFonts w:ascii="Segoe UI" w:hAnsi="Segoe UI" w:cs="Segoe UI"/>
          <w:color w:val="000000" w:themeColor="text1"/>
          <w:sz w:val="23"/>
          <w:szCs w:val="23"/>
        </w:rPr>
      </w:pPr>
      <w:r w:rsidRPr="001340FE">
        <w:rPr>
          <w:rFonts w:ascii="Segoe UI" w:hAnsi="Segoe UI" w:cs="Segoe UI"/>
          <w:color w:val="000000" w:themeColor="text1"/>
          <w:sz w:val="23"/>
          <w:szCs w:val="23"/>
        </w:rPr>
        <w:t>询问玩家是否开始游戏中，随即进入游戏中</w:t>
      </w:r>
    </w:p>
    <w:p w:rsidR="004A022C" w:rsidRDefault="004A022C" w:rsidP="004A022C">
      <w:pPr>
        <w:widowControl/>
        <w:spacing w:before="100" w:beforeAutospacing="1" w:after="100" w:afterAutospacing="1" w:line="334" w:lineRule="atLeast"/>
        <w:ind w:left="1440"/>
        <w:jc w:val="left"/>
        <w:rPr>
          <w:rFonts w:ascii="Segoe UI" w:hAnsi="Segoe UI" w:cs="Segoe UI"/>
          <w:color w:val="000000" w:themeColor="text1"/>
          <w:sz w:val="23"/>
          <w:szCs w:val="23"/>
        </w:rPr>
      </w:pPr>
      <w:r>
        <w:rPr>
          <w:noProof/>
        </w:rPr>
        <w:drawing>
          <wp:inline distT="0" distB="0" distL="0" distR="0" wp14:anchorId="566D0950" wp14:editId="4901E797">
            <wp:extent cx="5274310" cy="30924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623" w:rsidRDefault="00BC13F1" w:rsidP="001340FE">
      <w:pPr>
        <w:widowControl/>
        <w:numPr>
          <w:ilvl w:val="1"/>
          <w:numId w:val="4"/>
        </w:numPr>
        <w:spacing w:before="100" w:beforeAutospacing="1" w:after="100" w:afterAutospacing="1" w:line="334" w:lineRule="atLeast"/>
        <w:jc w:val="left"/>
        <w:rPr>
          <w:rFonts w:ascii="Segoe UI" w:hAnsi="Segoe UI" w:cs="Segoe UI"/>
          <w:color w:val="000000" w:themeColor="text1"/>
          <w:sz w:val="23"/>
          <w:szCs w:val="23"/>
        </w:rPr>
      </w:pPr>
      <w:r>
        <w:rPr>
          <w:rFonts w:ascii="Segoe UI" w:hAnsi="Segoe UI" w:cs="Segoe UI" w:hint="eastAsia"/>
          <w:color w:val="000000" w:themeColor="text1"/>
          <w:sz w:val="23"/>
          <w:szCs w:val="23"/>
        </w:rPr>
        <w:t>红色方使用</w:t>
      </w:r>
      <w:r>
        <w:rPr>
          <w:rFonts w:ascii="Segoe UI" w:hAnsi="Segoe UI" w:cs="Segoe UI" w:hint="eastAsia"/>
          <w:color w:val="000000" w:themeColor="text1"/>
          <w:sz w:val="23"/>
          <w:szCs w:val="23"/>
        </w:rPr>
        <w:t>O,</w:t>
      </w:r>
      <w:r>
        <w:rPr>
          <w:rFonts w:ascii="Segoe UI" w:hAnsi="Segoe UI" w:cs="Segoe UI" w:hint="eastAsia"/>
          <w:color w:val="000000" w:themeColor="text1"/>
          <w:sz w:val="23"/>
          <w:szCs w:val="23"/>
        </w:rPr>
        <w:t>绿色方使用</w:t>
      </w:r>
      <w:r>
        <w:rPr>
          <w:rFonts w:ascii="Segoe UI" w:hAnsi="Segoe UI" w:cs="Segoe UI" w:hint="eastAsia"/>
          <w:color w:val="000000" w:themeColor="text1"/>
          <w:sz w:val="23"/>
          <w:szCs w:val="23"/>
        </w:rPr>
        <w:t>X</w:t>
      </w:r>
      <w:r>
        <w:rPr>
          <w:rFonts w:ascii="Segoe UI" w:hAnsi="Segoe UI" w:cs="Segoe UI" w:hint="eastAsia"/>
          <w:color w:val="000000" w:themeColor="text1"/>
          <w:sz w:val="23"/>
          <w:szCs w:val="23"/>
        </w:rPr>
        <w:t>，</w:t>
      </w:r>
      <w:bookmarkStart w:id="0" w:name="_GoBack"/>
      <w:bookmarkEnd w:id="0"/>
      <w:r w:rsidR="00ED4A59">
        <w:rPr>
          <w:rFonts w:ascii="Segoe UI" w:hAnsi="Segoe UI" w:cs="Segoe UI"/>
          <w:color w:val="000000" w:themeColor="text1"/>
          <w:sz w:val="23"/>
          <w:szCs w:val="23"/>
        </w:rPr>
        <w:t>如果玩家使用</w:t>
      </w:r>
      <w:r w:rsidR="00ED4A59">
        <w:rPr>
          <w:rFonts w:ascii="Segoe UI" w:hAnsi="Segoe UI" w:cs="Segoe UI"/>
          <w:color w:val="000000" w:themeColor="text1"/>
          <w:sz w:val="23"/>
          <w:szCs w:val="23"/>
        </w:rPr>
        <w:t>x</w:t>
      </w:r>
      <w:r w:rsidR="00ED4A59">
        <w:rPr>
          <w:rFonts w:ascii="Segoe UI" w:hAnsi="Segoe UI" w:cs="Segoe UI" w:hint="eastAsia"/>
          <w:color w:val="000000" w:themeColor="text1"/>
          <w:sz w:val="23"/>
          <w:szCs w:val="23"/>
        </w:rPr>
        <w:t>，</w:t>
      </w:r>
      <w:r w:rsidR="00ED4A59">
        <w:rPr>
          <w:rFonts w:ascii="Segoe UI" w:hAnsi="Segoe UI" w:cs="Segoe UI"/>
          <w:color w:val="000000" w:themeColor="text1"/>
          <w:sz w:val="23"/>
          <w:szCs w:val="23"/>
        </w:rPr>
        <w:t>则先下棋</w:t>
      </w:r>
      <w:r w:rsidR="00ED4A59">
        <w:rPr>
          <w:rFonts w:ascii="Segoe UI" w:hAnsi="Segoe UI" w:cs="Segoe UI" w:hint="eastAsia"/>
          <w:color w:val="000000" w:themeColor="text1"/>
          <w:sz w:val="23"/>
          <w:szCs w:val="23"/>
        </w:rPr>
        <w:t>，</w:t>
      </w:r>
      <w:r w:rsidR="00ED4A59">
        <w:rPr>
          <w:rFonts w:ascii="Segoe UI" w:hAnsi="Segoe UI" w:cs="Segoe UI"/>
          <w:color w:val="000000" w:themeColor="text1"/>
          <w:sz w:val="23"/>
          <w:szCs w:val="23"/>
        </w:rPr>
        <w:t>否则等对手先下</w:t>
      </w:r>
    </w:p>
    <w:p w:rsidR="00ED4A59" w:rsidRDefault="00ED4A59" w:rsidP="001340FE">
      <w:pPr>
        <w:widowControl/>
        <w:numPr>
          <w:ilvl w:val="1"/>
          <w:numId w:val="4"/>
        </w:numPr>
        <w:spacing w:before="100" w:beforeAutospacing="1" w:after="100" w:afterAutospacing="1" w:line="334" w:lineRule="atLeast"/>
        <w:jc w:val="left"/>
        <w:rPr>
          <w:rFonts w:ascii="Segoe UI" w:hAnsi="Segoe UI" w:cs="Segoe UI"/>
          <w:color w:val="000000" w:themeColor="text1"/>
          <w:sz w:val="23"/>
          <w:szCs w:val="23"/>
        </w:rPr>
      </w:pPr>
      <w:r>
        <w:rPr>
          <w:rFonts w:ascii="Segoe UI" w:hAnsi="Segoe UI" w:cs="Segoe UI"/>
          <w:color w:val="000000" w:themeColor="text1"/>
          <w:sz w:val="23"/>
          <w:szCs w:val="23"/>
        </w:rPr>
        <w:t>下棋后向服务器发送位置信息</w:t>
      </w:r>
      <w:r>
        <w:rPr>
          <w:rFonts w:ascii="Segoe UI" w:hAnsi="Segoe UI" w:cs="Segoe UI" w:hint="eastAsia"/>
          <w:color w:val="000000" w:themeColor="text1"/>
          <w:sz w:val="23"/>
          <w:szCs w:val="23"/>
        </w:rPr>
        <w:t>，</w:t>
      </w:r>
      <w:r>
        <w:rPr>
          <w:rFonts w:ascii="Segoe UI" w:hAnsi="Segoe UI" w:cs="Segoe UI"/>
          <w:color w:val="000000" w:themeColor="text1"/>
          <w:sz w:val="23"/>
          <w:szCs w:val="23"/>
        </w:rPr>
        <w:t>等待接收对手下棋位置</w:t>
      </w:r>
      <w:r>
        <w:rPr>
          <w:rFonts w:ascii="Segoe UI" w:hAnsi="Segoe UI" w:cs="Segoe UI" w:hint="eastAsia"/>
          <w:color w:val="000000" w:themeColor="text1"/>
          <w:sz w:val="23"/>
          <w:szCs w:val="23"/>
        </w:rPr>
        <w:t>，</w:t>
      </w:r>
      <w:r>
        <w:rPr>
          <w:rFonts w:ascii="Segoe UI" w:hAnsi="Segoe UI" w:cs="Segoe UI"/>
          <w:color w:val="000000" w:themeColor="text1"/>
          <w:sz w:val="23"/>
          <w:szCs w:val="23"/>
        </w:rPr>
        <w:t>继续下棋直至分出胜负</w:t>
      </w:r>
    </w:p>
    <w:p w:rsidR="004A022C" w:rsidRDefault="004A022C" w:rsidP="004A022C">
      <w:pPr>
        <w:widowControl/>
        <w:spacing w:before="100" w:beforeAutospacing="1" w:after="100" w:afterAutospacing="1" w:line="334" w:lineRule="atLeast"/>
        <w:ind w:left="1440"/>
        <w:jc w:val="left"/>
        <w:rPr>
          <w:rFonts w:ascii="Segoe UI" w:hAnsi="Segoe UI" w:cs="Segoe UI"/>
          <w:color w:val="000000" w:themeColor="text1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27DB6547" wp14:editId="0B91ACE0">
            <wp:extent cx="4781550" cy="59721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59" w:rsidRPr="001340FE" w:rsidRDefault="00A04D19" w:rsidP="001340FE">
      <w:pPr>
        <w:widowControl/>
        <w:numPr>
          <w:ilvl w:val="1"/>
          <w:numId w:val="4"/>
        </w:numPr>
        <w:spacing w:before="100" w:beforeAutospacing="1" w:after="100" w:afterAutospacing="1" w:line="334" w:lineRule="atLeast"/>
        <w:jc w:val="left"/>
        <w:rPr>
          <w:rFonts w:ascii="Segoe UI" w:hAnsi="Segoe UI" w:cs="Segoe UI"/>
          <w:color w:val="000000" w:themeColor="text1"/>
          <w:sz w:val="23"/>
          <w:szCs w:val="23"/>
        </w:rPr>
      </w:pPr>
      <w:r>
        <w:rPr>
          <w:rFonts w:ascii="Segoe UI" w:hAnsi="Segoe UI" w:cs="Segoe UI"/>
          <w:color w:val="000000" w:themeColor="text1"/>
          <w:sz w:val="23"/>
          <w:szCs w:val="23"/>
        </w:rPr>
        <w:t>游戏结束后玩家</w:t>
      </w:r>
      <w:r>
        <w:rPr>
          <w:rFonts w:ascii="Segoe UI" w:hAnsi="Segoe UI" w:cs="Segoe UI" w:hint="eastAsia"/>
          <w:color w:val="000000" w:themeColor="text1"/>
          <w:sz w:val="23"/>
          <w:szCs w:val="23"/>
        </w:rPr>
        <w:t>退出，系统提示是否继续游戏</w:t>
      </w:r>
    </w:p>
    <w:p w:rsidR="00805634" w:rsidRPr="001340FE" w:rsidRDefault="00805634" w:rsidP="001340FE">
      <w:pPr>
        <w:rPr>
          <w:color w:val="000000" w:themeColor="text1"/>
        </w:rPr>
      </w:pPr>
    </w:p>
    <w:sectPr w:rsidR="00805634" w:rsidRPr="001340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57A1D"/>
    <w:multiLevelType w:val="multilevel"/>
    <w:tmpl w:val="1C74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9A7F4C"/>
    <w:multiLevelType w:val="multilevel"/>
    <w:tmpl w:val="D41A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880A74"/>
    <w:multiLevelType w:val="multilevel"/>
    <w:tmpl w:val="64241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E110D5"/>
    <w:multiLevelType w:val="multilevel"/>
    <w:tmpl w:val="CD1A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57A"/>
    <w:rsid w:val="00065A44"/>
    <w:rsid w:val="001340FE"/>
    <w:rsid w:val="001B100F"/>
    <w:rsid w:val="003E030F"/>
    <w:rsid w:val="00406623"/>
    <w:rsid w:val="00472A5E"/>
    <w:rsid w:val="004A022C"/>
    <w:rsid w:val="004C3266"/>
    <w:rsid w:val="006C4DF3"/>
    <w:rsid w:val="00774B32"/>
    <w:rsid w:val="00805634"/>
    <w:rsid w:val="0080778E"/>
    <w:rsid w:val="00867C8A"/>
    <w:rsid w:val="00A04D19"/>
    <w:rsid w:val="00A63F93"/>
    <w:rsid w:val="00B36092"/>
    <w:rsid w:val="00BB2A0B"/>
    <w:rsid w:val="00BC13F1"/>
    <w:rsid w:val="00CE2684"/>
    <w:rsid w:val="00D35604"/>
    <w:rsid w:val="00DF3B31"/>
    <w:rsid w:val="00E373C1"/>
    <w:rsid w:val="00E74AD0"/>
    <w:rsid w:val="00E9757A"/>
    <w:rsid w:val="00ED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529AF"/>
  <w15:chartTrackingRefBased/>
  <w15:docId w15:val="{EA787F48-2D9C-41DB-BF72-B7FA379C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472A5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472A5E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472A5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6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microsoft.com/office/2007/relationships/diagramDrawing" Target="diagrams/drawing4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fontTable" Target="fontTable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openxmlformats.org/officeDocument/2006/relationships/diagramColors" Target="diagrams/colors4.xml"/><Relationship Id="rId33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29" Type="http://schemas.openxmlformats.org/officeDocument/2006/relationships/diagramQuickStyle" Target="diagrams/quickStyle5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QuickStyle" Target="diagrams/quickStyle4.xml"/><Relationship Id="rId32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Layout" Target="diagrams/layout4.xml"/><Relationship Id="rId28" Type="http://schemas.openxmlformats.org/officeDocument/2006/relationships/diagramLayout" Target="diagrams/layout5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31" Type="http://schemas.microsoft.com/office/2007/relationships/diagramDrawing" Target="diagrams/drawing5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Data" Target="diagrams/data4.xml"/><Relationship Id="rId27" Type="http://schemas.openxmlformats.org/officeDocument/2006/relationships/diagramData" Target="diagrams/data5.xml"/><Relationship Id="rId30" Type="http://schemas.openxmlformats.org/officeDocument/2006/relationships/diagramColors" Target="diagrams/colors5.xml"/><Relationship Id="rId35" Type="http://schemas.openxmlformats.org/officeDocument/2006/relationships/theme" Target="theme/theme1.xml"/><Relationship Id="rId8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FC669A-B15D-4FB9-8D7F-C591F398275B}" type="doc">
      <dgm:prSet loTypeId="urn:microsoft.com/office/officeart/2005/8/layout/radial1" loCatId="cycle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zh-CN" altLang="en-US"/>
        </a:p>
      </dgm:t>
    </dgm:pt>
    <dgm:pt modelId="{24BD7724-7E84-405F-A862-26D86F378BF5}">
      <dgm:prSet phldrT="[文本]"/>
      <dgm:spPr/>
      <dgm:t>
        <a:bodyPr/>
        <a:lstStyle/>
        <a:p>
          <a:r>
            <a:rPr lang="zh-CN" altLang="en-US"/>
            <a:t>服务端</a:t>
          </a:r>
        </a:p>
      </dgm:t>
    </dgm:pt>
    <dgm:pt modelId="{2F9CFBB5-34E9-49A3-8BBE-BE322C62E507}" type="parTrans" cxnId="{0830E0A1-3BEC-4037-A128-3FAF2FB1478B}">
      <dgm:prSet/>
      <dgm:spPr/>
      <dgm:t>
        <a:bodyPr/>
        <a:lstStyle/>
        <a:p>
          <a:endParaRPr lang="zh-CN" altLang="en-US"/>
        </a:p>
      </dgm:t>
    </dgm:pt>
    <dgm:pt modelId="{2367C54D-93C5-46F5-A470-2E742CE94F4B}" type="sibTrans" cxnId="{0830E0A1-3BEC-4037-A128-3FAF2FB1478B}">
      <dgm:prSet/>
      <dgm:spPr/>
      <dgm:t>
        <a:bodyPr/>
        <a:lstStyle/>
        <a:p>
          <a:endParaRPr lang="zh-CN" altLang="en-US"/>
        </a:p>
      </dgm:t>
    </dgm:pt>
    <dgm:pt modelId="{CF3F2BA6-963F-4893-B70A-0BADDFD7B2BC}">
      <dgm:prSet phldrT="[文本]"/>
      <dgm:spPr/>
      <dgm:t>
        <a:bodyPr/>
        <a:lstStyle/>
        <a:p>
          <a:r>
            <a:rPr lang="zh-CN" altLang="en-US"/>
            <a:t>客户端</a:t>
          </a:r>
        </a:p>
      </dgm:t>
    </dgm:pt>
    <dgm:pt modelId="{B7532EBF-AB36-4BF3-8906-0D6360362D10}" type="parTrans" cxnId="{BE105DF2-ED48-4369-84A8-6B1A82D713D3}">
      <dgm:prSet/>
      <dgm:spPr/>
      <dgm:t>
        <a:bodyPr/>
        <a:lstStyle/>
        <a:p>
          <a:endParaRPr lang="zh-CN" altLang="en-US"/>
        </a:p>
      </dgm:t>
    </dgm:pt>
    <dgm:pt modelId="{C76366CC-B744-4970-9BEB-74F7F35B61A7}" type="sibTrans" cxnId="{BE105DF2-ED48-4369-84A8-6B1A82D713D3}">
      <dgm:prSet/>
      <dgm:spPr/>
      <dgm:t>
        <a:bodyPr/>
        <a:lstStyle/>
        <a:p>
          <a:endParaRPr lang="zh-CN" altLang="en-US"/>
        </a:p>
      </dgm:t>
    </dgm:pt>
    <dgm:pt modelId="{1C3DD8F8-620A-46BE-87D1-30B9C18B06D1}">
      <dgm:prSet phldrT="[文本]"/>
      <dgm:spPr/>
      <dgm:t>
        <a:bodyPr/>
        <a:lstStyle/>
        <a:p>
          <a:r>
            <a:rPr lang="zh-CN" altLang="en-US"/>
            <a:t>客户端</a:t>
          </a:r>
        </a:p>
      </dgm:t>
    </dgm:pt>
    <dgm:pt modelId="{9EC0C089-60B5-4C12-8C8D-EE866DC2DE67}" type="parTrans" cxnId="{B92166AF-F388-4DCC-BE5C-AA65E32814C3}">
      <dgm:prSet/>
      <dgm:spPr/>
      <dgm:t>
        <a:bodyPr/>
        <a:lstStyle/>
        <a:p>
          <a:endParaRPr lang="zh-CN" altLang="en-US"/>
        </a:p>
      </dgm:t>
    </dgm:pt>
    <dgm:pt modelId="{651BD6F3-9042-4FA9-9CD7-EFC7404CFE32}" type="sibTrans" cxnId="{B92166AF-F388-4DCC-BE5C-AA65E32814C3}">
      <dgm:prSet/>
      <dgm:spPr/>
      <dgm:t>
        <a:bodyPr/>
        <a:lstStyle/>
        <a:p>
          <a:endParaRPr lang="zh-CN" altLang="en-US"/>
        </a:p>
      </dgm:t>
    </dgm:pt>
    <dgm:pt modelId="{DECDE1BF-9D99-4FFC-9A13-839B28F324D4}">
      <dgm:prSet phldrT="[文本]"/>
      <dgm:spPr/>
      <dgm:t>
        <a:bodyPr/>
        <a:lstStyle/>
        <a:p>
          <a:r>
            <a:rPr lang="zh-CN" altLang="en-US"/>
            <a:t>客户端</a:t>
          </a:r>
        </a:p>
      </dgm:t>
    </dgm:pt>
    <dgm:pt modelId="{6D5225A7-51C1-4503-9F22-B43E85C0190C}" type="parTrans" cxnId="{806F58FA-A1DC-4165-84A5-175114977911}">
      <dgm:prSet/>
      <dgm:spPr/>
      <dgm:t>
        <a:bodyPr/>
        <a:lstStyle/>
        <a:p>
          <a:endParaRPr lang="zh-CN" altLang="en-US"/>
        </a:p>
      </dgm:t>
    </dgm:pt>
    <dgm:pt modelId="{B453177E-3D3F-485B-9800-DF568B41BE26}" type="sibTrans" cxnId="{806F58FA-A1DC-4165-84A5-175114977911}">
      <dgm:prSet/>
      <dgm:spPr/>
      <dgm:t>
        <a:bodyPr/>
        <a:lstStyle/>
        <a:p>
          <a:endParaRPr lang="zh-CN" altLang="en-US"/>
        </a:p>
      </dgm:t>
    </dgm:pt>
    <dgm:pt modelId="{93CD58FC-1AF2-47F5-BC13-277BC60039A5}">
      <dgm:prSet phldrT="[文本]"/>
      <dgm:spPr/>
      <dgm:t>
        <a:bodyPr/>
        <a:lstStyle/>
        <a:p>
          <a:r>
            <a:rPr lang="zh-CN" altLang="en-US"/>
            <a:t>客户端</a:t>
          </a:r>
        </a:p>
      </dgm:t>
    </dgm:pt>
    <dgm:pt modelId="{D32956CD-709F-47E6-80CF-6CAE9977921C}" type="parTrans" cxnId="{03166541-89DF-4B44-BEAB-BF8B8CD9A0F7}">
      <dgm:prSet/>
      <dgm:spPr/>
      <dgm:t>
        <a:bodyPr/>
        <a:lstStyle/>
        <a:p>
          <a:endParaRPr lang="zh-CN" altLang="en-US"/>
        </a:p>
      </dgm:t>
    </dgm:pt>
    <dgm:pt modelId="{2D4D344E-09E7-43AD-95DD-1A1896128C8E}" type="sibTrans" cxnId="{03166541-89DF-4B44-BEAB-BF8B8CD9A0F7}">
      <dgm:prSet/>
      <dgm:spPr/>
      <dgm:t>
        <a:bodyPr/>
        <a:lstStyle/>
        <a:p>
          <a:endParaRPr lang="zh-CN" altLang="en-US"/>
        </a:p>
      </dgm:t>
    </dgm:pt>
    <dgm:pt modelId="{675820F6-842A-4D1B-A3B2-657755F96544}" type="pres">
      <dgm:prSet presAssocID="{6CFC669A-B15D-4FB9-8D7F-C591F398275B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76A9C910-7983-4C9F-AF52-47AF0DA3C2AA}" type="pres">
      <dgm:prSet presAssocID="{24BD7724-7E84-405F-A862-26D86F378BF5}" presName="centerShape" presStyleLbl="node0" presStyleIdx="0" presStyleCnt="1"/>
      <dgm:spPr/>
      <dgm:t>
        <a:bodyPr/>
        <a:lstStyle/>
        <a:p>
          <a:endParaRPr lang="zh-CN" altLang="en-US"/>
        </a:p>
      </dgm:t>
    </dgm:pt>
    <dgm:pt modelId="{18798106-8ADF-4B12-90C7-D110796D1B01}" type="pres">
      <dgm:prSet presAssocID="{B7532EBF-AB36-4BF3-8906-0D6360362D10}" presName="Name9" presStyleLbl="parChTrans1D2" presStyleIdx="0" presStyleCnt="4"/>
      <dgm:spPr/>
      <dgm:t>
        <a:bodyPr/>
        <a:lstStyle/>
        <a:p>
          <a:endParaRPr lang="zh-CN" altLang="en-US"/>
        </a:p>
      </dgm:t>
    </dgm:pt>
    <dgm:pt modelId="{8B8B70B4-024B-4B9A-BE56-56A69C79A52D}" type="pres">
      <dgm:prSet presAssocID="{B7532EBF-AB36-4BF3-8906-0D6360362D10}" presName="connTx" presStyleLbl="parChTrans1D2" presStyleIdx="0" presStyleCnt="4"/>
      <dgm:spPr/>
      <dgm:t>
        <a:bodyPr/>
        <a:lstStyle/>
        <a:p>
          <a:endParaRPr lang="zh-CN" altLang="en-US"/>
        </a:p>
      </dgm:t>
    </dgm:pt>
    <dgm:pt modelId="{90A0AAFD-59F8-4887-ACBD-353C99A9A6FD}" type="pres">
      <dgm:prSet presAssocID="{CF3F2BA6-963F-4893-B70A-0BADDFD7B2BC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B6C5FC7-6D85-4537-A545-156472EDEAC4}" type="pres">
      <dgm:prSet presAssocID="{9EC0C089-60B5-4C12-8C8D-EE866DC2DE67}" presName="Name9" presStyleLbl="parChTrans1D2" presStyleIdx="1" presStyleCnt="4"/>
      <dgm:spPr/>
      <dgm:t>
        <a:bodyPr/>
        <a:lstStyle/>
        <a:p>
          <a:endParaRPr lang="zh-CN" altLang="en-US"/>
        </a:p>
      </dgm:t>
    </dgm:pt>
    <dgm:pt modelId="{24621D11-5618-4EFD-B129-5F4EF6016BB9}" type="pres">
      <dgm:prSet presAssocID="{9EC0C089-60B5-4C12-8C8D-EE866DC2DE67}" presName="connTx" presStyleLbl="parChTrans1D2" presStyleIdx="1" presStyleCnt="4"/>
      <dgm:spPr/>
      <dgm:t>
        <a:bodyPr/>
        <a:lstStyle/>
        <a:p>
          <a:endParaRPr lang="zh-CN" altLang="en-US"/>
        </a:p>
      </dgm:t>
    </dgm:pt>
    <dgm:pt modelId="{F1617D5A-FDDD-48B8-A9C6-FB2B4B6A79EA}" type="pres">
      <dgm:prSet presAssocID="{1C3DD8F8-620A-46BE-87D1-30B9C18B06D1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16001B5-B633-4C07-BED9-1859FB01E16C}" type="pres">
      <dgm:prSet presAssocID="{6D5225A7-51C1-4503-9F22-B43E85C0190C}" presName="Name9" presStyleLbl="parChTrans1D2" presStyleIdx="2" presStyleCnt="4"/>
      <dgm:spPr/>
      <dgm:t>
        <a:bodyPr/>
        <a:lstStyle/>
        <a:p>
          <a:endParaRPr lang="zh-CN" altLang="en-US"/>
        </a:p>
      </dgm:t>
    </dgm:pt>
    <dgm:pt modelId="{B46B6393-BDFB-4A44-9BF7-0E49B5836D4E}" type="pres">
      <dgm:prSet presAssocID="{6D5225A7-51C1-4503-9F22-B43E85C0190C}" presName="connTx" presStyleLbl="parChTrans1D2" presStyleIdx="2" presStyleCnt="4"/>
      <dgm:spPr/>
      <dgm:t>
        <a:bodyPr/>
        <a:lstStyle/>
        <a:p>
          <a:endParaRPr lang="zh-CN" altLang="en-US"/>
        </a:p>
      </dgm:t>
    </dgm:pt>
    <dgm:pt modelId="{39F25B5B-7B09-4893-9350-34C286FF3BC9}" type="pres">
      <dgm:prSet presAssocID="{DECDE1BF-9D99-4FFC-9A13-839B28F324D4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E3FFAD6-7125-4679-BCE4-35124A14560A}" type="pres">
      <dgm:prSet presAssocID="{D32956CD-709F-47E6-80CF-6CAE9977921C}" presName="Name9" presStyleLbl="parChTrans1D2" presStyleIdx="3" presStyleCnt="4"/>
      <dgm:spPr/>
      <dgm:t>
        <a:bodyPr/>
        <a:lstStyle/>
        <a:p>
          <a:endParaRPr lang="zh-CN" altLang="en-US"/>
        </a:p>
      </dgm:t>
    </dgm:pt>
    <dgm:pt modelId="{D424797A-74D8-4C72-93E3-66F479A53A8C}" type="pres">
      <dgm:prSet presAssocID="{D32956CD-709F-47E6-80CF-6CAE9977921C}" presName="connTx" presStyleLbl="parChTrans1D2" presStyleIdx="3" presStyleCnt="4"/>
      <dgm:spPr/>
      <dgm:t>
        <a:bodyPr/>
        <a:lstStyle/>
        <a:p>
          <a:endParaRPr lang="zh-CN" altLang="en-US"/>
        </a:p>
      </dgm:t>
    </dgm:pt>
    <dgm:pt modelId="{5AD8F9C1-55AC-4716-98EE-EB10400F8A41}" type="pres">
      <dgm:prSet presAssocID="{93CD58FC-1AF2-47F5-BC13-277BC60039A5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1A006F2E-48F6-4B5C-BDDA-FE4718C6E444}" type="presOf" srcId="{1C3DD8F8-620A-46BE-87D1-30B9C18B06D1}" destId="{F1617D5A-FDDD-48B8-A9C6-FB2B4B6A79EA}" srcOrd="0" destOrd="0" presId="urn:microsoft.com/office/officeart/2005/8/layout/radial1"/>
    <dgm:cxn modelId="{57104657-2C4C-492D-B737-15BF0CC4D835}" type="presOf" srcId="{DECDE1BF-9D99-4FFC-9A13-839B28F324D4}" destId="{39F25B5B-7B09-4893-9350-34C286FF3BC9}" srcOrd="0" destOrd="0" presId="urn:microsoft.com/office/officeart/2005/8/layout/radial1"/>
    <dgm:cxn modelId="{5A2692AF-65C6-4299-A22E-C32B8F739DD7}" type="presOf" srcId="{9EC0C089-60B5-4C12-8C8D-EE866DC2DE67}" destId="{1B6C5FC7-6D85-4537-A545-156472EDEAC4}" srcOrd="0" destOrd="0" presId="urn:microsoft.com/office/officeart/2005/8/layout/radial1"/>
    <dgm:cxn modelId="{A9F4F132-2F1D-4815-9890-309352C736FE}" type="presOf" srcId="{CF3F2BA6-963F-4893-B70A-0BADDFD7B2BC}" destId="{90A0AAFD-59F8-4887-ACBD-353C99A9A6FD}" srcOrd="0" destOrd="0" presId="urn:microsoft.com/office/officeart/2005/8/layout/radial1"/>
    <dgm:cxn modelId="{915F642C-2FCA-41DE-936D-91AA669980D4}" type="presOf" srcId="{D32956CD-709F-47E6-80CF-6CAE9977921C}" destId="{CE3FFAD6-7125-4679-BCE4-35124A14560A}" srcOrd="0" destOrd="0" presId="urn:microsoft.com/office/officeart/2005/8/layout/radial1"/>
    <dgm:cxn modelId="{806F58FA-A1DC-4165-84A5-175114977911}" srcId="{24BD7724-7E84-405F-A862-26D86F378BF5}" destId="{DECDE1BF-9D99-4FFC-9A13-839B28F324D4}" srcOrd="2" destOrd="0" parTransId="{6D5225A7-51C1-4503-9F22-B43E85C0190C}" sibTransId="{B453177E-3D3F-485B-9800-DF568B41BE26}"/>
    <dgm:cxn modelId="{67E80126-285E-43D3-B078-D0CACCEC45F7}" type="presOf" srcId="{6D5225A7-51C1-4503-9F22-B43E85C0190C}" destId="{116001B5-B633-4C07-BED9-1859FB01E16C}" srcOrd="0" destOrd="0" presId="urn:microsoft.com/office/officeart/2005/8/layout/radial1"/>
    <dgm:cxn modelId="{0830E0A1-3BEC-4037-A128-3FAF2FB1478B}" srcId="{6CFC669A-B15D-4FB9-8D7F-C591F398275B}" destId="{24BD7724-7E84-405F-A862-26D86F378BF5}" srcOrd="0" destOrd="0" parTransId="{2F9CFBB5-34E9-49A3-8BBE-BE322C62E507}" sibTransId="{2367C54D-93C5-46F5-A470-2E742CE94F4B}"/>
    <dgm:cxn modelId="{03166541-89DF-4B44-BEAB-BF8B8CD9A0F7}" srcId="{24BD7724-7E84-405F-A862-26D86F378BF5}" destId="{93CD58FC-1AF2-47F5-BC13-277BC60039A5}" srcOrd="3" destOrd="0" parTransId="{D32956CD-709F-47E6-80CF-6CAE9977921C}" sibTransId="{2D4D344E-09E7-43AD-95DD-1A1896128C8E}"/>
    <dgm:cxn modelId="{B379F64E-F8B4-4FF9-90B2-41FC40999C7E}" type="presOf" srcId="{93CD58FC-1AF2-47F5-BC13-277BC60039A5}" destId="{5AD8F9C1-55AC-4716-98EE-EB10400F8A41}" srcOrd="0" destOrd="0" presId="urn:microsoft.com/office/officeart/2005/8/layout/radial1"/>
    <dgm:cxn modelId="{BE105DF2-ED48-4369-84A8-6B1A82D713D3}" srcId="{24BD7724-7E84-405F-A862-26D86F378BF5}" destId="{CF3F2BA6-963F-4893-B70A-0BADDFD7B2BC}" srcOrd="0" destOrd="0" parTransId="{B7532EBF-AB36-4BF3-8906-0D6360362D10}" sibTransId="{C76366CC-B744-4970-9BEB-74F7F35B61A7}"/>
    <dgm:cxn modelId="{97706FE6-A0D7-48F8-91DA-7612B5056F21}" type="presOf" srcId="{B7532EBF-AB36-4BF3-8906-0D6360362D10}" destId="{8B8B70B4-024B-4B9A-BE56-56A69C79A52D}" srcOrd="1" destOrd="0" presId="urn:microsoft.com/office/officeart/2005/8/layout/radial1"/>
    <dgm:cxn modelId="{E495965D-4906-448A-86E9-47ADCC4359B6}" type="presOf" srcId="{D32956CD-709F-47E6-80CF-6CAE9977921C}" destId="{D424797A-74D8-4C72-93E3-66F479A53A8C}" srcOrd="1" destOrd="0" presId="urn:microsoft.com/office/officeart/2005/8/layout/radial1"/>
    <dgm:cxn modelId="{9C81C4CE-0B35-4AFD-B1B0-74E022CDC98E}" type="presOf" srcId="{6D5225A7-51C1-4503-9F22-B43E85C0190C}" destId="{B46B6393-BDFB-4A44-9BF7-0E49B5836D4E}" srcOrd="1" destOrd="0" presId="urn:microsoft.com/office/officeart/2005/8/layout/radial1"/>
    <dgm:cxn modelId="{F3BBF2A4-1AAC-4A29-9887-96C828D71C15}" type="presOf" srcId="{24BD7724-7E84-405F-A862-26D86F378BF5}" destId="{76A9C910-7983-4C9F-AF52-47AF0DA3C2AA}" srcOrd="0" destOrd="0" presId="urn:microsoft.com/office/officeart/2005/8/layout/radial1"/>
    <dgm:cxn modelId="{12F4E7B7-FA38-4817-8AAB-E77FDF8D1364}" type="presOf" srcId="{B7532EBF-AB36-4BF3-8906-0D6360362D10}" destId="{18798106-8ADF-4B12-90C7-D110796D1B01}" srcOrd="0" destOrd="0" presId="urn:microsoft.com/office/officeart/2005/8/layout/radial1"/>
    <dgm:cxn modelId="{260C99D5-F736-4740-93D6-7452DD243ED4}" type="presOf" srcId="{9EC0C089-60B5-4C12-8C8D-EE866DC2DE67}" destId="{24621D11-5618-4EFD-B129-5F4EF6016BB9}" srcOrd="1" destOrd="0" presId="urn:microsoft.com/office/officeart/2005/8/layout/radial1"/>
    <dgm:cxn modelId="{5D949DF9-74E9-4FB9-8B05-F5EB59ACF584}" type="presOf" srcId="{6CFC669A-B15D-4FB9-8D7F-C591F398275B}" destId="{675820F6-842A-4D1B-A3B2-657755F96544}" srcOrd="0" destOrd="0" presId="urn:microsoft.com/office/officeart/2005/8/layout/radial1"/>
    <dgm:cxn modelId="{B92166AF-F388-4DCC-BE5C-AA65E32814C3}" srcId="{24BD7724-7E84-405F-A862-26D86F378BF5}" destId="{1C3DD8F8-620A-46BE-87D1-30B9C18B06D1}" srcOrd="1" destOrd="0" parTransId="{9EC0C089-60B5-4C12-8C8D-EE866DC2DE67}" sibTransId="{651BD6F3-9042-4FA9-9CD7-EFC7404CFE32}"/>
    <dgm:cxn modelId="{DE9780E8-FD6F-4C62-AF66-1ED49E19476A}" type="presParOf" srcId="{675820F6-842A-4D1B-A3B2-657755F96544}" destId="{76A9C910-7983-4C9F-AF52-47AF0DA3C2AA}" srcOrd="0" destOrd="0" presId="urn:microsoft.com/office/officeart/2005/8/layout/radial1"/>
    <dgm:cxn modelId="{A80FC94F-F9C3-4AD8-8D82-7F3BF4000DDE}" type="presParOf" srcId="{675820F6-842A-4D1B-A3B2-657755F96544}" destId="{18798106-8ADF-4B12-90C7-D110796D1B01}" srcOrd="1" destOrd="0" presId="urn:microsoft.com/office/officeart/2005/8/layout/radial1"/>
    <dgm:cxn modelId="{E1A6483B-E2CB-4F30-933B-8BF2FB79A28A}" type="presParOf" srcId="{18798106-8ADF-4B12-90C7-D110796D1B01}" destId="{8B8B70B4-024B-4B9A-BE56-56A69C79A52D}" srcOrd="0" destOrd="0" presId="urn:microsoft.com/office/officeart/2005/8/layout/radial1"/>
    <dgm:cxn modelId="{0ED06B3E-423C-44E6-B1F9-7932DAF6AA26}" type="presParOf" srcId="{675820F6-842A-4D1B-A3B2-657755F96544}" destId="{90A0AAFD-59F8-4887-ACBD-353C99A9A6FD}" srcOrd="2" destOrd="0" presId="urn:microsoft.com/office/officeart/2005/8/layout/radial1"/>
    <dgm:cxn modelId="{23539D6E-7C07-4B14-9FA9-5181A0EC040A}" type="presParOf" srcId="{675820F6-842A-4D1B-A3B2-657755F96544}" destId="{1B6C5FC7-6D85-4537-A545-156472EDEAC4}" srcOrd="3" destOrd="0" presId="urn:microsoft.com/office/officeart/2005/8/layout/radial1"/>
    <dgm:cxn modelId="{A4705D3A-CA9E-4852-A90E-8127429CA4D4}" type="presParOf" srcId="{1B6C5FC7-6D85-4537-A545-156472EDEAC4}" destId="{24621D11-5618-4EFD-B129-5F4EF6016BB9}" srcOrd="0" destOrd="0" presId="urn:microsoft.com/office/officeart/2005/8/layout/radial1"/>
    <dgm:cxn modelId="{987F4F9D-A082-40ED-BE89-C8F6DAAF7FB7}" type="presParOf" srcId="{675820F6-842A-4D1B-A3B2-657755F96544}" destId="{F1617D5A-FDDD-48B8-A9C6-FB2B4B6A79EA}" srcOrd="4" destOrd="0" presId="urn:microsoft.com/office/officeart/2005/8/layout/radial1"/>
    <dgm:cxn modelId="{B7DB73ED-C7EA-4079-8E1E-D69CA72E352F}" type="presParOf" srcId="{675820F6-842A-4D1B-A3B2-657755F96544}" destId="{116001B5-B633-4C07-BED9-1859FB01E16C}" srcOrd="5" destOrd="0" presId="urn:microsoft.com/office/officeart/2005/8/layout/radial1"/>
    <dgm:cxn modelId="{1F0D6C50-1B87-4722-8B0B-6555CDB6E244}" type="presParOf" srcId="{116001B5-B633-4C07-BED9-1859FB01E16C}" destId="{B46B6393-BDFB-4A44-9BF7-0E49B5836D4E}" srcOrd="0" destOrd="0" presId="urn:microsoft.com/office/officeart/2005/8/layout/radial1"/>
    <dgm:cxn modelId="{19F2DE40-B839-491A-8900-D4DFD72770E1}" type="presParOf" srcId="{675820F6-842A-4D1B-A3B2-657755F96544}" destId="{39F25B5B-7B09-4893-9350-34C286FF3BC9}" srcOrd="6" destOrd="0" presId="urn:microsoft.com/office/officeart/2005/8/layout/radial1"/>
    <dgm:cxn modelId="{E2BDF6D5-935D-40CE-A283-B06379E60644}" type="presParOf" srcId="{675820F6-842A-4D1B-A3B2-657755F96544}" destId="{CE3FFAD6-7125-4679-BCE4-35124A14560A}" srcOrd="7" destOrd="0" presId="urn:microsoft.com/office/officeart/2005/8/layout/radial1"/>
    <dgm:cxn modelId="{8BD9AD5F-84B6-4365-814F-EA0BB2F64468}" type="presParOf" srcId="{CE3FFAD6-7125-4679-BCE4-35124A14560A}" destId="{D424797A-74D8-4C72-93E3-66F479A53A8C}" srcOrd="0" destOrd="0" presId="urn:microsoft.com/office/officeart/2005/8/layout/radial1"/>
    <dgm:cxn modelId="{08D7678E-FFDE-4E76-ABDF-F17378A0FEDC}" type="presParOf" srcId="{675820F6-842A-4D1B-A3B2-657755F96544}" destId="{5AD8F9C1-55AC-4716-98EE-EB10400F8A41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0A08F58-8B9A-4524-AEA4-B48654B36EFC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4ACEB937-4505-467A-836F-90DBDC5D87E6}">
      <dgm:prSet phldrT="[文本]"/>
      <dgm:spPr/>
      <dgm:t>
        <a:bodyPr/>
        <a:lstStyle/>
        <a:p>
          <a:r>
            <a:rPr lang="en-US" altLang="zh-CN"/>
            <a:t>data</a:t>
          </a:r>
          <a:endParaRPr lang="zh-CN" altLang="en-US"/>
        </a:p>
      </dgm:t>
    </dgm:pt>
    <dgm:pt modelId="{7ACA50E1-5B69-4896-A093-72A3D08ECCE4}" type="parTrans" cxnId="{10F3004A-404E-44E0-B071-C5A1104645CD}">
      <dgm:prSet/>
      <dgm:spPr/>
      <dgm:t>
        <a:bodyPr/>
        <a:lstStyle/>
        <a:p>
          <a:endParaRPr lang="zh-CN" altLang="en-US"/>
        </a:p>
      </dgm:t>
    </dgm:pt>
    <dgm:pt modelId="{591FC21E-52A9-4273-B23B-B68FFAC2D19E}" type="sibTrans" cxnId="{10F3004A-404E-44E0-B071-C5A1104645CD}">
      <dgm:prSet/>
      <dgm:spPr/>
      <dgm:t>
        <a:bodyPr/>
        <a:lstStyle/>
        <a:p>
          <a:endParaRPr lang="zh-CN" altLang="en-US"/>
        </a:p>
      </dgm:t>
    </dgm:pt>
    <dgm:pt modelId="{0A9B46CB-EEDD-404E-89F7-B60FD524E20C}">
      <dgm:prSet phldrT="[文本]"/>
      <dgm:spPr/>
      <dgm:t>
        <a:bodyPr/>
        <a:lstStyle/>
        <a:p>
          <a:r>
            <a:rPr lang="en-US" altLang="zh-CN"/>
            <a:t>type</a:t>
          </a:r>
          <a:endParaRPr lang="zh-CN" altLang="en-US"/>
        </a:p>
      </dgm:t>
    </dgm:pt>
    <dgm:pt modelId="{8464A018-6CC2-43B0-8C27-1DE3BF6FEEED}" type="parTrans" cxnId="{D4F9D4B4-6DE2-43A8-8A75-A957E0B402EF}">
      <dgm:prSet/>
      <dgm:spPr/>
      <dgm:t>
        <a:bodyPr/>
        <a:lstStyle/>
        <a:p>
          <a:endParaRPr lang="zh-CN" altLang="en-US"/>
        </a:p>
      </dgm:t>
    </dgm:pt>
    <dgm:pt modelId="{2FE9165B-E491-4A2B-BEA0-98CFAB3FD412}" type="sibTrans" cxnId="{D4F9D4B4-6DE2-43A8-8A75-A957E0B402EF}">
      <dgm:prSet/>
      <dgm:spPr/>
      <dgm:t>
        <a:bodyPr/>
        <a:lstStyle/>
        <a:p>
          <a:endParaRPr lang="zh-CN" altLang="en-US"/>
        </a:p>
      </dgm:t>
    </dgm:pt>
    <dgm:pt modelId="{4E2CB65E-1DAC-41E7-9E38-C1B637C32992}">
      <dgm:prSet phldrT="[文本]"/>
      <dgm:spPr/>
      <dgm:t>
        <a:bodyPr/>
        <a:lstStyle/>
        <a:p>
          <a:r>
            <a:rPr lang="en-US" altLang="zh-CN"/>
            <a:t>vs</a:t>
          </a:r>
          <a:endParaRPr lang="zh-CN" altLang="en-US"/>
        </a:p>
      </dgm:t>
    </dgm:pt>
    <dgm:pt modelId="{A89F76A4-F390-4917-9B11-FC2349B99865}" type="parTrans" cxnId="{73D17F1D-ECAE-4AB3-8BD7-13A0A2C67E28}">
      <dgm:prSet/>
      <dgm:spPr/>
      <dgm:t>
        <a:bodyPr/>
        <a:lstStyle/>
        <a:p>
          <a:endParaRPr lang="zh-CN" altLang="en-US"/>
        </a:p>
      </dgm:t>
    </dgm:pt>
    <dgm:pt modelId="{AF20E1FC-9B58-4586-B4E2-382B73E16017}" type="sibTrans" cxnId="{73D17F1D-ECAE-4AB3-8BD7-13A0A2C67E28}">
      <dgm:prSet/>
      <dgm:spPr/>
      <dgm:t>
        <a:bodyPr/>
        <a:lstStyle/>
        <a:p>
          <a:endParaRPr lang="zh-CN" altLang="en-US"/>
        </a:p>
      </dgm:t>
    </dgm:pt>
    <dgm:pt modelId="{CE9A9D31-CBA5-43F3-BED4-109105A96DFE}">
      <dgm:prSet phldrT="[文本]"/>
      <dgm:spPr/>
      <dgm:t>
        <a:bodyPr/>
        <a:lstStyle/>
        <a:p>
          <a:r>
            <a:rPr lang="en-US" altLang="zh-CN"/>
            <a:t>use</a:t>
          </a:r>
          <a:endParaRPr lang="zh-CN" altLang="en-US"/>
        </a:p>
      </dgm:t>
    </dgm:pt>
    <dgm:pt modelId="{3286F3B2-23FE-45F7-B1C5-2A3C48FAF33E}" type="parTrans" cxnId="{22068C2C-E0CF-459B-AE21-F6A5F358043B}">
      <dgm:prSet/>
      <dgm:spPr/>
      <dgm:t>
        <a:bodyPr/>
        <a:lstStyle/>
        <a:p>
          <a:endParaRPr lang="zh-CN" altLang="en-US"/>
        </a:p>
      </dgm:t>
    </dgm:pt>
    <dgm:pt modelId="{9D7E9F59-A025-48D6-A3C7-C5813F60AD18}" type="sibTrans" cxnId="{22068C2C-E0CF-459B-AE21-F6A5F358043B}">
      <dgm:prSet/>
      <dgm:spPr/>
      <dgm:t>
        <a:bodyPr/>
        <a:lstStyle/>
        <a:p>
          <a:endParaRPr lang="zh-CN" altLang="en-US"/>
        </a:p>
      </dgm:t>
    </dgm:pt>
    <dgm:pt modelId="{32594F9B-1AFE-4D34-A5F9-A7CD5AAFE24D}">
      <dgm:prSet phldrT="[文本]"/>
      <dgm:spPr/>
      <dgm:t>
        <a:bodyPr/>
        <a:lstStyle/>
        <a:p>
          <a:r>
            <a:rPr lang="en-US" altLang="zh-CN"/>
            <a:t>pos</a:t>
          </a:r>
          <a:endParaRPr lang="zh-CN" altLang="en-US"/>
        </a:p>
      </dgm:t>
    </dgm:pt>
    <dgm:pt modelId="{CF8B812F-EA77-422B-9B64-89EDB6F3F663}" type="parTrans" cxnId="{9918D207-51D8-42C5-BED4-9E030942D149}">
      <dgm:prSet/>
      <dgm:spPr/>
      <dgm:t>
        <a:bodyPr/>
        <a:lstStyle/>
        <a:p>
          <a:endParaRPr lang="zh-CN" altLang="en-US"/>
        </a:p>
      </dgm:t>
    </dgm:pt>
    <dgm:pt modelId="{E58AC28D-76CF-4BDE-8AD5-6CDE1232B69A}" type="sibTrans" cxnId="{9918D207-51D8-42C5-BED4-9E030942D149}">
      <dgm:prSet/>
      <dgm:spPr/>
      <dgm:t>
        <a:bodyPr/>
        <a:lstStyle/>
        <a:p>
          <a:endParaRPr lang="zh-CN" altLang="en-US"/>
        </a:p>
      </dgm:t>
    </dgm:pt>
    <dgm:pt modelId="{1D926B41-CAAD-4702-9DC6-4345EED8F3F2}">
      <dgm:prSet phldrT="[文本]"/>
      <dgm:spPr/>
      <dgm:t>
        <a:bodyPr/>
        <a:lstStyle/>
        <a:p>
          <a:r>
            <a:rPr lang="en-US" altLang="zh-CN"/>
            <a:t>inf</a:t>
          </a:r>
          <a:endParaRPr lang="zh-CN" altLang="en-US"/>
        </a:p>
      </dgm:t>
    </dgm:pt>
    <dgm:pt modelId="{4FDF5A48-7AAF-4A7D-9B4F-42FF0A9A793A}" type="parTrans" cxnId="{4D33D8E4-2A8E-45AD-88C5-8E33120F0361}">
      <dgm:prSet/>
      <dgm:spPr/>
      <dgm:t>
        <a:bodyPr/>
        <a:lstStyle/>
        <a:p>
          <a:endParaRPr lang="zh-CN" altLang="en-US"/>
        </a:p>
      </dgm:t>
    </dgm:pt>
    <dgm:pt modelId="{DED2E880-8C30-4C19-8C89-BA87C71B659C}" type="sibTrans" cxnId="{4D33D8E4-2A8E-45AD-88C5-8E33120F0361}">
      <dgm:prSet/>
      <dgm:spPr/>
      <dgm:t>
        <a:bodyPr/>
        <a:lstStyle/>
        <a:p>
          <a:endParaRPr lang="zh-CN" altLang="en-US"/>
        </a:p>
      </dgm:t>
    </dgm:pt>
    <dgm:pt modelId="{D01E60FA-E23F-426C-86E2-F70C2425C9EC}" type="pres">
      <dgm:prSet presAssocID="{00A08F58-8B9A-4524-AEA4-B48654B36EFC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61EAAD6F-6FCA-4685-A26B-60288725F771}" type="pres">
      <dgm:prSet presAssocID="{4ACEB937-4505-467A-836F-90DBDC5D87E6}" presName="node" presStyleLbl="node1" presStyleIdx="0" presStyleCnt="6" custLinFactNeighborX="14448" custLinFactNeighborY="9201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632F562-D587-4393-BC26-4A86E6FC376A}" type="pres">
      <dgm:prSet presAssocID="{591FC21E-52A9-4273-B23B-B68FFAC2D19E}" presName="sibTrans" presStyleLbl="sibTrans2D1" presStyleIdx="0" presStyleCnt="5" custLinFactNeighborX="-21170" custLinFactNeighborY="-81557"/>
      <dgm:spPr/>
      <dgm:t>
        <a:bodyPr/>
        <a:lstStyle/>
        <a:p>
          <a:endParaRPr lang="zh-CN" altLang="en-US"/>
        </a:p>
      </dgm:t>
    </dgm:pt>
    <dgm:pt modelId="{0013BA98-6838-49F9-948A-2D47FD4D7495}" type="pres">
      <dgm:prSet presAssocID="{591FC21E-52A9-4273-B23B-B68FFAC2D19E}" presName="connectorText" presStyleLbl="sibTrans2D1" presStyleIdx="0" presStyleCnt="5"/>
      <dgm:spPr/>
      <dgm:t>
        <a:bodyPr/>
        <a:lstStyle/>
        <a:p>
          <a:endParaRPr lang="zh-CN" altLang="en-US"/>
        </a:p>
      </dgm:t>
    </dgm:pt>
    <dgm:pt modelId="{A61C1C74-0382-4A2D-90C5-2A2006BFDAF7}" type="pres">
      <dgm:prSet presAssocID="{0A9B46CB-EEDD-404E-89F7-B60FD524E20C}" presName="node" presStyleLbl="node1" presStyleIdx="1" presStyleCnt="6" custLinFactY="-103611" custLinFactNeighborX="63175" custLinFactNeighborY="-20000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F074B48-8A91-4D1E-85FE-980C1532CBAA}" type="pres">
      <dgm:prSet presAssocID="{2FE9165B-E491-4A2B-BEA0-98CFAB3FD412}" presName="sibTrans" presStyleLbl="sibTrans2D1" presStyleIdx="1" presStyleCnt="5" custAng="14510166" custScaleX="498395" custScaleY="106569" custLinFactX="-285911" custLinFactY="178662" custLinFactNeighborX="-300000" custLinFactNeighborY="200000"/>
      <dgm:spPr/>
      <dgm:t>
        <a:bodyPr/>
        <a:lstStyle/>
        <a:p>
          <a:endParaRPr lang="zh-CN" altLang="en-US"/>
        </a:p>
      </dgm:t>
    </dgm:pt>
    <dgm:pt modelId="{114F0460-6B2A-4E39-9682-FDDA62771F8E}" type="pres">
      <dgm:prSet presAssocID="{2FE9165B-E491-4A2B-BEA0-98CFAB3FD412}" presName="connectorText" presStyleLbl="sibTrans2D1" presStyleIdx="1" presStyleCnt="5"/>
      <dgm:spPr/>
      <dgm:t>
        <a:bodyPr/>
        <a:lstStyle/>
        <a:p>
          <a:endParaRPr lang="zh-CN" altLang="en-US"/>
        </a:p>
      </dgm:t>
    </dgm:pt>
    <dgm:pt modelId="{42AF79E2-22BA-4691-A696-C23E6E3D5F5C}" type="pres">
      <dgm:prSet presAssocID="{4E2CB65E-1DAC-41E7-9E38-C1B637C32992}" presName="node" presStyleLbl="node1" presStyleIdx="2" presStyleCnt="6" custLinFactX="-100000" custLinFactY="-65606" custLinFactNeighborX="-116968" custLinFactNeighborY="-10000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7BDE2CB-5C87-4B82-91A0-6F5F2927F65A}" type="pres">
      <dgm:prSet presAssocID="{AF20E1FC-9B58-4586-B4E2-382B73E16017}" presName="sibTrans" presStyleLbl="sibTrans2D1" presStyleIdx="2" presStyleCnt="5" custAng="15337176" custScaleX="224031" custScaleY="123621" custLinFactX="-185035" custLinFactY="100000" custLinFactNeighborX="-200000" custLinFactNeighborY="144674"/>
      <dgm:spPr/>
      <dgm:t>
        <a:bodyPr/>
        <a:lstStyle/>
        <a:p>
          <a:endParaRPr lang="zh-CN" altLang="en-US"/>
        </a:p>
      </dgm:t>
    </dgm:pt>
    <dgm:pt modelId="{2D26543E-7EC9-4E52-977D-E99221CB819B}" type="pres">
      <dgm:prSet presAssocID="{AF20E1FC-9B58-4586-B4E2-382B73E16017}" presName="connectorText" presStyleLbl="sibTrans2D1" presStyleIdx="2" presStyleCnt="5"/>
      <dgm:spPr/>
      <dgm:t>
        <a:bodyPr/>
        <a:lstStyle/>
        <a:p>
          <a:endParaRPr lang="zh-CN" altLang="en-US"/>
        </a:p>
      </dgm:t>
    </dgm:pt>
    <dgm:pt modelId="{A7D867DE-EC95-47C1-A3D4-AEA587C15A65}" type="pres">
      <dgm:prSet presAssocID="{CE9A9D31-CBA5-43F3-BED4-109105A96DFE}" presName="node" presStyleLbl="node1" presStyleIdx="3" presStyleCnt="6" custLinFactX="-217120" custLinFactNeighborX="-300000" custLinFactNeighborY="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394CE0E-05BD-4952-BAC6-DF43C24D459C}" type="pres">
      <dgm:prSet presAssocID="{9D7E9F59-A025-48D6-A3C7-C5813F60AD18}" presName="sibTrans" presStyleLbl="sibTrans2D1" presStyleIdx="3" presStyleCnt="5" custAng="16928340" custScaleX="331831" custScaleY="146396" custLinFactX="-281241" custLinFactY="4860" custLinFactNeighborX="-300000" custLinFactNeighborY="100000"/>
      <dgm:spPr/>
      <dgm:t>
        <a:bodyPr/>
        <a:lstStyle/>
        <a:p>
          <a:endParaRPr lang="zh-CN" altLang="en-US"/>
        </a:p>
      </dgm:t>
    </dgm:pt>
    <dgm:pt modelId="{951F1C46-99F0-4EA8-BF8D-C8390797E57D}" type="pres">
      <dgm:prSet presAssocID="{9D7E9F59-A025-48D6-A3C7-C5813F60AD18}" presName="connectorText" presStyleLbl="sibTrans2D1" presStyleIdx="3" presStyleCnt="5"/>
      <dgm:spPr/>
      <dgm:t>
        <a:bodyPr/>
        <a:lstStyle/>
        <a:p>
          <a:endParaRPr lang="zh-CN" altLang="en-US"/>
        </a:p>
      </dgm:t>
    </dgm:pt>
    <dgm:pt modelId="{B038C592-1325-4D85-90E9-7B9B8E288007}" type="pres">
      <dgm:prSet presAssocID="{32594F9B-1AFE-4D34-A5F9-A7CD5AAFE24D}" presName="node" presStyleLbl="node1" presStyleIdx="4" presStyleCnt="6" custLinFactX="-368651" custLinFactY="40306" custLinFactNeighborX="-400000" custLinFactNeighborY="10000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F3EF18E-99E4-4300-AF2D-3483DE9C0260}" type="pres">
      <dgm:prSet presAssocID="{E58AC28D-76CF-4BDE-8AD5-6CDE1232B69A}" presName="sibTrans" presStyleLbl="sibTrans2D1" presStyleIdx="4" presStyleCnt="5" custAng="19603343" custScaleX="734009" custScaleY="132452" custLinFactX="-400000" custLinFactNeighborX="-473416" custLinFactNeighborY="-39789"/>
      <dgm:spPr/>
      <dgm:t>
        <a:bodyPr/>
        <a:lstStyle/>
        <a:p>
          <a:endParaRPr lang="zh-CN" altLang="en-US"/>
        </a:p>
      </dgm:t>
    </dgm:pt>
    <dgm:pt modelId="{5177890C-A096-4C4C-BE40-F12D54E3D9DD}" type="pres">
      <dgm:prSet presAssocID="{E58AC28D-76CF-4BDE-8AD5-6CDE1232B69A}" presName="connectorText" presStyleLbl="sibTrans2D1" presStyleIdx="4" presStyleCnt="5"/>
      <dgm:spPr/>
      <dgm:t>
        <a:bodyPr/>
        <a:lstStyle/>
        <a:p>
          <a:endParaRPr lang="zh-CN" altLang="en-US"/>
        </a:p>
      </dgm:t>
    </dgm:pt>
    <dgm:pt modelId="{E302F504-B0AC-4D0B-B686-47AC9DE78474}" type="pres">
      <dgm:prSet presAssocID="{1D926B41-CAAD-4702-9DC6-4345EED8F3F2}" presName="node" presStyleLbl="node1" presStyleIdx="5" presStyleCnt="6" custLinFactX="-502349" custLinFactY="100000" custLinFactNeighborX="-600000" custLinFactNeighborY="17371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28E733A-1B40-416F-9604-AF48CEE71B82}" type="presOf" srcId="{AF20E1FC-9B58-4586-B4E2-382B73E16017}" destId="{A7BDE2CB-5C87-4B82-91A0-6F5F2927F65A}" srcOrd="0" destOrd="0" presId="urn:microsoft.com/office/officeart/2005/8/layout/process1"/>
    <dgm:cxn modelId="{D4F9D4B4-6DE2-43A8-8A75-A957E0B402EF}" srcId="{00A08F58-8B9A-4524-AEA4-B48654B36EFC}" destId="{0A9B46CB-EEDD-404E-89F7-B60FD524E20C}" srcOrd="1" destOrd="0" parTransId="{8464A018-6CC2-43B0-8C27-1DE3BF6FEEED}" sibTransId="{2FE9165B-E491-4A2B-BEA0-98CFAB3FD412}"/>
    <dgm:cxn modelId="{9918D207-51D8-42C5-BED4-9E030942D149}" srcId="{00A08F58-8B9A-4524-AEA4-B48654B36EFC}" destId="{32594F9B-1AFE-4D34-A5F9-A7CD5AAFE24D}" srcOrd="4" destOrd="0" parTransId="{CF8B812F-EA77-422B-9B64-89EDB6F3F663}" sibTransId="{E58AC28D-76CF-4BDE-8AD5-6CDE1232B69A}"/>
    <dgm:cxn modelId="{10F3004A-404E-44E0-B071-C5A1104645CD}" srcId="{00A08F58-8B9A-4524-AEA4-B48654B36EFC}" destId="{4ACEB937-4505-467A-836F-90DBDC5D87E6}" srcOrd="0" destOrd="0" parTransId="{7ACA50E1-5B69-4896-A093-72A3D08ECCE4}" sibTransId="{591FC21E-52A9-4273-B23B-B68FFAC2D19E}"/>
    <dgm:cxn modelId="{5C31A7F6-6386-495D-9298-8A73A144369A}" type="presOf" srcId="{E58AC28D-76CF-4BDE-8AD5-6CDE1232B69A}" destId="{5177890C-A096-4C4C-BE40-F12D54E3D9DD}" srcOrd="1" destOrd="0" presId="urn:microsoft.com/office/officeart/2005/8/layout/process1"/>
    <dgm:cxn modelId="{5E5A747D-E85F-4128-A796-154B21DE75C7}" type="presOf" srcId="{E58AC28D-76CF-4BDE-8AD5-6CDE1232B69A}" destId="{AF3EF18E-99E4-4300-AF2D-3483DE9C0260}" srcOrd="0" destOrd="0" presId="urn:microsoft.com/office/officeart/2005/8/layout/process1"/>
    <dgm:cxn modelId="{3C93909A-512F-462E-A6A1-FB4767E20BB9}" type="presOf" srcId="{591FC21E-52A9-4273-B23B-B68FFAC2D19E}" destId="{D632F562-D587-4393-BC26-4A86E6FC376A}" srcOrd="0" destOrd="0" presId="urn:microsoft.com/office/officeart/2005/8/layout/process1"/>
    <dgm:cxn modelId="{9074A7B6-D1DC-47D3-9328-A0D43DDBBD14}" type="presOf" srcId="{4ACEB937-4505-467A-836F-90DBDC5D87E6}" destId="{61EAAD6F-6FCA-4685-A26B-60288725F771}" srcOrd="0" destOrd="0" presId="urn:microsoft.com/office/officeart/2005/8/layout/process1"/>
    <dgm:cxn modelId="{59D4D5B8-3ABA-4B9E-AF9A-3CFF8AC9B461}" type="presOf" srcId="{9D7E9F59-A025-48D6-A3C7-C5813F60AD18}" destId="{951F1C46-99F0-4EA8-BF8D-C8390797E57D}" srcOrd="1" destOrd="0" presId="urn:microsoft.com/office/officeart/2005/8/layout/process1"/>
    <dgm:cxn modelId="{4323B0A9-748C-48C6-A928-90B5A962D2AA}" type="presOf" srcId="{00A08F58-8B9A-4524-AEA4-B48654B36EFC}" destId="{D01E60FA-E23F-426C-86E2-F70C2425C9EC}" srcOrd="0" destOrd="0" presId="urn:microsoft.com/office/officeart/2005/8/layout/process1"/>
    <dgm:cxn modelId="{BF80A9D9-2D9C-4F68-A445-C038D5B638B8}" type="presOf" srcId="{591FC21E-52A9-4273-B23B-B68FFAC2D19E}" destId="{0013BA98-6838-49F9-948A-2D47FD4D7495}" srcOrd="1" destOrd="0" presId="urn:microsoft.com/office/officeart/2005/8/layout/process1"/>
    <dgm:cxn modelId="{FDE62D8F-58C4-4693-A43C-0B461E724330}" type="presOf" srcId="{4E2CB65E-1DAC-41E7-9E38-C1B637C32992}" destId="{42AF79E2-22BA-4691-A696-C23E6E3D5F5C}" srcOrd="0" destOrd="0" presId="urn:microsoft.com/office/officeart/2005/8/layout/process1"/>
    <dgm:cxn modelId="{B7338DED-0B80-4058-9EC0-00EF9B345453}" type="presOf" srcId="{2FE9165B-E491-4A2B-BEA0-98CFAB3FD412}" destId="{3F074B48-8A91-4D1E-85FE-980C1532CBAA}" srcOrd="0" destOrd="0" presId="urn:microsoft.com/office/officeart/2005/8/layout/process1"/>
    <dgm:cxn modelId="{4D33D8E4-2A8E-45AD-88C5-8E33120F0361}" srcId="{00A08F58-8B9A-4524-AEA4-B48654B36EFC}" destId="{1D926B41-CAAD-4702-9DC6-4345EED8F3F2}" srcOrd="5" destOrd="0" parTransId="{4FDF5A48-7AAF-4A7D-9B4F-42FF0A9A793A}" sibTransId="{DED2E880-8C30-4C19-8C89-BA87C71B659C}"/>
    <dgm:cxn modelId="{2C89381F-E23E-477F-AAC0-B51CBED2494A}" type="presOf" srcId="{CE9A9D31-CBA5-43F3-BED4-109105A96DFE}" destId="{A7D867DE-EC95-47C1-A3D4-AEA587C15A65}" srcOrd="0" destOrd="0" presId="urn:microsoft.com/office/officeart/2005/8/layout/process1"/>
    <dgm:cxn modelId="{22068C2C-E0CF-459B-AE21-F6A5F358043B}" srcId="{00A08F58-8B9A-4524-AEA4-B48654B36EFC}" destId="{CE9A9D31-CBA5-43F3-BED4-109105A96DFE}" srcOrd="3" destOrd="0" parTransId="{3286F3B2-23FE-45F7-B1C5-2A3C48FAF33E}" sibTransId="{9D7E9F59-A025-48D6-A3C7-C5813F60AD18}"/>
    <dgm:cxn modelId="{AE983D4E-6FDD-4DDF-B9D3-BAE15694CB8D}" type="presOf" srcId="{AF20E1FC-9B58-4586-B4E2-382B73E16017}" destId="{2D26543E-7EC9-4E52-977D-E99221CB819B}" srcOrd="1" destOrd="0" presId="urn:microsoft.com/office/officeart/2005/8/layout/process1"/>
    <dgm:cxn modelId="{B62E02C0-7D2B-440A-9534-C728BBD34A23}" type="presOf" srcId="{32594F9B-1AFE-4D34-A5F9-A7CD5AAFE24D}" destId="{B038C592-1325-4D85-90E9-7B9B8E288007}" srcOrd="0" destOrd="0" presId="urn:microsoft.com/office/officeart/2005/8/layout/process1"/>
    <dgm:cxn modelId="{73D17F1D-ECAE-4AB3-8BD7-13A0A2C67E28}" srcId="{00A08F58-8B9A-4524-AEA4-B48654B36EFC}" destId="{4E2CB65E-1DAC-41E7-9E38-C1B637C32992}" srcOrd="2" destOrd="0" parTransId="{A89F76A4-F390-4917-9B11-FC2349B99865}" sibTransId="{AF20E1FC-9B58-4586-B4E2-382B73E16017}"/>
    <dgm:cxn modelId="{0DDE1BFC-568B-47E8-94F5-63A91E88DBE3}" type="presOf" srcId="{9D7E9F59-A025-48D6-A3C7-C5813F60AD18}" destId="{D394CE0E-05BD-4952-BAC6-DF43C24D459C}" srcOrd="0" destOrd="0" presId="urn:microsoft.com/office/officeart/2005/8/layout/process1"/>
    <dgm:cxn modelId="{3C90C726-D4E8-4EFC-8F83-15846AA189FA}" type="presOf" srcId="{2FE9165B-E491-4A2B-BEA0-98CFAB3FD412}" destId="{114F0460-6B2A-4E39-9682-FDDA62771F8E}" srcOrd="1" destOrd="0" presId="urn:microsoft.com/office/officeart/2005/8/layout/process1"/>
    <dgm:cxn modelId="{BB25BE05-6BE4-4380-8B0F-7606832C0A9D}" type="presOf" srcId="{1D926B41-CAAD-4702-9DC6-4345EED8F3F2}" destId="{E302F504-B0AC-4D0B-B686-47AC9DE78474}" srcOrd="0" destOrd="0" presId="urn:microsoft.com/office/officeart/2005/8/layout/process1"/>
    <dgm:cxn modelId="{B7CFAA9D-173C-4DC4-B089-A5D8585A7813}" type="presOf" srcId="{0A9B46CB-EEDD-404E-89F7-B60FD524E20C}" destId="{A61C1C74-0382-4A2D-90C5-2A2006BFDAF7}" srcOrd="0" destOrd="0" presId="urn:microsoft.com/office/officeart/2005/8/layout/process1"/>
    <dgm:cxn modelId="{A2994693-6D3C-4DF2-B890-9BE1DB8CB1CE}" type="presParOf" srcId="{D01E60FA-E23F-426C-86E2-F70C2425C9EC}" destId="{61EAAD6F-6FCA-4685-A26B-60288725F771}" srcOrd="0" destOrd="0" presId="urn:microsoft.com/office/officeart/2005/8/layout/process1"/>
    <dgm:cxn modelId="{852E4A8C-D333-4557-976A-995FE342D087}" type="presParOf" srcId="{D01E60FA-E23F-426C-86E2-F70C2425C9EC}" destId="{D632F562-D587-4393-BC26-4A86E6FC376A}" srcOrd="1" destOrd="0" presId="urn:microsoft.com/office/officeart/2005/8/layout/process1"/>
    <dgm:cxn modelId="{604E9F6D-762B-4AC4-A28B-2880BC82405D}" type="presParOf" srcId="{D632F562-D587-4393-BC26-4A86E6FC376A}" destId="{0013BA98-6838-49F9-948A-2D47FD4D7495}" srcOrd="0" destOrd="0" presId="urn:microsoft.com/office/officeart/2005/8/layout/process1"/>
    <dgm:cxn modelId="{D7C29297-ECFD-4F44-9A23-CA0E89BA1FE0}" type="presParOf" srcId="{D01E60FA-E23F-426C-86E2-F70C2425C9EC}" destId="{A61C1C74-0382-4A2D-90C5-2A2006BFDAF7}" srcOrd="2" destOrd="0" presId="urn:microsoft.com/office/officeart/2005/8/layout/process1"/>
    <dgm:cxn modelId="{760C31BE-F905-4BAF-97B4-C7B0D4428B2A}" type="presParOf" srcId="{D01E60FA-E23F-426C-86E2-F70C2425C9EC}" destId="{3F074B48-8A91-4D1E-85FE-980C1532CBAA}" srcOrd="3" destOrd="0" presId="urn:microsoft.com/office/officeart/2005/8/layout/process1"/>
    <dgm:cxn modelId="{93B989FB-674C-4168-8041-201F92F21509}" type="presParOf" srcId="{3F074B48-8A91-4D1E-85FE-980C1532CBAA}" destId="{114F0460-6B2A-4E39-9682-FDDA62771F8E}" srcOrd="0" destOrd="0" presId="urn:microsoft.com/office/officeart/2005/8/layout/process1"/>
    <dgm:cxn modelId="{726D1840-2706-4648-A3F4-6FC20E4FEFEE}" type="presParOf" srcId="{D01E60FA-E23F-426C-86E2-F70C2425C9EC}" destId="{42AF79E2-22BA-4691-A696-C23E6E3D5F5C}" srcOrd="4" destOrd="0" presId="urn:microsoft.com/office/officeart/2005/8/layout/process1"/>
    <dgm:cxn modelId="{C4C260A6-77B0-44F0-BDF1-5D7784239BC3}" type="presParOf" srcId="{D01E60FA-E23F-426C-86E2-F70C2425C9EC}" destId="{A7BDE2CB-5C87-4B82-91A0-6F5F2927F65A}" srcOrd="5" destOrd="0" presId="urn:microsoft.com/office/officeart/2005/8/layout/process1"/>
    <dgm:cxn modelId="{5DBB7F0E-0F8F-4E21-A417-1DD4332DF903}" type="presParOf" srcId="{A7BDE2CB-5C87-4B82-91A0-6F5F2927F65A}" destId="{2D26543E-7EC9-4E52-977D-E99221CB819B}" srcOrd="0" destOrd="0" presId="urn:microsoft.com/office/officeart/2005/8/layout/process1"/>
    <dgm:cxn modelId="{EFE7FF39-19BE-40D8-9EA7-53389969B73B}" type="presParOf" srcId="{D01E60FA-E23F-426C-86E2-F70C2425C9EC}" destId="{A7D867DE-EC95-47C1-A3D4-AEA587C15A65}" srcOrd="6" destOrd="0" presId="urn:microsoft.com/office/officeart/2005/8/layout/process1"/>
    <dgm:cxn modelId="{91F51160-FB30-46A4-ADBE-A7A01C6F8EDD}" type="presParOf" srcId="{D01E60FA-E23F-426C-86E2-F70C2425C9EC}" destId="{D394CE0E-05BD-4952-BAC6-DF43C24D459C}" srcOrd="7" destOrd="0" presId="urn:microsoft.com/office/officeart/2005/8/layout/process1"/>
    <dgm:cxn modelId="{1A158F90-9BB8-4E68-8E0B-E49774A86C8F}" type="presParOf" srcId="{D394CE0E-05BD-4952-BAC6-DF43C24D459C}" destId="{951F1C46-99F0-4EA8-BF8D-C8390797E57D}" srcOrd="0" destOrd="0" presId="urn:microsoft.com/office/officeart/2005/8/layout/process1"/>
    <dgm:cxn modelId="{7F85818C-5060-45E1-8499-F08698494519}" type="presParOf" srcId="{D01E60FA-E23F-426C-86E2-F70C2425C9EC}" destId="{B038C592-1325-4D85-90E9-7B9B8E288007}" srcOrd="8" destOrd="0" presId="urn:microsoft.com/office/officeart/2005/8/layout/process1"/>
    <dgm:cxn modelId="{0B44953C-5E39-4D3F-AF84-71761684F629}" type="presParOf" srcId="{D01E60FA-E23F-426C-86E2-F70C2425C9EC}" destId="{AF3EF18E-99E4-4300-AF2D-3483DE9C0260}" srcOrd="9" destOrd="0" presId="urn:microsoft.com/office/officeart/2005/8/layout/process1"/>
    <dgm:cxn modelId="{238D9269-91F5-46CE-B720-64D9CB179715}" type="presParOf" srcId="{AF3EF18E-99E4-4300-AF2D-3483DE9C0260}" destId="{5177890C-A096-4C4C-BE40-F12D54E3D9DD}" srcOrd="0" destOrd="0" presId="urn:microsoft.com/office/officeart/2005/8/layout/process1"/>
    <dgm:cxn modelId="{A0CFFE5F-14BC-4E4B-9BC4-3BDE4696721B}" type="presParOf" srcId="{D01E60FA-E23F-426C-86E2-F70C2425C9EC}" destId="{E302F504-B0AC-4D0B-B686-47AC9DE78474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3A80366-CAF9-492D-B412-7299D0EA67F1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9CCCDB8B-DAFF-4DDC-83EE-F64A0B07BF70}">
      <dgm:prSet phldrT="[文本]"/>
      <dgm:spPr/>
      <dgm:t>
        <a:bodyPr/>
        <a:lstStyle/>
        <a:p>
          <a:r>
            <a:rPr lang="zh-CN" altLang="en-US"/>
            <a:t>客户端</a:t>
          </a:r>
        </a:p>
      </dgm:t>
    </dgm:pt>
    <dgm:pt modelId="{8D861F64-CD25-4FD9-B239-71DDDA7A6813}" type="parTrans" cxnId="{9241E346-18AF-4378-B602-2170FED66AB3}">
      <dgm:prSet/>
      <dgm:spPr/>
      <dgm:t>
        <a:bodyPr/>
        <a:lstStyle/>
        <a:p>
          <a:endParaRPr lang="zh-CN" altLang="en-US"/>
        </a:p>
      </dgm:t>
    </dgm:pt>
    <dgm:pt modelId="{5543028F-A809-4E54-B6D3-5F57B523F221}" type="sibTrans" cxnId="{9241E346-18AF-4378-B602-2170FED66AB3}">
      <dgm:prSet/>
      <dgm:spPr/>
      <dgm:t>
        <a:bodyPr/>
        <a:lstStyle/>
        <a:p>
          <a:endParaRPr lang="zh-CN" altLang="en-US"/>
        </a:p>
      </dgm:t>
    </dgm:pt>
    <dgm:pt modelId="{60180BB8-71AB-4A61-9A76-962F6E1E1646}">
      <dgm:prSet phldrT="[文本]"/>
      <dgm:spPr/>
      <dgm:t>
        <a:bodyPr/>
        <a:lstStyle/>
        <a:p>
          <a:r>
            <a:rPr lang="zh-CN" altLang="en-US"/>
            <a:t>服务器</a:t>
          </a:r>
        </a:p>
      </dgm:t>
    </dgm:pt>
    <dgm:pt modelId="{F0A30F73-5812-4F73-BA37-4EBF4285BFE3}" type="parTrans" cxnId="{5C9E4660-8F05-4D27-8261-338B257B74D8}">
      <dgm:prSet/>
      <dgm:spPr/>
      <dgm:t>
        <a:bodyPr/>
        <a:lstStyle/>
        <a:p>
          <a:endParaRPr lang="zh-CN" altLang="en-US"/>
        </a:p>
      </dgm:t>
    </dgm:pt>
    <dgm:pt modelId="{B844D213-7D7D-40B2-B98E-3CD8970A52C6}" type="sibTrans" cxnId="{5C9E4660-8F05-4D27-8261-338B257B74D8}">
      <dgm:prSet/>
      <dgm:spPr/>
      <dgm:t>
        <a:bodyPr/>
        <a:lstStyle/>
        <a:p>
          <a:endParaRPr lang="zh-CN" altLang="en-US"/>
        </a:p>
      </dgm:t>
    </dgm:pt>
    <dgm:pt modelId="{ADD539B8-C290-4125-9C44-4E4EDD553129}">
      <dgm:prSet phldrT="[文本]"/>
      <dgm:spPr/>
      <dgm:t>
        <a:bodyPr/>
        <a:lstStyle/>
        <a:p>
          <a:r>
            <a:rPr lang="zh-CN" altLang="en-US"/>
            <a:t>结束</a:t>
          </a:r>
        </a:p>
      </dgm:t>
    </dgm:pt>
    <dgm:pt modelId="{E31C92A7-54C9-4E09-B946-160CDBB33444}" type="parTrans" cxnId="{D68D23D5-FA2F-4E06-A492-4DC3479CB787}">
      <dgm:prSet/>
      <dgm:spPr/>
      <dgm:t>
        <a:bodyPr/>
        <a:lstStyle/>
        <a:p>
          <a:endParaRPr lang="zh-CN" altLang="en-US"/>
        </a:p>
      </dgm:t>
    </dgm:pt>
    <dgm:pt modelId="{4963C870-E25F-4071-BAC3-9E694A56D50A}" type="sibTrans" cxnId="{D68D23D5-FA2F-4E06-A492-4DC3479CB787}">
      <dgm:prSet/>
      <dgm:spPr/>
      <dgm:t>
        <a:bodyPr/>
        <a:lstStyle/>
        <a:p>
          <a:endParaRPr lang="zh-CN" altLang="en-US"/>
        </a:p>
      </dgm:t>
    </dgm:pt>
    <dgm:pt modelId="{01E90883-F85F-4077-9762-51D09CFE6FA8}">
      <dgm:prSet phldrT="[文本]"/>
      <dgm:spPr/>
      <dgm:t>
        <a:bodyPr/>
        <a:lstStyle/>
        <a:p>
          <a:r>
            <a:rPr lang="zh-CN" altLang="en-US"/>
            <a:t>客户端</a:t>
          </a:r>
        </a:p>
      </dgm:t>
    </dgm:pt>
    <dgm:pt modelId="{AF726A90-F00E-42D6-8310-5D6E3BA9BFAB}" type="parTrans" cxnId="{B8F1E3DF-E778-4DA2-91AC-93FA752C2C9B}">
      <dgm:prSet/>
      <dgm:spPr/>
      <dgm:t>
        <a:bodyPr/>
        <a:lstStyle/>
        <a:p>
          <a:endParaRPr lang="zh-CN" altLang="en-US"/>
        </a:p>
      </dgm:t>
    </dgm:pt>
    <dgm:pt modelId="{A3A4E3E9-B4E7-46B6-BA4B-0B572A75CFD9}" type="sibTrans" cxnId="{B8F1E3DF-E778-4DA2-91AC-93FA752C2C9B}">
      <dgm:prSet/>
      <dgm:spPr/>
      <dgm:t>
        <a:bodyPr/>
        <a:lstStyle/>
        <a:p>
          <a:endParaRPr lang="zh-CN" altLang="en-US"/>
        </a:p>
      </dgm:t>
    </dgm:pt>
    <dgm:pt modelId="{1945A845-6AED-4F16-80B9-D6309F17E0B6}">
      <dgm:prSet phldrT="[文本]"/>
      <dgm:spPr/>
      <dgm:t>
        <a:bodyPr/>
        <a:lstStyle/>
        <a:p>
          <a:r>
            <a:rPr lang="zh-CN" altLang="en-US"/>
            <a:t>游戏</a:t>
          </a:r>
        </a:p>
      </dgm:t>
    </dgm:pt>
    <dgm:pt modelId="{3AE5D349-227E-4AA5-94AF-73311DC42B78}" type="parTrans" cxnId="{0B4DCFC2-5CE8-4CC4-9E7E-0B537DDFE53E}">
      <dgm:prSet/>
      <dgm:spPr/>
      <dgm:t>
        <a:bodyPr/>
        <a:lstStyle/>
        <a:p>
          <a:endParaRPr lang="zh-CN" altLang="en-US"/>
        </a:p>
      </dgm:t>
    </dgm:pt>
    <dgm:pt modelId="{97A5E133-E926-457A-9906-F3C621F7E6B5}" type="sibTrans" cxnId="{0B4DCFC2-5CE8-4CC4-9E7E-0B537DDFE53E}">
      <dgm:prSet/>
      <dgm:spPr/>
      <dgm:t>
        <a:bodyPr/>
        <a:lstStyle/>
        <a:p>
          <a:endParaRPr lang="zh-CN" altLang="en-US"/>
        </a:p>
      </dgm:t>
    </dgm:pt>
    <dgm:pt modelId="{587383D9-74CF-472D-B507-E87D35BC715F}" type="pres">
      <dgm:prSet presAssocID="{43A80366-CAF9-492D-B412-7299D0EA67F1}" presName="Name0" presStyleCnt="0">
        <dgm:presLayoutVars>
          <dgm:dir/>
          <dgm:resizeHandles val="exact"/>
        </dgm:presLayoutVars>
      </dgm:prSet>
      <dgm:spPr/>
    </dgm:pt>
    <dgm:pt modelId="{959626EA-EF77-4AA0-8185-775ECE134FE2}" type="pres">
      <dgm:prSet presAssocID="{9CCCDB8B-DAFF-4DDC-83EE-F64A0B07BF70}" presName="node" presStyleLbl="node1" presStyleIdx="0" presStyleCnt="5" custLinFactY="-57088" custLinFactNeighborX="26844" custLinFactNeighborY="-10000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C84C7DC-5661-4023-BB7E-78C9312B0F65}" type="pres">
      <dgm:prSet presAssocID="{5543028F-A809-4E54-B6D3-5F57B523F221}" presName="sibTrans" presStyleLbl="sibTrans2D1" presStyleIdx="0" presStyleCnt="4"/>
      <dgm:spPr/>
      <dgm:t>
        <a:bodyPr/>
        <a:lstStyle/>
        <a:p>
          <a:endParaRPr lang="zh-CN" altLang="en-US"/>
        </a:p>
      </dgm:t>
    </dgm:pt>
    <dgm:pt modelId="{5AEB025A-1638-4B56-9E56-ECF011B5EFD5}" type="pres">
      <dgm:prSet presAssocID="{5543028F-A809-4E54-B6D3-5F57B523F221}" presName="connectorText" presStyleLbl="sibTrans2D1" presStyleIdx="0" presStyleCnt="4"/>
      <dgm:spPr/>
      <dgm:t>
        <a:bodyPr/>
        <a:lstStyle/>
        <a:p>
          <a:endParaRPr lang="zh-CN" altLang="en-US"/>
        </a:p>
      </dgm:t>
    </dgm:pt>
    <dgm:pt modelId="{75840449-C69B-4C35-9A6E-8DEF86634F04}" type="pres">
      <dgm:prSet presAssocID="{60180BB8-71AB-4A61-9A76-962F6E1E1646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6850EA6-4FD7-4227-B41B-C6DA34A446B3}" type="pres">
      <dgm:prSet presAssocID="{B844D213-7D7D-40B2-B98E-3CD8970A52C6}" presName="sibTrans" presStyleLbl="sibTrans2D1" presStyleIdx="1" presStyleCnt="4" custAng="10567842"/>
      <dgm:spPr/>
      <dgm:t>
        <a:bodyPr/>
        <a:lstStyle/>
        <a:p>
          <a:endParaRPr lang="zh-CN" altLang="en-US"/>
        </a:p>
      </dgm:t>
    </dgm:pt>
    <dgm:pt modelId="{28811C2A-66A9-48D3-A94C-4F0E65DEEC97}" type="pres">
      <dgm:prSet presAssocID="{B844D213-7D7D-40B2-B98E-3CD8970A52C6}" presName="connectorText" presStyleLbl="sibTrans2D1" presStyleIdx="1" presStyleCnt="4"/>
      <dgm:spPr/>
      <dgm:t>
        <a:bodyPr/>
        <a:lstStyle/>
        <a:p>
          <a:endParaRPr lang="zh-CN" altLang="en-US"/>
        </a:p>
      </dgm:t>
    </dgm:pt>
    <dgm:pt modelId="{74FA7F22-4056-4E29-B123-213A399E049C}" type="pres">
      <dgm:prSet presAssocID="{01E90883-F85F-4077-9762-51D09CFE6FA8}" presName="node" presStyleLbl="node1" presStyleIdx="2" presStyleCnt="5" custLinFactX="-184863" custLinFactY="82938" custLinFactNeighborX="-200000" custLinFactNeighborY="100000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E882773-3A69-4BAC-92AE-0DCEA32640C1}" type="pres">
      <dgm:prSet presAssocID="{A3A4E3E9-B4E7-46B6-BA4B-0B572A75CFD9}" presName="sibTrans" presStyleLbl="sibTrans2D1" presStyleIdx="2" presStyleCnt="4" custAng="878121" custScaleX="46495" custScaleY="141826" custLinFactY="-100000" custLinFactNeighborX="51327" custLinFactNeighborY="-193459"/>
      <dgm:spPr/>
      <dgm:t>
        <a:bodyPr/>
        <a:lstStyle/>
        <a:p>
          <a:endParaRPr lang="zh-CN" altLang="en-US"/>
        </a:p>
      </dgm:t>
    </dgm:pt>
    <dgm:pt modelId="{E9439372-F471-4E3E-BB3C-6CA89FE997E2}" type="pres">
      <dgm:prSet presAssocID="{A3A4E3E9-B4E7-46B6-BA4B-0B572A75CFD9}" presName="connectorText" presStyleLbl="sibTrans2D1" presStyleIdx="2" presStyleCnt="4"/>
      <dgm:spPr/>
      <dgm:t>
        <a:bodyPr/>
        <a:lstStyle/>
        <a:p>
          <a:endParaRPr lang="zh-CN" altLang="en-US"/>
        </a:p>
      </dgm:t>
    </dgm:pt>
    <dgm:pt modelId="{4592810A-7CEB-4E14-B4A2-ACBA529C8095}" type="pres">
      <dgm:prSet presAssocID="{1945A845-6AED-4F16-80B9-D6309F17E0B6}" presName="node" presStyleLbl="node1" presStyleIdx="3" presStyleCnt="5" custLinFactX="-44708" custLinFactNeighborX="-100000" custLinFactNeighborY="1988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AA6A8A3-4155-4A40-82A5-A59D0D471ACF}" type="pres">
      <dgm:prSet presAssocID="{97A5E133-E926-457A-9906-F3C621F7E6B5}" presName="sibTrans" presStyleLbl="sibTrans2D1" presStyleIdx="3" presStyleCnt="4" custLinFactNeighborX="-30686" custLinFactNeighborY="4811"/>
      <dgm:spPr/>
      <dgm:t>
        <a:bodyPr/>
        <a:lstStyle/>
        <a:p>
          <a:endParaRPr lang="zh-CN" altLang="en-US"/>
        </a:p>
      </dgm:t>
    </dgm:pt>
    <dgm:pt modelId="{59CA397F-6BB7-48B6-85D6-56F1A4260580}" type="pres">
      <dgm:prSet presAssocID="{97A5E133-E926-457A-9906-F3C621F7E6B5}" presName="connectorText" presStyleLbl="sibTrans2D1" presStyleIdx="3" presStyleCnt="4"/>
      <dgm:spPr/>
      <dgm:t>
        <a:bodyPr/>
        <a:lstStyle/>
        <a:p>
          <a:endParaRPr lang="zh-CN" altLang="en-US"/>
        </a:p>
      </dgm:t>
    </dgm:pt>
    <dgm:pt modelId="{54B37B94-C864-496C-A833-8DDC56BD2C74}" type="pres">
      <dgm:prSet presAssocID="{ADD539B8-C290-4125-9C44-4E4EDD553129}" presName="node" presStyleLbl="node1" presStyleIdx="4" presStyleCnt="5" custLinFactNeighborX="-83515" custLinFactNeighborY="596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2FA17AEA-4F67-4889-9E65-BCC34A52A235}" type="presOf" srcId="{B844D213-7D7D-40B2-B98E-3CD8970A52C6}" destId="{46850EA6-4FD7-4227-B41B-C6DA34A446B3}" srcOrd="0" destOrd="0" presId="urn:microsoft.com/office/officeart/2005/8/layout/process1"/>
    <dgm:cxn modelId="{0B4DCFC2-5CE8-4CC4-9E7E-0B537DDFE53E}" srcId="{43A80366-CAF9-492D-B412-7299D0EA67F1}" destId="{1945A845-6AED-4F16-80B9-D6309F17E0B6}" srcOrd="3" destOrd="0" parTransId="{3AE5D349-227E-4AA5-94AF-73311DC42B78}" sibTransId="{97A5E133-E926-457A-9906-F3C621F7E6B5}"/>
    <dgm:cxn modelId="{1CADE6FC-41D9-4D1F-A492-2FCF85ECA55D}" type="presOf" srcId="{60180BB8-71AB-4A61-9A76-962F6E1E1646}" destId="{75840449-C69B-4C35-9A6E-8DEF86634F04}" srcOrd="0" destOrd="0" presId="urn:microsoft.com/office/officeart/2005/8/layout/process1"/>
    <dgm:cxn modelId="{641CEDDA-2F70-489A-9D1F-CB79588B6CB8}" type="presOf" srcId="{ADD539B8-C290-4125-9C44-4E4EDD553129}" destId="{54B37B94-C864-496C-A833-8DDC56BD2C74}" srcOrd="0" destOrd="0" presId="urn:microsoft.com/office/officeart/2005/8/layout/process1"/>
    <dgm:cxn modelId="{AD27BBBD-778A-4EC8-B8CA-87FFCF972AB8}" type="presOf" srcId="{5543028F-A809-4E54-B6D3-5F57B523F221}" destId="{5AEB025A-1638-4B56-9E56-ECF011B5EFD5}" srcOrd="1" destOrd="0" presId="urn:microsoft.com/office/officeart/2005/8/layout/process1"/>
    <dgm:cxn modelId="{95DF237D-67C5-49A4-A839-99DE3AD6B10A}" type="presOf" srcId="{97A5E133-E926-457A-9906-F3C621F7E6B5}" destId="{8AA6A8A3-4155-4A40-82A5-A59D0D471ACF}" srcOrd="0" destOrd="0" presId="urn:microsoft.com/office/officeart/2005/8/layout/process1"/>
    <dgm:cxn modelId="{2AC6B6B3-CC3D-485D-AEF6-25101A99438F}" type="presOf" srcId="{9CCCDB8B-DAFF-4DDC-83EE-F64A0B07BF70}" destId="{959626EA-EF77-4AA0-8185-775ECE134FE2}" srcOrd="0" destOrd="0" presId="urn:microsoft.com/office/officeart/2005/8/layout/process1"/>
    <dgm:cxn modelId="{92E5988C-84DA-4EC0-90CF-CE67A9567568}" type="presOf" srcId="{5543028F-A809-4E54-B6D3-5F57B523F221}" destId="{AC84C7DC-5661-4023-BB7E-78C9312B0F65}" srcOrd="0" destOrd="0" presId="urn:microsoft.com/office/officeart/2005/8/layout/process1"/>
    <dgm:cxn modelId="{CB1F2122-4191-4DEA-B5EC-A9E8F730611C}" type="presOf" srcId="{A3A4E3E9-B4E7-46B6-BA4B-0B572A75CFD9}" destId="{E9439372-F471-4E3E-BB3C-6CA89FE997E2}" srcOrd="1" destOrd="0" presId="urn:microsoft.com/office/officeart/2005/8/layout/process1"/>
    <dgm:cxn modelId="{E25A8D73-1D6B-4507-85A2-01D165E10132}" type="presOf" srcId="{97A5E133-E926-457A-9906-F3C621F7E6B5}" destId="{59CA397F-6BB7-48B6-85D6-56F1A4260580}" srcOrd="1" destOrd="0" presId="urn:microsoft.com/office/officeart/2005/8/layout/process1"/>
    <dgm:cxn modelId="{F845C235-8222-46C0-8200-96012CE33AB1}" type="presOf" srcId="{B844D213-7D7D-40B2-B98E-3CD8970A52C6}" destId="{28811C2A-66A9-48D3-A94C-4F0E65DEEC97}" srcOrd="1" destOrd="0" presId="urn:microsoft.com/office/officeart/2005/8/layout/process1"/>
    <dgm:cxn modelId="{31D98721-3615-43CD-8B55-9FF3C233D504}" type="presOf" srcId="{43A80366-CAF9-492D-B412-7299D0EA67F1}" destId="{587383D9-74CF-472D-B507-E87D35BC715F}" srcOrd="0" destOrd="0" presId="urn:microsoft.com/office/officeart/2005/8/layout/process1"/>
    <dgm:cxn modelId="{5C9E4660-8F05-4D27-8261-338B257B74D8}" srcId="{43A80366-CAF9-492D-B412-7299D0EA67F1}" destId="{60180BB8-71AB-4A61-9A76-962F6E1E1646}" srcOrd="1" destOrd="0" parTransId="{F0A30F73-5812-4F73-BA37-4EBF4285BFE3}" sibTransId="{B844D213-7D7D-40B2-B98E-3CD8970A52C6}"/>
    <dgm:cxn modelId="{D68D23D5-FA2F-4E06-A492-4DC3479CB787}" srcId="{43A80366-CAF9-492D-B412-7299D0EA67F1}" destId="{ADD539B8-C290-4125-9C44-4E4EDD553129}" srcOrd="4" destOrd="0" parTransId="{E31C92A7-54C9-4E09-B946-160CDBB33444}" sibTransId="{4963C870-E25F-4071-BAC3-9E694A56D50A}"/>
    <dgm:cxn modelId="{E972B880-92D4-4DB0-8FE2-4831C9299F40}" type="presOf" srcId="{A3A4E3E9-B4E7-46B6-BA4B-0B572A75CFD9}" destId="{CE882773-3A69-4BAC-92AE-0DCEA32640C1}" srcOrd="0" destOrd="0" presId="urn:microsoft.com/office/officeart/2005/8/layout/process1"/>
    <dgm:cxn modelId="{51E7BEB0-370B-4E5A-BCC2-7108F1083E6E}" type="presOf" srcId="{1945A845-6AED-4F16-80B9-D6309F17E0B6}" destId="{4592810A-7CEB-4E14-B4A2-ACBA529C8095}" srcOrd="0" destOrd="0" presId="urn:microsoft.com/office/officeart/2005/8/layout/process1"/>
    <dgm:cxn modelId="{B8F1E3DF-E778-4DA2-91AC-93FA752C2C9B}" srcId="{43A80366-CAF9-492D-B412-7299D0EA67F1}" destId="{01E90883-F85F-4077-9762-51D09CFE6FA8}" srcOrd="2" destOrd="0" parTransId="{AF726A90-F00E-42D6-8310-5D6E3BA9BFAB}" sibTransId="{A3A4E3E9-B4E7-46B6-BA4B-0B572A75CFD9}"/>
    <dgm:cxn modelId="{64012153-0F68-499A-856F-C59D04DC7CD8}" type="presOf" srcId="{01E90883-F85F-4077-9762-51D09CFE6FA8}" destId="{74FA7F22-4056-4E29-B123-213A399E049C}" srcOrd="0" destOrd="0" presId="urn:microsoft.com/office/officeart/2005/8/layout/process1"/>
    <dgm:cxn modelId="{9241E346-18AF-4378-B602-2170FED66AB3}" srcId="{43A80366-CAF9-492D-B412-7299D0EA67F1}" destId="{9CCCDB8B-DAFF-4DDC-83EE-F64A0B07BF70}" srcOrd="0" destOrd="0" parTransId="{8D861F64-CD25-4FD9-B239-71DDDA7A6813}" sibTransId="{5543028F-A809-4E54-B6D3-5F57B523F221}"/>
    <dgm:cxn modelId="{3BB309B2-4D78-4FFF-A27E-98BF4BC7AD19}" type="presParOf" srcId="{587383D9-74CF-472D-B507-E87D35BC715F}" destId="{959626EA-EF77-4AA0-8185-775ECE134FE2}" srcOrd="0" destOrd="0" presId="urn:microsoft.com/office/officeart/2005/8/layout/process1"/>
    <dgm:cxn modelId="{9C054B39-C729-4BAC-8851-14A42176E23B}" type="presParOf" srcId="{587383D9-74CF-472D-B507-E87D35BC715F}" destId="{AC84C7DC-5661-4023-BB7E-78C9312B0F65}" srcOrd="1" destOrd="0" presId="urn:microsoft.com/office/officeart/2005/8/layout/process1"/>
    <dgm:cxn modelId="{2536A79C-5C97-4C09-83B3-A6CBD342F06F}" type="presParOf" srcId="{AC84C7DC-5661-4023-BB7E-78C9312B0F65}" destId="{5AEB025A-1638-4B56-9E56-ECF011B5EFD5}" srcOrd="0" destOrd="0" presId="urn:microsoft.com/office/officeart/2005/8/layout/process1"/>
    <dgm:cxn modelId="{E8C7C406-BA67-482F-A350-D7926BF3FF96}" type="presParOf" srcId="{587383D9-74CF-472D-B507-E87D35BC715F}" destId="{75840449-C69B-4C35-9A6E-8DEF86634F04}" srcOrd="2" destOrd="0" presId="urn:microsoft.com/office/officeart/2005/8/layout/process1"/>
    <dgm:cxn modelId="{04657AA3-7DFD-42C3-B339-0CC833DEE9E5}" type="presParOf" srcId="{587383D9-74CF-472D-B507-E87D35BC715F}" destId="{46850EA6-4FD7-4227-B41B-C6DA34A446B3}" srcOrd="3" destOrd="0" presId="urn:microsoft.com/office/officeart/2005/8/layout/process1"/>
    <dgm:cxn modelId="{F9ADE94B-A131-42C3-B52F-8E872E93FD21}" type="presParOf" srcId="{46850EA6-4FD7-4227-B41B-C6DA34A446B3}" destId="{28811C2A-66A9-48D3-A94C-4F0E65DEEC97}" srcOrd="0" destOrd="0" presId="urn:microsoft.com/office/officeart/2005/8/layout/process1"/>
    <dgm:cxn modelId="{781CC409-D6B0-47EB-881A-407174F29FE5}" type="presParOf" srcId="{587383D9-74CF-472D-B507-E87D35BC715F}" destId="{74FA7F22-4056-4E29-B123-213A399E049C}" srcOrd="4" destOrd="0" presId="urn:microsoft.com/office/officeart/2005/8/layout/process1"/>
    <dgm:cxn modelId="{6CE436A9-696A-4765-BD42-1D696F5F081A}" type="presParOf" srcId="{587383D9-74CF-472D-B507-E87D35BC715F}" destId="{CE882773-3A69-4BAC-92AE-0DCEA32640C1}" srcOrd="5" destOrd="0" presId="urn:microsoft.com/office/officeart/2005/8/layout/process1"/>
    <dgm:cxn modelId="{AE682D0A-3556-4584-921D-E98A59E29625}" type="presParOf" srcId="{CE882773-3A69-4BAC-92AE-0DCEA32640C1}" destId="{E9439372-F471-4E3E-BB3C-6CA89FE997E2}" srcOrd="0" destOrd="0" presId="urn:microsoft.com/office/officeart/2005/8/layout/process1"/>
    <dgm:cxn modelId="{822C9881-5678-4E88-9955-17EE667FE0AB}" type="presParOf" srcId="{587383D9-74CF-472D-B507-E87D35BC715F}" destId="{4592810A-7CEB-4E14-B4A2-ACBA529C8095}" srcOrd="6" destOrd="0" presId="urn:microsoft.com/office/officeart/2005/8/layout/process1"/>
    <dgm:cxn modelId="{15CA81D8-BC46-4BF7-B8EC-2C0F3845FE38}" type="presParOf" srcId="{587383D9-74CF-472D-B507-E87D35BC715F}" destId="{8AA6A8A3-4155-4A40-82A5-A59D0D471ACF}" srcOrd="7" destOrd="0" presId="urn:microsoft.com/office/officeart/2005/8/layout/process1"/>
    <dgm:cxn modelId="{2F4101DE-0902-4693-95B1-555A91ADFED2}" type="presParOf" srcId="{8AA6A8A3-4155-4A40-82A5-A59D0D471ACF}" destId="{59CA397F-6BB7-48B6-85D6-56F1A4260580}" srcOrd="0" destOrd="0" presId="urn:microsoft.com/office/officeart/2005/8/layout/process1"/>
    <dgm:cxn modelId="{D7FBFBEE-DD88-4688-A9D9-95D106D44B8C}" type="presParOf" srcId="{587383D9-74CF-472D-B507-E87D35BC715F}" destId="{54B37B94-C864-496C-A833-8DDC56BD2C74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D91A119-0B16-4CC0-896E-E6731C41BB50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694A9E00-38AD-4491-8413-16AAB2CD3379}">
      <dgm:prSet phldrT="[文本]"/>
      <dgm:spPr/>
      <dgm:t>
        <a:bodyPr/>
        <a:lstStyle/>
        <a:p>
          <a:r>
            <a:rPr lang="zh-CN" altLang="en-US"/>
            <a:t>连接服务器</a:t>
          </a:r>
        </a:p>
      </dgm:t>
    </dgm:pt>
    <dgm:pt modelId="{3D7C243B-E593-4A92-BD3A-5289E3D4FAF0}" type="parTrans" cxnId="{CDC7DD18-0742-4894-BDC0-EFC57A5ECDCA}">
      <dgm:prSet/>
      <dgm:spPr/>
      <dgm:t>
        <a:bodyPr/>
        <a:lstStyle/>
        <a:p>
          <a:endParaRPr lang="zh-CN" altLang="en-US"/>
        </a:p>
      </dgm:t>
    </dgm:pt>
    <dgm:pt modelId="{060E60F9-2702-4743-999C-FE82D69FBC48}" type="sibTrans" cxnId="{CDC7DD18-0742-4894-BDC0-EFC57A5ECDCA}">
      <dgm:prSet/>
      <dgm:spPr/>
      <dgm:t>
        <a:bodyPr/>
        <a:lstStyle/>
        <a:p>
          <a:endParaRPr lang="zh-CN" altLang="en-US"/>
        </a:p>
      </dgm:t>
    </dgm:pt>
    <dgm:pt modelId="{C3517D33-E199-4260-9390-49F004DD86EE}">
      <dgm:prSet phldrT="[文本]"/>
      <dgm:spPr/>
      <dgm:t>
        <a:bodyPr/>
        <a:lstStyle/>
        <a:p>
          <a:r>
            <a:rPr lang="zh-CN" altLang="en-US"/>
            <a:t>进入游戏</a:t>
          </a:r>
        </a:p>
      </dgm:t>
    </dgm:pt>
    <dgm:pt modelId="{C89D4667-6B88-46CD-A557-92DDBB7D8285}" type="parTrans" cxnId="{5AE73D70-A730-471A-8129-D7264968DDA9}">
      <dgm:prSet/>
      <dgm:spPr/>
      <dgm:t>
        <a:bodyPr/>
        <a:lstStyle/>
        <a:p>
          <a:endParaRPr lang="zh-CN" altLang="en-US"/>
        </a:p>
      </dgm:t>
    </dgm:pt>
    <dgm:pt modelId="{4EEBCD0C-8203-4CB0-9B87-70B1718DC731}" type="sibTrans" cxnId="{5AE73D70-A730-471A-8129-D7264968DDA9}">
      <dgm:prSet/>
      <dgm:spPr/>
      <dgm:t>
        <a:bodyPr/>
        <a:lstStyle/>
        <a:p>
          <a:endParaRPr lang="zh-CN" altLang="en-US"/>
        </a:p>
      </dgm:t>
    </dgm:pt>
    <dgm:pt modelId="{7C1A6882-1252-473F-BF39-32EC75E35E2A}" type="pres">
      <dgm:prSet presAssocID="{8D91A119-0B16-4CC0-896E-E6731C41BB50}" presName="Name0" presStyleCnt="0">
        <dgm:presLayoutVars>
          <dgm:dir/>
          <dgm:resizeHandles val="exact"/>
        </dgm:presLayoutVars>
      </dgm:prSet>
      <dgm:spPr/>
    </dgm:pt>
    <dgm:pt modelId="{FD0E6D67-5146-44EB-80B9-83D9ED4EA652}" type="pres">
      <dgm:prSet presAssocID="{694A9E00-38AD-4491-8413-16AAB2CD3379}" presName="node" presStyleLbl="node1" presStyleIdx="0" presStyleCnt="2" custScaleX="73085" custScaleY="4807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1B0FB67-743A-4592-87E8-9AFEA12912A8}" type="pres">
      <dgm:prSet presAssocID="{060E60F9-2702-4743-999C-FE82D69FBC48}" presName="sibTrans" presStyleLbl="sibTrans2D1" presStyleIdx="0" presStyleCnt="1"/>
      <dgm:spPr/>
      <dgm:t>
        <a:bodyPr/>
        <a:lstStyle/>
        <a:p>
          <a:endParaRPr lang="zh-CN" altLang="en-US"/>
        </a:p>
      </dgm:t>
    </dgm:pt>
    <dgm:pt modelId="{A7563E33-4780-40CF-84FD-73963BC65AA3}" type="pres">
      <dgm:prSet presAssocID="{060E60F9-2702-4743-999C-FE82D69FBC48}" presName="connectorText" presStyleLbl="sibTrans2D1" presStyleIdx="0" presStyleCnt="1"/>
      <dgm:spPr/>
      <dgm:t>
        <a:bodyPr/>
        <a:lstStyle/>
        <a:p>
          <a:endParaRPr lang="zh-CN" altLang="en-US"/>
        </a:p>
      </dgm:t>
    </dgm:pt>
    <dgm:pt modelId="{2BF236C4-50DE-4810-B5A7-CAA93310F021}" type="pres">
      <dgm:prSet presAssocID="{C3517D33-E199-4260-9390-49F004DD86EE}" presName="node" presStyleLbl="node1" presStyleIdx="1" presStyleCnt="2" custScaleX="73949" custScaleY="47703" custLinFactNeighborX="-61457" custLinFactNeighborY="-130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08723FEB-E87D-4192-B94C-1FD04B6ABE50}" type="presOf" srcId="{8D91A119-0B16-4CC0-896E-E6731C41BB50}" destId="{7C1A6882-1252-473F-BF39-32EC75E35E2A}" srcOrd="0" destOrd="0" presId="urn:microsoft.com/office/officeart/2005/8/layout/process1"/>
    <dgm:cxn modelId="{FDA46E5D-F8E0-4E55-BB79-95E4A4630B92}" type="presOf" srcId="{C3517D33-E199-4260-9390-49F004DD86EE}" destId="{2BF236C4-50DE-4810-B5A7-CAA93310F021}" srcOrd="0" destOrd="0" presId="urn:microsoft.com/office/officeart/2005/8/layout/process1"/>
    <dgm:cxn modelId="{4DF5A955-2C70-4E59-AD15-94EEC59A4096}" type="presOf" srcId="{694A9E00-38AD-4491-8413-16AAB2CD3379}" destId="{FD0E6D67-5146-44EB-80B9-83D9ED4EA652}" srcOrd="0" destOrd="0" presId="urn:microsoft.com/office/officeart/2005/8/layout/process1"/>
    <dgm:cxn modelId="{75150183-ED66-4B34-B39A-F154CA16C5EA}" type="presOf" srcId="{060E60F9-2702-4743-999C-FE82D69FBC48}" destId="{F1B0FB67-743A-4592-87E8-9AFEA12912A8}" srcOrd="0" destOrd="0" presId="urn:microsoft.com/office/officeart/2005/8/layout/process1"/>
    <dgm:cxn modelId="{74A20B13-F496-411F-8518-F1EBD417B237}" type="presOf" srcId="{060E60F9-2702-4743-999C-FE82D69FBC48}" destId="{A7563E33-4780-40CF-84FD-73963BC65AA3}" srcOrd="1" destOrd="0" presId="urn:microsoft.com/office/officeart/2005/8/layout/process1"/>
    <dgm:cxn modelId="{5AE73D70-A730-471A-8129-D7264968DDA9}" srcId="{8D91A119-0B16-4CC0-896E-E6731C41BB50}" destId="{C3517D33-E199-4260-9390-49F004DD86EE}" srcOrd="1" destOrd="0" parTransId="{C89D4667-6B88-46CD-A557-92DDBB7D8285}" sibTransId="{4EEBCD0C-8203-4CB0-9B87-70B1718DC731}"/>
    <dgm:cxn modelId="{CDC7DD18-0742-4894-BDC0-EFC57A5ECDCA}" srcId="{8D91A119-0B16-4CC0-896E-E6731C41BB50}" destId="{694A9E00-38AD-4491-8413-16AAB2CD3379}" srcOrd="0" destOrd="0" parTransId="{3D7C243B-E593-4A92-BD3A-5289E3D4FAF0}" sibTransId="{060E60F9-2702-4743-999C-FE82D69FBC48}"/>
    <dgm:cxn modelId="{30785696-0C0D-41EC-80A2-12F06ABEF392}" type="presParOf" srcId="{7C1A6882-1252-473F-BF39-32EC75E35E2A}" destId="{FD0E6D67-5146-44EB-80B9-83D9ED4EA652}" srcOrd="0" destOrd="0" presId="urn:microsoft.com/office/officeart/2005/8/layout/process1"/>
    <dgm:cxn modelId="{4BCA412D-712D-42AE-A49A-506DF9FEE5BF}" type="presParOf" srcId="{7C1A6882-1252-473F-BF39-32EC75E35E2A}" destId="{F1B0FB67-743A-4592-87E8-9AFEA12912A8}" srcOrd="1" destOrd="0" presId="urn:microsoft.com/office/officeart/2005/8/layout/process1"/>
    <dgm:cxn modelId="{3863ED56-9A64-47CF-AF6B-28A61BF88E1B}" type="presParOf" srcId="{F1B0FB67-743A-4592-87E8-9AFEA12912A8}" destId="{A7563E33-4780-40CF-84FD-73963BC65AA3}" srcOrd="0" destOrd="0" presId="urn:microsoft.com/office/officeart/2005/8/layout/process1"/>
    <dgm:cxn modelId="{1C521449-BA6A-4E13-81EE-D1EBBEF5CD40}" type="presParOf" srcId="{7C1A6882-1252-473F-BF39-32EC75E35E2A}" destId="{2BF236C4-50DE-4810-B5A7-CAA93310F021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A5CC3F82-6825-4DC2-A75F-9872A59768D5}" type="doc">
      <dgm:prSet loTypeId="urn:microsoft.com/office/officeart/2005/8/layout/cycle5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61050CA7-09B1-49BE-82FA-FD0288F083D5}">
      <dgm:prSet phldrT="[文本]"/>
      <dgm:spPr/>
      <dgm:t>
        <a:bodyPr/>
        <a:lstStyle/>
        <a:p>
          <a:r>
            <a:rPr lang="zh-CN" altLang="en-US"/>
            <a:t>发送位置</a:t>
          </a:r>
        </a:p>
      </dgm:t>
    </dgm:pt>
    <dgm:pt modelId="{612178F4-DAB8-4876-8F6F-84CAE8D58C88}" type="parTrans" cxnId="{9AFA0309-C490-4B76-A36F-0BF5EFF47718}">
      <dgm:prSet/>
      <dgm:spPr/>
      <dgm:t>
        <a:bodyPr/>
        <a:lstStyle/>
        <a:p>
          <a:endParaRPr lang="zh-CN" altLang="en-US"/>
        </a:p>
      </dgm:t>
    </dgm:pt>
    <dgm:pt modelId="{86F3F9E8-8926-4CA6-8EF8-78FE64BE1469}" type="sibTrans" cxnId="{9AFA0309-C490-4B76-A36F-0BF5EFF47718}">
      <dgm:prSet/>
      <dgm:spPr/>
      <dgm:t>
        <a:bodyPr/>
        <a:lstStyle/>
        <a:p>
          <a:endParaRPr lang="zh-CN" altLang="en-US"/>
        </a:p>
      </dgm:t>
    </dgm:pt>
    <dgm:pt modelId="{B519D122-56A2-4B10-BD97-C8432ABB5B4A}">
      <dgm:prSet phldrT="[文本]"/>
      <dgm:spPr/>
      <dgm:t>
        <a:bodyPr/>
        <a:lstStyle/>
        <a:p>
          <a:r>
            <a:rPr lang="zh-CN" altLang="en-US"/>
            <a:t>接收对方玩家下棋位置</a:t>
          </a:r>
        </a:p>
      </dgm:t>
    </dgm:pt>
    <dgm:pt modelId="{1FE5BBA3-6DCC-4ED1-8F3D-03F343CA6843}" type="parTrans" cxnId="{1566258D-E6CB-446D-B834-9F4FBAFB6A17}">
      <dgm:prSet/>
      <dgm:spPr/>
      <dgm:t>
        <a:bodyPr/>
        <a:lstStyle/>
        <a:p>
          <a:endParaRPr lang="zh-CN" altLang="en-US"/>
        </a:p>
      </dgm:t>
    </dgm:pt>
    <dgm:pt modelId="{F3FEB531-7544-40BE-8FBA-113A9C1E1D02}" type="sibTrans" cxnId="{1566258D-E6CB-446D-B834-9F4FBAFB6A17}">
      <dgm:prSet/>
      <dgm:spPr/>
      <dgm:t>
        <a:bodyPr/>
        <a:lstStyle/>
        <a:p>
          <a:endParaRPr lang="zh-CN" altLang="en-US"/>
        </a:p>
      </dgm:t>
    </dgm:pt>
    <dgm:pt modelId="{D5EE11E7-83DF-4CB2-BBBD-7EC8EA4411EE}">
      <dgm:prSet phldrT="[文本]"/>
      <dgm:spPr/>
      <dgm:t>
        <a:bodyPr/>
        <a:lstStyle/>
        <a:p>
          <a:r>
            <a:rPr lang="zh-CN" altLang="en-US"/>
            <a:t>显示对方玩家下棋位置</a:t>
          </a:r>
        </a:p>
      </dgm:t>
    </dgm:pt>
    <dgm:pt modelId="{391AFE0A-F5CE-4306-85BB-F92F7A92BC1F}" type="parTrans" cxnId="{3D3C55CB-C115-4E02-B434-E09C9518972D}">
      <dgm:prSet/>
      <dgm:spPr/>
      <dgm:t>
        <a:bodyPr/>
        <a:lstStyle/>
        <a:p>
          <a:endParaRPr lang="zh-CN" altLang="en-US"/>
        </a:p>
      </dgm:t>
    </dgm:pt>
    <dgm:pt modelId="{495D3EDD-6C7A-4885-8F6E-11899A59A4FF}" type="sibTrans" cxnId="{3D3C55CB-C115-4E02-B434-E09C9518972D}">
      <dgm:prSet/>
      <dgm:spPr/>
      <dgm:t>
        <a:bodyPr/>
        <a:lstStyle/>
        <a:p>
          <a:endParaRPr lang="zh-CN" altLang="en-US"/>
        </a:p>
      </dgm:t>
    </dgm:pt>
    <dgm:pt modelId="{57E589D5-CE0F-4B0A-91FF-00C0E7897CDF}">
      <dgm:prSet phldrT="[文本]"/>
      <dgm:spPr/>
      <dgm:t>
        <a:bodyPr/>
        <a:lstStyle/>
        <a:p>
          <a:r>
            <a:rPr lang="zh-CN" altLang="en-US"/>
            <a:t>下棋</a:t>
          </a:r>
        </a:p>
      </dgm:t>
    </dgm:pt>
    <dgm:pt modelId="{05F8B354-D6E2-4E14-A263-791FDE4F70C5}" type="parTrans" cxnId="{6B1411A6-9584-4D1D-8F86-146F24FB443E}">
      <dgm:prSet/>
      <dgm:spPr/>
      <dgm:t>
        <a:bodyPr/>
        <a:lstStyle/>
        <a:p>
          <a:endParaRPr lang="zh-CN" altLang="en-US"/>
        </a:p>
      </dgm:t>
    </dgm:pt>
    <dgm:pt modelId="{6826DB68-25C2-46D4-A16B-0CF189354D9C}" type="sibTrans" cxnId="{6B1411A6-9584-4D1D-8F86-146F24FB443E}">
      <dgm:prSet/>
      <dgm:spPr/>
      <dgm:t>
        <a:bodyPr/>
        <a:lstStyle/>
        <a:p>
          <a:endParaRPr lang="zh-CN" altLang="en-US"/>
        </a:p>
      </dgm:t>
    </dgm:pt>
    <dgm:pt modelId="{5C8DDE17-8A01-48E6-9265-6898DD81460D}" type="pres">
      <dgm:prSet presAssocID="{A5CC3F82-6825-4DC2-A75F-9872A59768D5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662E838E-2F93-4A44-9AAB-7966640A1F4A}" type="pres">
      <dgm:prSet presAssocID="{61050CA7-09B1-49BE-82FA-FD0288F083D5}" presName="node" presStyleLbl="node1" presStyleIdx="0" presStyleCnt="4" custRadScaleRad="87988" custRadScaleInc="699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943BDD3-6D30-4DE1-A7F5-023C24C9E3AF}" type="pres">
      <dgm:prSet presAssocID="{61050CA7-09B1-49BE-82FA-FD0288F083D5}" presName="spNode" presStyleCnt="0"/>
      <dgm:spPr/>
    </dgm:pt>
    <dgm:pt modelId="{7E8965FA-819D-4A7C-99D8-C09AFEEB7859}" type="pres">
      <dgm:prSet presAssocID="{86F3F9E8-8926-4CA6-8EF8-78FE64BE1469}" presName="sibTrans" presStyleLbl="sibTrans1D1" presStyleIdx="0" presStyleCnt="4"/>
      <dgm:spPr/>
      <dgm:t>
        <a:bodyPr/>
        <a:lstStyle/>
        <a:p>
          <a:endParaRPr lang="zh-CN" altLang="en-US"/>
        </a:p>
      </dgm:t>
    </dgm:pt>
    <dgm:pt modelId="{5120BCBB-9694-4DD5-8FE4-7639DF577522}" type="pres">
      <dgm:prSet presAssocID="{B519D122-56A2-4B10-BD97-C8432ABB5B4A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ABE7141-8B7E-4014-80C8-8E7204590D4B}" type="pres">
      <dgm:prSet presAssocID="{B519D122-56A2-4B10-BD97-C8432ABB5B4A}" presName="spNode" presStyleCnt="0"/>
      <dgm:spPr/>
    </dgm:pt>
    <dgm:pt modelId="{773FAA3A-9B4C-431A-BE00-382904399E54}" type="pres">
      <dgm:prSet presAssocID="{F3FEB531-7544-40BE-8FBA-113A9C1E1D02}" presName="sibTrans" presStyleLbl="sibTrans1D1" presStyleIdx="1" presStyleCnt="4"/>
      <dgm:spPr/>
      <dgm:t>
        <a:bodyPr/>
        <a:lstStyle/>
        <a:p>
          <a:endParaRPr lang="zh-CN" altLang="en-US"/>
        </a:p>
      </dgm:t>
    </dgm:pt>
    <dgm:pt modelId="{61196777-A968-4097-9009-0113DFEE704C}" type="pres">
      <dgm:prSet presAssocID="{D5EE11E7-83DF-4CB2-BBBD-7EC8EA4411EE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DAF9F02-EE8C-4032-B88A-FD417BB1CF4D}" type="pres">
      <dgm:prSet presAssocID="{D5EE11E7-83DF-4CB2-BBBD-7EC8EA4411EE}" presName="spNode" presStyleCnt="0"/>
      <dgm:spPr/>
    </dgm:pt>
    <dgm:pt modelId="{A28D0B33-5AE1-4776-B6C5-6BA680E4D0F1}" type="pres">
      <dgm:prSet presAssocID="{495D3EDD-6C7A-4885-8F6E-11899A59A4FF}" presName="sibTrans" presStyleLbl="sibTrans1D1" presStyleIdx="2" presStyleCnt="4"/>
      <dgm:spPr/>
      <dgm:t>
        <a:bodyPr/>
        <a:lstStyle/>
        <a:p>
          <a:endParaRPr lang="zh-CN" altLang="en-US"/>
        </a:p>
      </dgm:t>
    </dgm:pt>
    <dgm:pt modelId="{0BC16A39-D537-460E-87B9-415FE3D61BA9}" type="pres">
      <dgm:prSet presAssocID="{57E589D5-CE0F-4B0A-91FF-00C0E7897CDF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99D9BC7-6410-44E4-BEF9-18E085E3B93B}" type="pres">
      <dgm:prSet presAssocID="{57E589D5-CE0F-4B0A-91FF-00C0E7897CDF}" presName="spNode" presStyleCnt="0"/>
      <dgm:spPr/>
    </dgm:pt>
    <dgm:pt modelId="{6716F6E3-A938-42D0-94F4-828DCDA54185}" type="pres">
      <dgm:prSet presAssocID="{6826DB68-25C2-46D4-A16B-0CF189354D9C}" presName="sibTrans" presStyleLbl="sibTrans1D1" presStyleIdx="3" presStyleCnt="4"/>
      <dgm:spPr/>
      <dgm:t>
        <a:bodyPr/>
        <a:lstStyle/>
        <a:p>
          <a:endParaRPr lang="zh-CN" altLang="en-US"/>
        </a:p>
      </dgm:t>
    </dgm:pt>
  </dgm:ptLst>
  <dgm:cxnLst>
    <dgm:cxn modelId="{3D3C55CB-C115-4E02-B434-E09C9518972D}" srcId="{A5CC3F82-6825-4DC2-A75F-9872A59768D5}" destId="{D5EE11E7-83DF-4CB2-BBBD-7EC8EA4411EE}" srcOrd="2" destOrd="0" parTransId="{391AFE0A-F5CE-4306-85BB-F92F7A92BC1F}" sibTransId="{495D3EDD-6C7A-4885-8F6E-11899A59A4FF}"/>
    <dgm:cxn modelId="{6B1411A6-9584-4D1D-8F86-146F24FB443E}" srcId="{A5CC3F82-6825-4DC2-A75F-9872A59768D5}" destId="{57E589D5-CE0F-4B0A-91FF-00C0E7897CDF}" srcOrd="3" destOrd="0" parTransId="{05F8B354-D6E2-4E14-A263-791FDE4F70C5}" sibTransId="{6826DB68-25C2-46D4-A16B-0CF189354D9C}"/>
    <dgm:cxn modelId="{19C42056-405D-4577-BAB7-397D09352B4C}" type="presOf" srcId="{B519D122-56A2-4B10-BD97-C8432ABB5B4A}" destId="{5120BCBB-9694-4DD5-8FE4-7639DF577522}" srcOrd="0" destOrd="0" presId="urn:microsoft.com/office/officeart/2005/8/layout/cycle5"/>
    <dgm:cxn modelId="{B1A1CF75-38A6-4E44-BA52-C652B0655B16}" type="presOf" srcId="{F3FEB531-7544-40BE-8FBA-113A9C1E1D02}" destId="{773FAA3A-9B4C-431A-BE00-382904399E54}" srcOrd="0" destOrd="0" presId="urn:microsoft.com/office/officeart/2005/8/layout/cycle5"/>
    <dgm:cxn modelId="{B48F8CA5-5390-479A-BB58-931BFBBA07D2}" type="presOf" srcId="{86F3F9E8-8926-4CA6-8EF8-78FE64BE1469}" destId="{7E8965FA-819D-4A7C-99D8-C09AFEEB7859}" srcOrd="0" destOrd="0" presId="urn:microsoft.com/office/officeart/2005/8/layout/cycle5"/>
    <dgm:cxn modelId="{1566258D-E6CB-446D-B834-9F4FBAFB6A17}" srcId="{A5CC3F82-6825-4DC2-A75F-9872A59768D5}" destId="{B519D122-56A2-4B10-BD97-C8432ABB5B4A}" srcOrd="1" destOrd="0" parTransId="{1FE5BBA3-6DCC-4ED1-8F3D-03F343CA6843}" sibTransId="{F3FEB531-7544-40BE-8FBA-113A9C1E1D02}"/>
    <dgm:cxn modelId="{8C956D97-AFFF-4B08-B1B1-AA4D833C243E}" type="presOf" srcId="{495D3EDD-6C7A-4885-8F6E-11899A59A4FF}" destId="{A28D0B33-5AE1-4776-B6C5-6BA680E4D0F1}" srcOrd="0" destOrd="0" presId="urn:microsoft.com/office/officeart/2005/8/layout/cycle5"/>
    <dgm:cxn modelId="{3FBBF3D6-8337-4CED-B0B1-4043A65F6891}" type="presOf" srcId="{A5CC3F82-6825-4DC2-A75F-9872A59768D5}" destId="{5C8DDE17-8A01-48E6-9265-6898DD81460D}" srcOrd="0" destOrd="0" presId="urn:microsoft.com/office/officeart/2005/8/layout/cycle5"/>
    <dgm:cxn modelId="{DDB4249C-904E-4C22-8E35-1BFFF4420D90}" type="presOf" srcId="{61050CA7-09B1-49BE-82FA-FD0288F083D5}" destId="{662E838E-2F93-4A44-9AAB-7966640A1F4A}" srcOrd="0" destOrd="0" presId="urn:microsoft.com/office/officeart/2005/8/layout/cycle5"/>
    <dgm:cxn modelId="{A210CB75-9577-4B43-9EA3-F4A8EA6E6AEF}" type="presOf" srcId="{6826DB68-25C2-46D4-A16B-0CF189354D9C}" destId="{6716F6E3-A938-42D0-94F4-828DCDA54185}" srcOrd="0" destOrd="0" presId="urn:microsoft.com/office/officeart/2005/8/layout/cycle5"/>
    <dgm:cxn modelId="{9AFA0309-C490-4B76-A36F-0BF5EFF47718}" srcId="{A5CC3F82-6825-4DC2-A75F-9872A59768D5}" destId="{61050CA7-09B1-49BE-82FA-FD0288F083D5}" srcOrd="0" destOrd="0" parTransId="{612178F4-DAB8-4876-8F6F-84CAE8D58C88}" sibTransId="{86F3F9E8-8926-4CA6-8EF8-78FE64BE1469}"/>
    <dgm:cxn modelId="{BCAEDC4F-B691-4D94-B2EC-2EE669B8B5FF}" type="presOf" srcId="{57E589D5-CE0F-4B0A-91FF-00C0E7897CDF}" destId="{0BC16A39-D537-460E-87B9-415FE3D61BA9}" srcOrd="0" destOrd="0" presId="urn:microsoft.com/office/officeart/2005/8/layout/cycle5"/>
    <dgm:cxn modelId="{D779B5D9-5E9B-40C9-B6C1-24D142D01058}" type="presOf" srcId="{D5EE11E7-83DF-4CB2-BBBD-7EC8EA4411EE}" destId="{61196777-A968-4097-9009-0113DFEE704C}" srcOrd="0" destOrd="0" presId="urn:microsoft.com/office/officeart/2005/8/layout/cycle5"/>
    <dgm:cxn modelId="{344E4E41-0737-4AE1-B2B1-2B3BE6663F87}" type="presParOf" srcId="{5C8DDE17-8A01-48E6-9265-6898DD81460D}" destId="{662E838E-2F93-4A44-9AAB-7966640A1F4A}" srcOrd="0" destOrd="0" presId="urn:microsoft.com/office/officeart/2005/8/layout/cycle5"/>
    <dgm:cxn modelId="{C03A2C28-65EA-4BEA-AFC3-C3FEDB8C8CC2}" type="presParOf" srcId="{5C8DDE17-8A01-48E6-9265-6898DD81460D}" destId="{5943BDD3-6D30-4DE1-A7F5-023C24C9E3AF}" srcOrd="1" destOrd="0" presId="urn:microsoft.com/office/officeart/2005/8/layout/cycle5"/>
    <dgm:cxn modelId="{951DC780-A047-4874-93DE-F9DCAEA2D633}" type="presParOf" srcId="{5C8DDE17-8A01-48E6-9265-6898DD81460D}" destId="{7E8965FA-819D-4A7C-99D8-C09AFEEB7859}" srcOrd="2" destOrd="0" presId="urn:microsoft.com/office/officeart/2005/8/layout/cycle5"/>
    <dgm:cxn modelId="{F446FD0E-F3F1-4231-9D45-552DAB2E54A6}" type="presParOf" srcId="{5C8DDE17-8A01-48E6-9265-6898DD81460D}" destId="{5120BCBB-9694-4DD5-8FE4-7639DF577522}" srcOrd="3" destOrd="0" presId="urn:microsoft.com/office/officeart/2005/8/layout/cycle5"/>
    <dgm:cxn modelId="{A87B6537-74F5-407F-858A-263DFAAB2265}" type="presParOf" srcId="{5C8DDE17-8A01-48E6-9265-6898DD81460D}" destId="{4ABE7141-8B7E-4014-80C8-8E7204590D4B}" srcOrd="4" destOrd="0" presId="urn:microsoft.com/office/officeart/2005/8/layout/cycle5"/>
    <dgm:cxn modelId="{3EE7D6F5-96A0-4C68-9AC3-1AE5B9BFE6D1}" type="presParOf" srcId="{5C8DDE17-8A01-48E6-9265-6898DD81460D}" destId="{773FAA3A-9B4C-431A-BE00-382904399E54}" srcOrd="5" destOrd="0" presId="urn:microsoft.com/office/officeart/2005/8/layout/cycle5"/>
    <dgm:cxn modelId="{5F09B250-F9FF-41A8-B33D-F2B3F5150E72}" type="presParOf" srcId="{5C8DDE17-8A01-48E6-9265-6898DD81460D}" destId="{61196777-A968-4097-9009-0113DFEE704C}" srcOrd="6" destOrd="0" presId="urn:microsoft.com/office/officeart/2005/8/layout/cycle5"/>
    <dgm:cxn modelId="{14E5863C-1D56-4ADB-B380-B903B4499E54}" type="presParOf" srcId="{5C8DDE17-8A01-48E6-9265-6898DD81460D}" destId="{6DAF9F02-EE8C-4032-B88A-FD417BB1CF4D}" srcOrd="7" destOrd="0" presId="urn:microsoft.com/office/officeart/2005/8/layout/cycle5"/>
    <dgm:cxn modelId="{79FC0F39-C130-4740-8368-23C467DAAE3A}" type="presParOf" srcId="{5C8DDE17-8A01-48E6-9265-6898DD81460D}" destId="{A28D0B33-5AE1-4776-B6C5-6BA680E4D0F1}" srcOrd="8" destOrd="0" presId="urn:microsoft.com/office/officeart/2005/8/layout/cycle5"/>
    <dgm:cxn modelId="{02E61252-C156-4161-9AFC-C9E68C596520}" type="presParOf" srcId="{5C8DDE17-8A01-48E6-9265-6898DD81460D}" destId="{0BC16A39-D537-460E-87B9-415FE3D61BA9}" srcOrd="9" destOrd="0" presId="urn:microsoft.com/office/officeart/2005/8/layout/cycle5"/>
    <dgm:cxn modelId="{F02823CE-1ACB-4731-AA54-C5A64D093A6C}" type="presParOf" srcId="{5C8DDE17-8A01-48E6-9265-6898DD81460D}" destId="{199D9BC7-6410-44E4-BEF9-18E085E3B93B}" srcOrd="10" destOrd="0" presId="urn:microsoft.com/office/officeart/2005/8/layout/cycle5"/>
    <dgm:cxn modelId="{AF0AC160-69DE-4D9A-A13B-84D4CC2BC7B7}" type="presParOf" srcId="{5C8DDE17-8A01-48E6-9265-6898DD81460D}" destId="{6716F6E3-A938-42D0-94F4-828DCDA54185}" srcOrd="11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A9C910-7983-4C9F-AF52-47AF0DA3C2AA}">
      <dsp:nvSpPr>
        <dsp:cNvPr id="0" name=""/>
        <dsp:cNvSpPr/>
      </dsp:nvSpPr>
      <dsp:spPr>
        <a:xfrm>
          <a:off x="2213626" y="1114758"/>
          <a:ext cx="847057" cy="84705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服务端</a:t>
          </a:r>
        </a:p>
      </dsp:txBody>
      <dsp:txXfrm>
        <a:off x="2337675" y="1238807"/>
        <a:ext cx="598959" cy="598959"/>
      </dsp:txXfrm>
    </dsp:sp>
    <dsp:sp modelId="{18798106-8ADF-4B12-90C7-D110796D1B01}">
      <dsp:nvSpPr>
        <dsp:cNvPr id="0" name=""/>
        <dsp:cNvSpPr/>
      </dsp:nvSpPr>
      <dsp:spPr>
        <a:xfrm rot="16200000">
          <a:off x="2509514" y="972663"/>
          <a:ext cx="255281" cy="28908"/>
        </a:xfrm>
        <a:custGeom>
          <a:avLst/>
          <a:gdLst/>
          <a:ahLst/>
          <a:cxnLst/>
          <a:rect l="0" t="0" r="0" b="0"/>
          <a:pathLst>
            <a:path>
              <a:moveTo>
                <a:pt x="0" y="14454"/>
              </a:moveTo>
              <a:lnTo>
                <a:pt x="255281" y="14454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30772" y="980735"/>
        <a:ext cx="12764" cy="12764"/>
      </dsp:txXfrm>
    </dsp:sp>
    <dsp:sp modelId="{90A0AAFD-59F8-4887-ACBD-353C99A9A6FD}">
      <dsp:nvSpPr>
        <dsp:cNvPr id="0" name=""/>
        <dsp:cNvSpPr/>
      </dsp:nvSpPr>
      <dsp:spPr>
        <a:xfrm>
          <a:off x="2213626" y="12419"/>
          <a:ext cx="847057" cy="84705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客户端</a:t>
          </a:r>
        </a:p>
      </dsp:txBody>
      <dsp:txXfrm>
        <a:off x="2337675" y="136468"/>
        <a:ext cx="598959" cy="598959"/>
      </dsp:txXfrm>
    </dsp:sp>
    <dsp:sp modelId="{1B6C5FC7-6D85-4537-A545-156472EDEAC4}">
      <dsp:nvSpPr>
        <dsp:cNvPr id="0" name=""/>
        <dsp:cNvSpPr/>
      </dsp:nvSpPr>
      <dsp:spPr>
        <a:xfrm>
          <a:off x="3060683" y="1523833"/>
          <a:ext cx="255281" cy="28908"/>
        </a:xfrm>
        <a:custGeom>
          <a:avLst/>
          <a:gdLst/>
          <a:ahLst/>
          <a:cxnLst/>
          <a:rect l="0" t="0" r="0" b="0"/>
          <a:pathLst>
            <a:path>
              <a:moveTo>
                <a:pt x="0" y="14454"/>
              </a:moveTo>
              <a:lnTo>
                <a:pt x="255281" y="14454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181942" y="1531905"/>
        <a:ext cx="12764" cy="12764"/>
      </dsp:txXfrm>
    </dsp:sp>
    <dsp:sp modelId="{F1617D5A-FDDD-48B8-A9C6-FB2B4B6A79EA}">
      <dsp:nvSpPr>
        <dsp:cNvPr id="0" name=""/>
        <dsp:cNvSpPr/>
      </dsp:nvSpPr>
      <dsp:spPr>
        <a:xfrm>
          <a:off x="3315965" y="1114758"/>
          <a:ext cx="847057" cy="84705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客户端</a:t>
          </a:r>
        </a:p>
      </dsp:txBody>
      <dsp:txXfrm>
        <a:off x="3440014" y="1238807"/>
        <a:ext cx="598959" cy="598959"/>
      </dsp:txXfrm>
    </dsp:sp>
    <dsp:sp modelId="{116001B5-B633-4C07-BED9-1859FB01E16C}">
      <dsp:nvSpPr>
        <dsp:cNvPr id="0" name=""/>
        <dsp:cNvSpPr/>
      </dsp:nvSpPr>
      <dsp:spPr>
        <a:xfrm rot="5400000">
          <a:off x="2509514" y="2075003"/>
          <a:ext cx="255281" cy="28908"/>
        </a:xfrm>
        <a:custGeom>
          <a:avLst/>
          <a:gdLst/>
          <a:ahLst/>
          <a:cxnLst/>
          <a:rect l="0" t="0" r="0" b="0"/>
          <a:pathLst>
            <a:path>
              <a:moveTo>
                <a:pt x="0" y="14454"/>
              </a:moveTo>
              <a:lnTo>
                <a:pt x="255281" y="14454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30772" y="2083075"/>
        <a:ext cx="12764" cy="12764"/>
      </dsp:txXfrm>
    </dsp:sp>
    <dsp:sp modelId="{39F25B5B-7B09-4893-9350-34C286FF3BC9}">
      <dsp:nvSpPr>
        <dsp:cNvPr id="0" name=""/>
        <dsp:cNvSpPr/>
      </dsp:nvSpPr>
      <dsp:spPr>
        <a:xfrm>
          <a:off x="2213626" y="2217098"/>
          <a:ext cx="847057" cy="84705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客户端</a:t>
          </a:r>
        </a:p>
      </dsp:txBody>
      <dsp:txXfrm>
        <a:off x="2337675" y="2341147"/>
        <a:ext cx="598959" cy="598959"/>
      </dsp:txXfrm>
    </dsp:sp>
    <dsp:sp modelId="{CE3FFAD6-7125-4679-BCE4-35124A14560A}">
      <dsp:nvSpPr>
        <dsp:cNvPr id="0" name=""/>
        <dsp:cNvSpPr/>
      </dsp:nvSpPr>
      <dsp:spPr>
        <a:xfrm rot="10800000">
          <a:off x="1958344" y="1523833"/>
          <a:ext cx="255281" cy="28908"/>
        </a:xfrm>
        <a:custGeom>
          <a:avLst/>
          <a:gdLst/>
          <a:ahLst/>
          <a:cxnLst/>
          <a:rect l="0" t="0" r="0" b="0"/>
          <a:pathLst>
            <a:path>
              <a:moveTo>
                <a:pt x="0" y="14454"/>
              </a:moveTo>
              <a:lnTo>
                <a:pt x="255281" y="14454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0800000">
        <a:off x="2079603" y="1531905"/>
        <a:ext cx="12764" cy="12764"/>
      </dsp:txXfrm>
    </dsp:sp>
    <dsp:sp modelId="{5AD8F9C1-55AC-4716-98EE-EB10400F8A41}">
      <dsp:nvSpPr>
        <dsp:cNvPr id="0" name=""/>
        <dsp:cNvSpPr/>
      </dsp:nvSpPr>
      <dsp:spPr>
        <a:xfrm>
          <a:off x="1111286" y="1114758"/>
          <a:ext cx="847057" cy="84705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客户端</a:t>
          </a:r>
        </a:p>
      </dsp:txBody>
      <dsp:txXfrm>
        <a:off x="1235335" y="1238807"/>
        <a:ext cx="598959" cy="59895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EAAD6F-6FCA-4685-A26B-60288725F771}">
      <dsp:nvSpPr>
        <dsp:cNvPr id="0" name=""/>
        <dsp:cNvSpPr/>
      </dsp:nvSpPr>
      <dsp:spPr>
        <a:xfrm>
          <a:off x="31307" y="1387025"/>
          <a:ext cx="541734" cy="3707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600" kern="1200"/>
            <a:t>data</a:t>
          </a:r>
          <a:endParaRPr lang="zh-CN" altLang="en-US" sz="1600" kern="1200"/>
        </a:p>
      </dsp:txBody>
      <dsp:txXfrm>
        <a:off x="42166" y="1397884"/>
        <a:ext cx="520016" cy="349031"/>
      </dsp:txXfrm>
    </dsp:sp>
    <dsp:sp modelId="{D632F562-D587-4393-BC26-4A86E6FC376A}">
      <dsp:nvSpPr>
        <dsp:cNvPr id="0" name=""/>
        <dsp:cNvSpPr/>
      </dsp:nvSpPr>
      <dsp:spPr>
        <a:xfrm rot="18182996">
          <a:off x="332107" y="803943"/>
          <a:ext cx="498892" cy="13435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41269" y="847705"/>
        <a:ext cx="458587" cy="80610"/>
      </dsp:txXfrm>
    </dsp:sp>
    <dsp:sp modelId="{A61C1C74-0382-4A2D-90C5-2A2006BFDAF7}">
      <dsp:nvSpPr>
        <dsp:cNvPr id="0" name=""/>
        <dsp:cNvSpPr/>
      </dsp:nvSpPr>
      <dsp:spPr>
        <a:xfrm>
          <a:off x="785895" y="227276"/>
          <a:ext cx="541734" cy="3707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600" kern="1200"/>
            <a:t>type</a:t>
          </a:r>
          <a:endParaRPr lang="zh-CN" altLang="en-US" sz="1600" kern="1200"/>
        </a:p>
      </dsp:txBody>
      <dsp:txXfrm>
        <a:off x="796754" y="238135"/>
        <a:ext cx="520016" cy="349031"/>
      </dsp:txXfrm>
    </dsp:sp>
    <dsp:sp modelId="{3F074B48-8A91-4D1E-85FE-980C1532CBAA}">
      <dsp:nvSpPr>
        <dsp:cNvPr id="0" name=""/>
        <dsp:cNvSpPr/>
      </dsp:nvSpPr>
      <dsp:spPr>
        <a:xfrm rot="19402650">
          <a:off x="464614" y="1107736"/>
          <a:ext cx="376288" cy="14317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468854" y="1149182"/>
        <a:ext cx="333336" cy="85905"/>
      </dsp:txXfrm>
    </dsp:sp>
    <dsp:sp modelId="{42AF79E2-22BA-4691-A696-C23E6E3D5F5C}">
      <dsp:nvSpPr>
        <dsp:cNvPr id="0" name=""/>
        <dsp:cNvSpPr/>
      </dsp:nvSpPr>
      <dsp:spPr>
        <a:xfrm>
          <a:off x="861984" y="738929"/>
          <a:ext cx="541734" cy="3707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600" kern="1200"/>
            <a:t>vs</a:t>
          </a:r>
          <a:endParaRPr lang="zh-CN" altLang="en-US" sz="1600" kern="1200"/>
        </a:p>
      </dsp:txBody>
      <dsp:txXfrm>
        <a:off x="872843" y="749788"/>
        <a:ext cx="520016" cy="349031"/>
      </dsp:txXfrm>
    </dsp:sp>
    <dsp:sp modelId="{A7BDE2CB-5C87-4B82-91A0-6F5F2927F65A}">
      <dsp:nvSpPr>
        <dsp:cNvPr id="0" name=""/>
        <dsp:cNvSpPr/>
      </dsp:nvSpPr>
      <dsp:spPr>
        <a:xfrm rot="20506958">
          <a:off x="511478" y="1480621"/>
          <a:ext cx="289456" cy="166084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512727" y="1521626"/>
        <a:ext cx="239631" cy="99650"/>
      </dsp:txXfrm>
    </dsp:sp>
    <dsp:sp modelId="{A7D867DE-EC95-47C1-A3D4-AEA587C15A65}">
      <dsp:nvSpPr>
        <dsp:cNvPr id="0" name=""/>
        <dsp:cNvSpPr/>
      </dsp:nvSpPr>
      <dsp:spPr>
        <a:xfrm>
          <a:off x="903163" y="1352912"/>
          <a:ext cx="541734" cy="3707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600" kern="1200"/>
            <a:t>use</a:t>
          </a:r>
          <a:endParaRPr lang="zh-CN" altLang="en-US" sz="1600" kern="1200"/>
        </a:p>
      </dsp:txBody>
      <dsp:txXfrm>
        <a:off x="914022" y="1363771"/>
        <a:ext cx="520016" cy="349031"/>
      </dsp:txXfrm>
    </dsp:sp>
    <dsp:sp modelId="{D394CE0E-05BD-4952-BAC6-DF43C24D459C}">
      <dsp:nvSpPr>
        <dsp:cNvPr id="0" name=""/>
        <dsp:cNvSpPr/>
      </dsp:nvSpPr>
      <dsp:spPr>
        <a:xfrm rot="626911">
          <a:off x="589765" y="1843158"/>
          <a:ext cx="262925" cy="19668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590254" y="1877145"/>
        <a:ext cx="203920" cy="118009"/>
      </dsp:txXfrm>
    </dsp:sp>
    <dsp:sp modelId="{B038C592-1325-4D85-90E9-7B9B8E288007}">
      <dsp:nvSpPr>
        <dsp:cNvPr id="0" name=""/>
        <dsp:cNvSpPr/>
      </dsp:nvSpPr>
      <dsp:spPr>
        <a:xfrm>
          <a:off x="918515" y="1873096"/>
          <a:ext cx="541734" cy="3707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600" kern="1200"/>
            <a:t>pos</a:t>
          </a:r>
          <a:endParaRPr lang="zh-CN" altLang="en-US" sz="1600" kern="1200"/>
        </a:p>
      </dsp:txBody>
      <dsp:txXfrm>
        <a:off x="929374" y="1883955"/>
        <a:ext cx="520016" cy="349031"/>
      </dsp:txXfrm>
    </dsp:sp>
    <dsp:sp modelId="{AF3EF18E-99E4-4300-AF2D-3483DE9C0260}">
      <dsp:nvSpPr>
        <dsp:cNvPr id="0" name=""/>
        <dsp:cNvSpPr/>
      </dsp:nvSpPr>
      <dsp:spPr>
        <a:xfrm rot="3576294">
          <a:off x="361619" y="2165194"/>
          <a:ext cx="482398" cy="17794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 rot="10800000">
        <a:off x="374806" y="2177760"/>
        <a:ext cx="429013" cy="106769"/>
      </dsp:txXfrm>
    </dsp:sp>
    <dsp:sp modelId="{E302F504-B0AC-4D0B-B686-47AC9DE78474}">
      <dsp:nvSpPr>
        <dsp:cNvPr id="0" name=""/>
        <dsp:cNvSpPr/>
      </dsp:nvSpPr>
      <dsp:spPr>
        <a:xfrm>
          <a:off x="893611" y="2367691"/>
          <a:ext cx="541734" cy="3707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600" kern="1200"/>
            <a:t>inf</a:t>
          </a:r>
          <a:endParaRPr lang="zh-CN" altLang="en-US" sz="1600" kern="1200"/>
        </a:p>
      </dsp:txBody>
      <dsp:txXfrm>
        <a:off x="904470" y="2378550"/>
        <a:ext cx="520016" cy="34903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9626EA-EF77-4AA0-8185-775ECE134FE2}">
      <dsp:nvSpPr>
        <dsp:cNvPr id="0" name=""/>
        <dsp:cNvSpPr/>
      </dsp:nvSpPr>
      <dsp:spPr>
        <a:xfrm>
          <a:off x="88299" y="34815"/>
          <a:ext cx="798357" cy="7260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客户端</a:t>
          </a:r>
        </a:p>
      </dsp:txBody>
      <dsp:txXfrm>
        <a:off x="109563" y="56079"/>
        <a:ext cx="755829" cy="683478"/>
      </dsp:txXfrm>
    </dsp:sp>
    <dsp:sp modelId="{AC84C7DC-5661-4023-BB7E-78C9312B0F65}">
      <dsp:nvSpPr>
        <dsp:cNvPr id="0" name=""/>
        <dsp:cNvSpPr/>
      </dsp:nvSpPr>
      <dsp:spPr>
        <a:xfrm rot="2871540">
          <a:off x="860969" y="875273"/>
          <a:ext cx="296245" cy="19799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870741" y="892849"/>
        <a:ext cx="236847" cy="118796"/>
      </dsp:txXfrm>
    </dsp:sp>
    <dsp:sp modelId="{75840449-C69B-4C35-9A6E-8DEF86634F04}">
      <dsp:nvSpPr>
        <dsp:cNvPr id="0" name=""/>
        <dsp:cNvSpPr/>
      </dsp:nvSpPr>
      <dsp:spPr>
        <a:xfrm>
          <a:off x="1120275" y="1175284"/>
          <a:ext cx="798357" cy="7260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服务器</a:t>
          </a:r>
        </a:p>
      </dsp:txBody>
      <dsp:txXfrm>
        <a:off x="1141539" y="1196548"/>
        <a:ext cx="755829" cy="683478"/>
      </dsp:txXfrm>
    </dsp:sp>
    <dsp:sp modelId="{46850EA6-4FD7-4227-B41B-C6DA34A446B3}">
      <dsp:nvSpPr>
        <dsp:cNvPr id="0" name=""/>
        <dsp:cNvSpPr/>
      </dsp:nvSpPr>
      <dsp:spPr>
        <a:xfrm rot="18585479">
          <a:off x="788411" y="2033672"/>
          <a:ext cx="328962" cy="19799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 rot="10800000">
        <a:off x="799116" y="2096101"/>
        <a:ext cx="269564" cy="118796"/>
      </dsp:txXfrm>
    </dsp:sp>
    <dsp:sp modelId="{74FA7F22-4056-4E29-B123-213A399E049C}">
      <dsp:nvSpPr>
        <dsp:cNvPr id="0" name=""/>
        <dsp:cNvSpPr/>
      </dsp:nvSpPr>
      <dsp:spPr>
        <a:xfrm>
          <a:off x="0" y="2350568"/>
          <a:ext cx="798357" cy="7260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客户端</a:t>
          </a:r>
        </a:p>
      </dsp:txBody>
      <dsp:txXfrm>
        <a:off x="21264" y="2371832"/>
        <a:ext cx="755829" cy="683478"/>
      </dsp:txXfrm>
    </dsp:sp>
    <dsp:sp modelId="{CE882773-3A69-4BAC-92AE-0DCEA32640C1}">
      <dsp:nvSpPr>
        <dsp:cNvPr id="0" name=""/>
        <dsp:cNvSpPr/>
      </dsp:nvSpPr>
      <dsp:spPr>
        <a:xfrm rot="21072641">
          <a:off x="2072180" y="1399491"/>
          <a:ext cx="505168" cy="28080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kern="1200"/>
        </a:p>
      </dsp:txBody>
      <dsp:txXfrm>
        <a:off x="2072675" y="1462088"/>
        <a:ext cx="420927" cy="168483"/>
      </dsp:txXfrm>
    </dsp:sp>
    <dsp:sp modelId="{4592810A-7CEB-4E14-B4A2-ACBA529C8095}">
      <dsp:nvSpPr>
        <dsp:cNvPr id="0" name=""/>
        <dsp:cNvSpPr/>
      </dsp:nvSpPr>
      <dsp:spPr>
        <a:xfrm>
          <a:off x="2679404" y="1189717"/>
          <a:ext cx="798357" cy="7260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游戏</a:t>
          </a:r>
        </a:p>
      </dsp:txBody>
      <dsp:txXfrm>
        <a:off x="2700668" y="1210981"/>
        <a:ext cx="755829" cy="683478"/>
      </dsp:txXfrm>
    </dsp:sp>
    <dsp:sp modelId="{8AA6A8A3-4155-4A40-82A5-A59D0D471ACF}">
      <dsp:nvSpPr>
        <dsp:cNvPr id="0" name=""/>
        <dsp:cNvSpPr/>
      </dsp:nvSpPr>
      <dsp:spPr>
        <a:xfrm rot="64983">
          <a:off x="3541387" y="1477892"/>
          <a:ext cx="386394" cy="197992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800" kern="1200"/>
        </a:p>
      </dsp:txBody>
      <dsp:txXfrm>
        <a:off x="3541392" y="1516929"/>
        <a:ext cx="326996" cy="118796"/>
      </dsp:txXfrm>
    </dsp:sp>
    <dsp:sp modelId="{54B37B94-C864-496C-A833-8DDC56BD2C74}">
      <dsp:nvSpPr>
        <dsp:cNvPr id="0" name=""/>
        <dsp:cNvSpPr/>
      </dsp:nvSpPr>
      <dsp:spPr>
        <a:xfrm>
          <a:off x="4206677" y="1218590"/>
          <a:ext cx="798357" cy="72600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结束</a:t>
          </a:r>
        </a:p>
      </dsp:txBody>
      <dsp:txXfrm>
        <a:off x="4227941" y="1239854"/>
        <a:ext cx="755829" cy="68347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0E6D67-5146-44EB-80B9-83D9ED4EA652}">
      <dsp:nvSpPr>
        <dsp:cNvPr id="0" name=""/>
        <dsp:cNvSpPr/>
      </dsp:nvSpPr>
      <dsp:spPr>
        <a:xfrm>
          <a:off x="971" y="855077"/>
          <a:ext cx="840405" cy="34724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连接服务器</a:t>
          </a:r>
        </a:p>
      </dsp:txBody>
      <dsp:txXfrm>
        <a:off x="11141" y="865247"/>
        <a:ext cx="820065" cy="326904"/>
      </dsp:txXfrm>
    </dsp:sp>
    <dsp:sp modelId="{F1B0FB67-743A-4592-87E8-9AFEA12912A8}">
      <dsp:nvSpPr>
        <dsp:cNvPr id="0" name=""/>
        <dsp:cNvSpPr/>
      </dsp:nvSpPr>
      <dsp:spPr>
        <a:xfrm rot="21568315">
          <a:off x="885695" y="881397"/>
          <a:ext cx="93963" cy="285175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>
        <a:off x="885696" y="938562"/>
        <a:ext cx="65774" cy="171105"/>
      </dsp:txXfrm>
    </dsp:sp>
    <dsp:sp modelId="{2BF236C4-50DE-4810-B5A7-CAA93310F021}">
      <dsp:nvSpPr>
        <dsp:cNvPr id="0" name=""/>
        <dsp:cNvSpPr/>
      </dsp:nvSpPr>
      <dsp:spPr>
        <a:xfrm>
          <a:off x="1018659" y="846999"/>
          <a:ext cx="850340" cy="34455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进入游戏</a:t>
          </a:r>
        </a:p>
      </dsp:txBody>
      <dsp:txXfrm>
        <a:off x="1028751" y="857091"/>
        <a:ext cx="830156" cy="32436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2E838E-2F93-4A44-9AAB-7966640A1F4A}">
      <dsp:nvSpPr>
        <dsp:cNvPr id="0" name=""/>
        <dsp:cNvSpPr/>
      </dsp:nvSpPr>
      <dsp:spPr>
        <a:xfrm>
          <a:off x="741601" y="232493"/>
          <a:ext cx="668098" cy="43426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发送位置</a:t>
          </a:r>
        </a:p>
      </dsp:txBody>
      <dsp:txXfrm>
        <a:off x="762800" y="253692"/>
        <a:ext cx="625700" cy="391866"/>
      </dsp:txXfrm>
    </dsp:sp>
    <dsp:sp modelId="{7E8965FA-819D-4A7C-99D8-C09AFEEB7859}">
      <dsp:nvSpPr>
        <dsp:cNvPr id="0" name=""/>
        <dsp:cNvSpPr/>
      </dsp:nvSpPr>
      <dsp:spPr>
        <a:xfrm>
          <a:off x="390688" y="493782"/>
          <a:ext cx="1436299" cy="1436299"/>
        </a:xfrm>
        <a:custGeom>
          <a:avLst/>
          <a:gdLst/>
          <a:ahLst/>
          <a:cxnLst/>
          <a:rect l="0" t="0" r="0" b="0"/>
          <a:pathLst>
            <a:path>
              <a:moveTo>
                <a:pt x="1097618" y="108443"/>
              </a:moveTo>
              <a:arcTo wR="718149" hR="718149" stAng="18113838" swAng="1319421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20BCBB-9694-4DD5-8FE4-7639DF577522}">
      <dsp:nvSpPr>
        <dsp:cNvPr id="0" name=""/>
        <dsp:cNvSpPr/>
      </dsp:nvSpPr>
      <dsp:spPr>
        <a:xfrm>
          <a:off x="1436612" y="863955"/>
          <a:ext cx="668098" cy="43426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接收对方玩家下棋位置</a:t>
          </a:r>
        </a:p>
      </dsp:txBody>
      <dsp:txXfrm>
        <a:off x="1457811" y="885154"/>
        <a:ext cx="625700" cy="391866"/>
      </dsp:txXfrm>
    </dsp:sp>
    <dsp:sp modelId="{773FAA3A-9B4C-431A-BE00-382904399E54}">
      <dsp:nvSpPr>
        <dsp:cNvPr id="0" name=""/>
        <dsp:cNvSpPr/>
      </dsp:nvSpPr>
      <dsp:spPr>
        <a:xfrm>
          <a:off x="334362" y="362937"/>
          <a:ext cx="1436299" cy="1436299"/>
        </a:xfrm>
        <a:custGeom>
          <a:avLst/>
          <a:gdLst/>
          <a:ahLst/>
          <a:cxnLst/>
          <a:rect l="0" t="0" r="0" b="0"/>
          <a:pathLst>
            <a:path>
              <a:moveTo>
                <a:pt x="1361903" y="1036456"/>
              </a:moveTo>
              <a:arcTo wR="718149" hR="718149" stAng="1578616" swAng="1635487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196777-A968-4097-9009-0113DFEE704C}">
      <dsp:nvSpPr>
        <dsp:cNvPr id="0" name=""/>
        <dsp:cNvSpPr/>
      </dsp:nvSpPr>
      <dsp:spPr>
        <a:xfrm>
          <a:off x="718463" y="1582104"/>
          <a:ext cx="668098" cy="43426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显示对方玩家下棋位置</a:t>
          </a:r>
        </a:p>
      </dsp:txBody>
      <dsp:txXfrm>
        <a:off x="739662" y="1603303"/>
        <a:ext cx="625700" cy="391866"/>
      </dsp:txXfrm>
    </dsp:sp>
    <dsp:sp modelId="{A28D0B33-5AE1-4776-B6C5-6BA680E4D0F1}">
      <dsp:nvSpPr>
        <dsp:cNvPr id="0" name=""/>
        <dsp:cNvSpPr/>
      </dsp:nvSpPr>
      <dsp:spPr>
        <a:xfrm>
          <a:off x="334362" y="362937"/>
          <a:ext cx="1436299" cy="1436299"/>
        </a:xfrm>
        <a:custGeom>
          <a:avLst/>
          <a:gdLst/>
          <a:ahLst/>
          <a:cxnLst/>
          <a:rect l="0" t="0" r="0" b="0"/>
          <a:pathLst>
            <a:path>
              <a:moveTo>
                <a:pt x="291667" y="1295948"/>
              </a:moveTo>
              <a:arcTo wR="718149" hR="718149" stAng="7585897" swAng="1635487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C16A39-D537-460E-87B9-415FE3D61BA9}">
      <dsp:nvSpPr>
        <dsp:cNvPr id="0" name=""/>
        <dsp:cNvSpPr/>
      </dsp:nvSpPr>
      <dsp:spPr>
        <a:xfrm>
          <a:off x="313" y="863955"/>
          <a:ext cx="668098" cy="43426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下棋</a:t>
          </a:r>
        </a:p>
      </dsp:txBody>
      <dsp:txXfrm>
        <a:off x="21512" y="885154"/>
        <a:ext cx="625700" cy="391866"/>
      </dsp:txXfrm>
    </dsp:sp>
    <dsp:sp modelId="{6716F6E3-A938-42D0-94F4-828DCDA54185}">
      <dsp:nvSpPr>
        <dsp:cNvPr id="0" name=""/>
        <dsp:cNvSpPr/>
      </dsp:nvSpPr>
      <dsp:spPr>
        <a:xfrm>
          <a:off x="284494" y="481860"/>
          <a:ext cx="1436299" cy="1436299"/>
        </a:xfrm>
        <a:custGeom>
          <a:avLst/>
          <a:gdLst/>
          <a:ahLst/>
          <a:cxnLst/>
          <a:rect l="0" t="0" r="0" b="0"/>
          <a:pathLst>
            <a:path>
              <a:moveTo>
                <a:pt x="136320" y="297181"/>
              </a:moveTo>
              <a:arcTo wR="718149" hR="718149" stAng="12953201" swAng="1488760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72FFD-BE0F-4D51-BEED-7B2C75E8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ll Kam</dc:creator>
  <cp:keywords/>
  <dc:description/>
  <cp:lastModifiedBy>stillkam</cp:lastModifiedBy>
  <cp:revision>23</cp:revision>
  <dcterms:created xsi:type="dcterms:W3CDTF">2015-12-13T08:13:00Z</dcterms:created>
  <dcterms:modified xsi:type="dcterms:W3CDTF">2015-12-16T15:49:00Z</dcterms:modified>
</cp:coreProperties>
</file>